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bCs/>
          <w:sz w:val="32"/>
        </w:rPr>
        <w:t>1</w:t>
      </w:r>
    </w:p>
    <w:p>
      <w:pPr>
        <w:spacing w:line="600" w:lineRule="exact"/>
        <w:rPr>
          <w:rFonts w:eastAsia="方正黑体简体"/>
          <w:bCs/>
          <w:sz w:val="32"/>
        </w:rPr>
      </w:pPr>
    </w:p>
    <w:p>
      <w:pPr>
        <w:spacing w:line="700" w:lineRule="exact"/>
        <w:jc w:val="center"/>
        <w:rPr>
          <w:rFonts w:eastAsia="方正小标宋简体"/>
          <w:sz w:val="52"/>
        </w:rPr>
      </w:pPr>
      <w:r>
        <w:rPr>
          <w:rFonts w:eastAsia="方正小标宋简体"/>
          <w:sz w:val="52"/>
        </w:rPr>
        <w:t>湖南省</w:t>
      </w:r>
      <w:r>
        <w:rPr>
          <w:rFonts w:ascii="Times New Roman" w:hAnsi="Times New Roman" w:eastAsia="仿宋"/>
          <w:bCs/>
          <w:sz w:val="48"/>
          <w:szCs w:val="48"/>
        </w:rPr>
        <w:t>2021</w:t>
      </w:r>
      <w:r>
        <w:rPr>
          <w:rFonts w:eastAsia="方正小标宋简体"/>
          <w:sz w:val="52"/>
        </w:rPr>
        <w:t>年引进关键人才</w:t>
      </w:r>
    </w:p>
    <w:p>
      <w:pPr>
        <w:spacing w:line="700" w:lineRule="exact"/>
        <w:jc w:val="center"/>
        <w:rPr>
          <w:rFonts w:eastAsia="黑体"/>
          <w:spacing w:val="100"/>
          <w:sz w:val="72"/>
        </w:rPr>
      </w:pPr>
      <w:r>
        <w:rPr>
          <w:rFonts w:eastAsia="方正小标宋简体"/>
          <w:sz w:val="52"/>
        </w:rPr>
        <w:t>个人情况登记表</w:t>
      </w:r>
    </w:p>
    <w:p>
      <w:pPr>
        <w:jc w:val="center"/>
        <w:rPr>
          <w:rFonts w:eastAsia="黑体"/>
          <w:spacing w:val="100"/>
          <w:sz w:val="72"/>
        </w:rPr>
      </w:pPr>
    </w:p>
    <w:p>
      <w:pPr>
        <w:spacing w:line="760" w:lineRule="exact"/>
        <w:ind w:firstLine="1985" w:firstLineChars="550"/>
        <w:rPr>
          <w:rFonts w:eastAsia="仿宋_GB2312"/>
          <w:sz w:val="36"/>
        </w:rPr>
      </w:pPr>
    </w:p>
    <w:p>
      <w:pPr>
        <w:spacing w:line="760" w:lineRule="exact"/>
        <w:ind w:firstLine="1985" w:firstLineChars="550"/>
        <w:rPr>
          <w:rFonts w:eastAsia="仿宋_GB2312"/>
          <w:sz w:val="36"/>
        </w:rPr>
      </w:pPr>
    </w:p>
    <w:p>
      <w:pPr>
        <w:spacing w:line="760" w:lineRule="exact"/>
        <w:ind w:firstLine="1655" w:firstLineChars="550"/>
        <w:rPr>
          <w:rFonts w:hint="default" w:eastAsia="楷体_GB2312"/>
          <w:sz w:val="30"/>
          <w:u w:val="single"/>
          <w:lang w:val="en-US" w:eastAsia="zh-CN"/>
        </w:rPr>
      </w:pPr>
      <w:r>
        <w:rPr>
          <w:rFonts w:eastAsia="楷体_GB2312"/>
          <w:sz w:val="30"/>
        </w:rPr>
        <w:t>姓　　　名：</w:t>
      </w:r>
      <w:r>
        <w:rPr>
          <w:rFonts w:hint="eastAsia" w:eastAsia="楷体_GB2312"/>
          <w:sz w:val="30"/>
          <w:u w:val="single"/>
          <w:lang w:val="en-US" w:eastAsia="zh-CN"/>
        </w:rPr>
        <w:t xml:space="preserve">                              </w:t>
      </w:r>
    </w:p>
    <w:p>
      <w:pPr>
        <w:spacing w:line="760" w:lineRule="exact"/>
        <w:ind w:firstLine="1655" w:firstLineChars="550"/>
        <w:rPr>
          <w:rFonts w:eastAsia="楷体_GB2312"/>
          <w:sz w:val="30"/>
          <w:u w:val="single"/>
        </w:rPr>
      </w:pPr>
      <w:r>
        <w:rPr>
          <w:rFonts w:eastAsia="楷体_GB2312"/>
          <w:sz w:val="30"/>
        </w:rPr>
        <w:t>身份证件号：</w:t>
      </w:r>
      <w:r>
        <w:rPr>
          <w:rFonts w:hint="eastAsia" w:eastAsia="楷体_GB2312"/>
          <w:sz w:val="30"/>
          <w:u w:val="single"/>
          <w:lang w:val="en-US" w:eastAsia="zh-CN"/>
        </w:rPr>
        <w:t xml:space="preserve">                              </w:t>
      </w:r>
    </w:p>
    <w:p>
      <w:pPr>
        <w:spacing w:line="760" w:lineRule="exact"/>
        <w:ind w:firstLine="1684" w:firstLineChars="420"/>
        <w:rPr>
          <w:rFonts w:eastAsia="楷体_GB2312"/>
          <w:sz w:val="30"/>
          <w:u w:val="single"/>
        </w:rPr>
      </w:pPr>
      <w:r>
        <w:rPr>
          <w:rFonts w:eastAsia="楷体_GB2312"/>
          <w:spacing w:val="50"/>
          <w:kern w:val="0"/>
          <w:sz w:val="30"/>
          <w:fitText w:val="1500" w:id="1225416947"/>
        </w:rPr>
        <w:t>引进单</w:t>
      </w:r>
      <w:r>
        <w:rPr>
          <w:rFonts w:eastAsia="楷体_GB2312"/>
          <w:spacing w:val="0"/>
          <w:kern w:val="0"/>
          <w:sz w:val="30"/>
          <w:fitText w:val="1500" w:id="1225416947"/>
        </w:rPr>
        <w:t>位</w:t>
      </w:r>
      <w:r>
        <w:rPr>
          <w:rFonts w:eastAsia="楷体_GB2312"/>
          <w:sz w:val="30"/>
        </w:rPr>
        <w:t>：</w:t>
      </w:r>
      <w:r>
        <w:rPr>
          <w:rFonts w:hint="eastAsia" w:eastAsia="楷体_GB2312"/>
          <w:sz w:val="30"/>
          <w:u w:val="single"/>
          <w:lang w:val="en-US" w:eastAsia="zh-CN"/>
        </w:rPr>
        <w:t xml:space="preserve">                              </w:t>
      </w:r>
    </w:p>
    <w:p>
      <w:pPr>
        <w:spacing w:line="760" w:lineRule="exact"/>
        <w:ind w:firstLine="1684" w:firstLineChars="420"/>
        <w:rPr>
          <w:rFonts w:eastAsia="楷体_GB2312"/>
          <w:sz w:val="30"/>
          <w:u w:val="single"/>
        </w:rPr>
      </w:pPr>
      <w:r>
        <w:rPr>
          <w:rFonts w:eastAsia="楷体_GB2312"/>
          <w:spacing w:val="50"/>
          <w:kern w:val="0"/>
          <w:sz w:val="30"/>
          <w:fitText w:val="1500" w:id="1"/>
        </w:rPr>
        <w:t>行业类</w:t>
      </w:r>
      <w:r>
        <w:rPr>
          <w:rFonts w:eastAsia="楷体_GB2312"/>
          <w:spacing w:val="0"/>
          <w:kern w:val="0"/>
          <w:sz w:val="30"/>
          <w:fitText w:val="1500" w:id="1"/>
        </w:rPr>
        <w:t>别</w:t>
      </w:r>
      <w:r>
        <w:rPr>
          <w:rFonts w:eastAsia="楷体_GB2312"/>
          <w:sz w:val="30"/>
        </w:rPr>
        <w:t>：</w:t>
      </w:r>
      <w:r>
        <w:rPr>
          <w:rFonts w:hint="eastAsia" w:eastAsia="楷体_GB2312"/>
          <w:sz w:val="30"/>
          <w:u w:val="single"/>
          <w:lang w:val="en-US" w:eastAsia="zh-CN"/>
        </w:rPr>
        <w:t xml:space="preserve">                              </w:t>
      </w:r>
    </w:p>
    <w:p>
      <w:pPr>
        <w:spacing w:line="760" w:lineRule="exact"/>
        <w:rPr>
          <w:rFonts w:eastAsia="黑体"/>
          <w:b/>
          <w:sz w:val="28"/>
        </w:rPr>
      </w:pPr>
    </w:p>
    <w:p>
      <w:pPr>
        <w:spacing w:line="400" w:lineRule="exact"/>
        <w:jc w:val="center"/>
        <w:rPr>
          <w:b/>
          <w:sz w:val="36"/>
        </w:rPr>
      </w:pPr>
    </w:p>
    <w:p>
      <w:pPr>
        <w:spacing w:line="400" w:lineRule="exact"/>
        <w:jc w:val="center"/>
        <w:rPr>
          <w:rFonts w:eastAsia="黑体"/>
          <w:sz w:val="36"/>
        </w:rPr>
      </w:pPr>
    </w:p>
    <w:p>
      <w:pPr>
        <w:spacing w:line="400" w:lineRule="exact"/>
        <w:jc w:val="center"/>
        <w:rPr>
          <w:rFonts w:eastAsia="黑体"/>
          <w:sz w:val="36"/>
        </w:rPr>
      </w:pPr>
    </w:p>
    <w:p>
      <w:pPr>
        <w:spacing w:line="400" w:lineRule="exact"/>
        <w:jc w:val="center"/>
        <w:rPr>
          <w:rFonts w:eastAsia="黑体"/>
          <w:sz w:val="36"/>
        </w:rPr>
      </w:pPr>
    </w:p>
    <w:p>
      <w:pPr>
        <w:spacing w:line="400" w:lineRule="exact"/>
        <w:jc w:val="center"/>
        <w:rPr>
          <w:rFonts w:eastAsia="黑体"/>
          <w:sz w:val="36"/>
        </w:rPr>
      </w:pPr>
      <w:bookmarkStart w:id="0" w:name="_GoBack"/>
      <w:bookmarkEnd w:id="0"/>
    </w:p>
    <w:p>
      <w:pPr>
        <w:spacing w:line="400" w:lineRule="exact"/>
        <w:jc w:val="center"/>
        <w:rPr>
          <w:rFonts w:eastAsia="黑体"/>
          <w:sz w:val="36"/>
        </w:rPr>
      </w:pPr>
    </w:p>
    <w:p>
      <w:pPr>
        <w:spacing w:line="400" w:lineRule="exact"/>
        <w:jc w:val="center"/>
        <w:rPr>
          <w:rFonts w:eastAsia="黑体"/>
          <w:sz w:val="36"/>
        </w:rPr>
      </w:pPr>
    </w:p>
    <w:p>
      <w:pPr>
        <w:spacing w:line="560" w:lineRule="exact"/>
        <w:jc w:val="center"/>
        <w:rPr>
          <w:rFonts w:eastAsia="黑体"/>
          <w:sz w:val="32"/>
          <w:szCs w:val="32"/>
        </w:rPr>
      </w:pPr>
      <w:r>
        <w:rPr>
          <w:rFonts w:eastAsia="黑体"/>
          <w:spacing w:val="100"/>
          <w:kern w:val="0"/>
          <w:sz w:val="32"/>
          <w:szCs w:val="32"/>
        </w:rPr>
        <w:t>中共湖南省委组织</w:t>
      </w:r>
      <w:r>
        <w:rPr>
          <w:rFonts w:eastAsia="黑体"/>
          <w:kern w:val="0"/>
          <w:sz w:val="32"/>
          <w:szCs w:val="32"/>
        </w:rPr>
        <w:t>部</w:t>
      </w:r>
    </w:p>
    <w:p>
      <w:pPr>
        <w:spacing w:line="560" w:lineRule="exact"/>
        <w:jc w:val="center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湖南省人力资源和社会保障厅制</w:t>
      </w:r>
    </w:p>
    <w:p>
      <w:pPr>
        <w:spacing w:line="600" w:lineRule="exact"/>
        <w:rPr>
          <w:rFonts w:eastAsia="方正黑体简体"/>
          <w:sz w:val="28"/>
          <w:szCs w:val="28"/>
        </w:rPr>
      </w:pPr>
      <w:r>
        <w:rPr>
          <w:rFonts w:eastAsia="黑体"/>
          <w:sz w:val="32"/>
        </w:rPr>
        <w:br w:type="page"/>
      </w:r>
      <w:r>
        <w:rPr>
          <w:rFonts w:eastAsia="黑体"/>
          <w:sz w:val="28"/>
          <w:szCs w:val="28"/>
        </w:rPr>
        <w:t>基本情况</w:t>
      </w:r>
    </w:p>
    <w:tbl>
      <w:tblPr>
        <w:tblStyle w:val="6"/>
        <w:tblW w:w="909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727"/>
        <w:gridCol w:w="955"/>
        <w:gridCol w:w="20"/>
        <w:gridCol w:w="405"/>
        <w:gridCol w:w="1134"/>
        <w:gridCol w:w="1207"/>
        <w:gridCol w:w="1305"/>
        <w:gridCol w:w="539"/>
        <w:gridCol w:w="778"/>
        <w:gridCol w:w="47"/>
        <w:gridCol w:w="124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4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姓   名</w:t>
            </w:r>
          </w:p>
        </w:tc>
        <w:tc>
          <w:tcPr>
            <w:tcW w:w="1380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身份证</w:t>
            </w:r>
          </w:p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件号</w:t>
            </w:r>
          </w:p>
        </w:tc>
        <w:tc>
          <w:tcPr>
            <w:tcW w:w="5122" w:type="dxa"/>
            <w:gridSpan w:val="6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</w:rPr>
              <w:t>填身份证或者护照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性别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出生日期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国籍/</w:t>
            </w:r>
          </w:p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籍贯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政治面貌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72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民族</w:t>
            </w:r>
          </w:p>
        </w:tc>
        <w:tc>
          <w:tcPr>
            <w:tcW w:w="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最高学历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2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学  位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18"/>
                <w:szCs w:val="18"/>
              </w:rPr>
            </w:pPr>
            <w:r>
              <w:rPr>
                <w:rFonts w:eastAsia="仿宋_GB2312"/>
                <w:sz w:val="18"/>
                <w:szCs w:val="18"/>
              </w:rPr>
              <w:t>（取得时间）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6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毕业时间</w:t>
            </w:r>
          </w:p>
        </w:tc>
        <w:tc>
          <w:tcPr>
            <w:tcW w:w="12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毕业学校</w:t>
            </w:r>
          </w:p>
        </w:tc>
        <w:tc>
          <w:tcPr>
            <w:tcW w:w="37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专  业</w:t>
            </w:r>
          </w:p>
        </w:tc>
        <w:tc>
          <w:tcPr>
            <w:tcW w:w="26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从事专业</w:t>
            </w:r>
          </w:p>
        </w:tc>
        <w:tc>
          <w:tcPr>
            <w:tcW w:w="37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专业技术</w:t>
            </w:r>
          </w:p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职称</w:t>
            </w:r>
          </w:p>
        </w:tc>
        <w:tc>
          <w:tcPr>
            <w:tcW w:w="26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rPr>
                <w:rFonts w:eastAsia="仿宋_GB231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原工作单位</w:t>
            </w:r>
            <w:r>
              <w:rPr>
                <w:rFonts w:eastAsia="仿宋_GB2312"/>
                <w:sz w:val="18"/>
                <w:szCs w:val="18"/>
              </w:rPr>
              <w:t>（工作时间）</w:t>
            </w:r>
          </w:p>
        </w:tc>
        <w:tc>
          <w:tcPr>
            <w:tcW w:w="37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</w:rPr>
              <w:t>引进单位</w:t>
            </w:r>
          </w:p>
          <w:p>
            <w:pPr>
              <w:spacing w:line="260" w:lineRule="exact"/>
              <w:jc w:val="center"/>
              <w:rPr>
                <w:rFonts w:eastAsia="仿宋_GB2312"/>
              </w:rPr>
            </w:pPr>
            <w:r>
              <w:rPr>
                <w:rFonts w:eastAsia="仿宋_GB2312"/>
                <w:sz w:val="18"/>
                <w:szCs w:val="18"/>
              </w:rPr>
              <w:t>（单位性质）</w:t>
            </w:r>
          </w:p>
        </w:tc>
        <w:tc>
          <w:tcPr>
            <w:tcW w:w="26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rPr>
                <w:rFonts w:eastAsia="仿宋_GB231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引进时间</w:t>
            </w:r>
          </w:p>
        </w:tc>
        <w:tc>
          <w:tcPr>
            <w:tcW w:w="37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签约到岗情况</w:t>
            </w:r>
          </w:p>
        </w:tc>
        <w:tc>
          <w:tcPr>
            <w:tcW w:w="26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rPr>
                <w:rFonts w:eastAsia="仿宋_GB231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引进后开展项目名称</w:t>
            </w:r>
          </w:p>
        </w:tc>
        <w:tc>
          <w:tcPr>
            <w:tcW w:w="7636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引进后岗位、职务</w:t>
            </w:r>
          </w:p>
        </w:tc>
        <w:tc>
          <w:tcPr>
            <w:tcW w:w="50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手机号码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54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通讯地址</w:t>
            </w:r>
          </w:p>
        </w:tc>
        <w:tc>
          <w:tcPr>
            <w:tcW w:w="50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</w:p>
        </w:tc>
        <w:tc>
          <w:tcPr>
            <w:tcW w:w="13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邮政编码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9090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28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入选外国或外省人才工程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0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28"/>
                <w:szCs w:val="22"/>
              </w:rPr>
            </w:pPr>
            <w:r>
              <w:rPr>
                <w:rFonts w:eastAsia="仿宋_GB2312"/>
                <w:spacing w:val="28"/>
              </w:rPr>
              <w:t>人才工程名称</w:t>
            </w:r>
          </w:p>
        </w:tc>
        <w:tc>
          <w:tcPr>
            <w:tcW w:w="46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spacing w:val="28"/>
                <w:szCs w:val="22"/>
              </w:rPr>
            </w:pPr>
            <w:r>
              <w:rPr>
                <w:rFonts w:eastAsia="仿宋_GB2312"/>
                <w:spacing w:val="28"/>
              </w:rPr>
              <w:t>人才工程级别（国家级、省级、市级）</w:t>
            </w: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资助或奖补资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0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spacing w:val="28"/>
                <w:szCs w:val="22"/>
              </w:rPr>
            </w:pPr>
          </w:p>
        </w:tc>
        <w:tc>
          <w:tcPr>
            <w:tcW w:w="46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spacing w:val="28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spacing w:val="28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40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spacing w:val="28"/>
                <w:szCs w:val="22"/>
              </w:rPr>
            </w:pPr>
          </w:p>
        </w:tc>
        <w:tc>
          <w:tcPr>
            <w:tcW w:w="46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spacing w:val="28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left"/>
              <w:rPr>
                <w:rFonts w:eastAsia="仿宋_GB2312"/>
                <w:spacing w:val="28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09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61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9090" w:type="dxa"/>
            <w:gridSpan w:val="1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入选湖南省人才工程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429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28"/>
                <w:szCs w:val="22"/>
              </w:rPr>
            </w:pPr>
            <w:r>
              <w:rPr>
                <w:rFonts w:eastAsia="仿宋_GB2312"/>
                <w:spacing w:val="28"/>
              </w:rPr>
              <w:t>人才工程名称</w:t>
            </w:r>
          </w:p>
        </w:tc>
        <w:tc>
          <w:tcPr>
            <w:tcW w:w="45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28"/>
                <w:szCs w:val="22"/>
              </w:rPr>
            </w:pPr>
            <w:r>
              <w:rPr>
                <w:rFonts w:eastAsia="仿宋_GB2312"/>
                <w:spacing w:val="28"/>
              </w:rPr>
              <w:t>人才工程级别（省级、市级）</w:t>
            </w: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2"/>
              </w:rPr>
            </w:pPr>
            <w:r>
              <w:rPr>
                <w:rFonts w:eastAsia="仿宋_GB2312"/>
              </w:rPr>
              <w:t>资助或奖补资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29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5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29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5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2429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5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20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spacing w:line="600" w:lineRule="exac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>专业水平情况（一）</w:t>
      </w:r>
    </w:p>
    <w:tbl>
      <w:tblPr>
        <w:tblStyle w:val="6"/>
        <w:tblpPr w:leftFromText="180" w:rightFromText="180" w:horzAnchor="margin" w:tblpXSpec="center" w:tblpY="624"/>
        <w:tblW w:w="9120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123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Cs w:val="21"/>
              </w:rPr>
            </w:pPr>
            <w:r>
              <w:rPr>
                <w:rFonts w:eastAsia="仿宋_GB2312"/>
                <w:spacing w:val="28"/>
                <w:sz w:val="24"/>
              </w:rPr>
              <w:t>主 要 专 业 工 作 经 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2" w:hRule="atLeast"/>
        </w:trPr>
        <w:tc>
          <w:tcPr>
            <w:tcW w:w="91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91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科研成果、专利和创新成果转化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9" w:hRule="atLeast"/>
        </w:trPr>
        <w:tc>
          <w:tcPr>
            <w:tcW w:w="91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9123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引进后预计发挥作用或解决技术难题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2" w:hRule="atLeast"/>
        </w:trPr>
        <w:tc>
          <w:tcPr>
            <w:tcW w:w="9123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40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spacing w:line="600" w:lineRule="exact"/>
        <w:rPr>
          <w:b/>
          <w:sz w:val="24"/>
          <w:szCs w:val="22"/>
        </w:rPr>
      </w:pPr>
      <w:r>
        <w:br w:type="page"/>
      </w:r>
      <w:r>
        <w:rPr>
          <w:rFonts w:eastAsia="黑体"/>
          <w:sz w:val="28"/>
          <w:szCs w:val="28"/>
        </w:rPr>
        <w:t>专业水平情况（二）</w:t>
      </w:r>
    </w:p>
    <w:tbl>
      <w:tblPr>
        <w:tblStyle w:val="6"/>
        <w:tblW w:w="871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3136"/>
        <w:gridCol w:w="1313"/>
        <w:gridCol w:w="886"/>
        <w:gridCol w:w="6"/>
        <w:gridCol w:w="963"/>
        <w:gridCol w:w="97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8710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获奖情况（只填国际奖项、省部级以上奖项）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获奖种类</w:t>
            </w: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获奖项目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颁奖单位</w:t>
            </w: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等级</w:t>
            </w: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排名</w:t>
            </w: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>年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3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710" w:type="dxa"/>
            <w:gridSpan w:val="7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代表论文、著作和专利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4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89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240" w:lineRule="exact"/>
              <w:rPr>
                <w:rFonts w:eastAsia="仿宋_GB2312"/>
                <w:sz w:val="24"/>
                <w:szCs w:val="22"/>
              </w:rPr>
            </w:pPr>
          </w:p>
        </w:tc>
      </w:tr>
    </w:tbl>
    <w:p>
      <w:pPr>
        <w:spacing w:line="20" w:lineRule="exact"/>
        <w:rPr>
          <w:szCs w:val="22"/>
        </w:rPr>
      </w:pPr>
      <w:r>
        <w:br w:type="page"/>
      </w:r>
    </w:p>
    <w:p>
      <w:pPr>
        <w:spacing w:line="20" w:lineRule="exact"/>
        <w:jc w:val="center"/>
        <w:rPr>
          <w:b/>
          <w:sz w:val="36"/>
        </w:rPr>
      </w:pPr>
    </w:p>
    <w:tbl>
      <w:tblPr>
        <w:tblStyle w:val="6"/>
        <w:tblW w:w="9090" w:type="dxa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595" w:hRule="atLeast"/>
        </w:trPr>
        <w:tc>
          <w:tcPr>
            <w:tcW w:w="909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36"/>
                <w:sz w:val="24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本人承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2" w:hRule="atLeast"/>
        </w:trPr>
        <w:tc>
          <w:tcPr>
            <w:tcW w:w="90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rPr>
                <w:rFonts w:eastAsia="仿宋_GB2312"/>
                <w:sz w:val="24"/>
                <w:szCs w:val="22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签字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    年　　月　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90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36"/>
                <w:sz w:val="24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引进单位对填报内容核实情况及推荐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7" w:hRule="atLeast"/>
        </w:trPr>
        <w:tc>
          <w:tcPr>
            <w:tcW w:w="90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签字         盖章</w:t>
            </w:r>
          </w:p>
          <w:p>
            <w:pPr>
              <w:spacing w:beforeLines="50"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     年　　月　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675" w:hRule="atLeast"/>
        </w:trPr>
        <w:tc>
          <w:tcPr>
            <w:tcW w:w="90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市、州人力资源和社会保障局/省直高校、科研院所人事部门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2552" w:hRule="atLeast"/>
        </w:trPr>
        <w:tc>
          <w:tcPr>
            <w:tcW w:w="90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盖章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     年　　月　　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673" w:hRule="atLeast"/>
        </w:trPr>
        <w:tc>
          <w:tcPr>
            <w:tcW w:w="9090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pacing w:val="36"/>
                <w:sz w:val="24"/>
                <w:szCs w:val="22"/>
              </w:rPr>
            </w:pPr>
            <w:r>
              <w:rPr>
                <w:rFonts w:eastAsia="仿宋_GB2312"/>
                <w:spacing w:val="28"/>
                <w:sz w:val="24"/>
              </w:rPr>
              <w:t>市州委组织部/省直高校、科研院所审核意见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trHeight w:val="2646" w:hRule="atLeast"/>
        </w:trPr>
        <w:tc>
          <w:tcPr>
            <w:tcW w:w="9090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vAlign w:val="center"/>
          </w:tcPr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</w:p>
          <w:p>
            <w:pPr>
              <w:spacing w:line="26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盖章</w:t>
            </w:r>
          </w:p>
          <w:p>
            <w:pPr>
              <w:spacing w:line="260" w:lineRule="exact"/>
              <w:jc w:val="center"/>
              <w:rPr>
                <w:rFonts w:eastAsia="仿宋_GB2312"/>
                <w:sz w:val="24"/>
                <w:szCs w:val="22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     年　　月　　日</w:t>
            </w:r>
          </w:p>
        </w:tc>
      </w:tr>
    </w:tbl>
    <w:p>
      <w:pPr>
        <w:tabs>
          <w:tab w:val="left" w:pos="7791"/>
        </w:tabs>
        <w:snapToGrid w:val="0"/>
        <w:spacing w:line="600" w:lineRule="exact"/>
        <w:rPr>
          <w:sz w:val="32"/>
          <w:szCs w:val="32"/>
        </w:rPr>
      </w:pPr>
    </w:p>
    <w:sectPr>
      <w:pgSz w:w="11906" w:h="16838"/>
      <w:pgMar w:top="1531" w:right="1474" w:bottom="1531" w:left="1587" w:header="851" w:footer="850" w:gutter="0"/>
      <w:pgNumType w:fmt="decimal"/>
      <w:cols w:space="0" w:num="1"/>
      <w:docGrid w:type="linesAndChars" w:linePitch="317" w:charSpace="3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6"/>
  <w:drawingGridVerticalSpacing w:val="1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FB"/>
    <w:rsid w:val="000009C0"/>
    <w:rsid w:val="00000D37"/>
    <w:rsid w:val="000011AB"/>
    <w:rsid w:val="0000150A"/>
    <w:rsid w:val="00001821"/>
    <w:rsid w:val="00001DA0"/>
    <w:rsid w:val="00002802"/>
    <w:rsid w:val="000035B5"/>
    <w:rsid w:val="00003614"/>
    <w:rsid w:val="0000365E"/>
    <w:rsid w:val="00004C13"/>
    <w:rsid w:val="00004D52"/>
    <w:rsid w:val="0000653B"/>
    <w:rsid w:val="000071A8"/>
    <w:rsid w:val="000076BD"/>
    <w:rsid w:val="00010175"/>
    <w:rsid w:val="00010C0C"/>
    <w:rsid w:val="00011321"/>
    <w:rsid w:val="00011380"/>
    <w:rsid w:val="00011BE0"/>
    <w:rsid w:val="000122C3"/>
    <w:rsid w:val="000126FA"/>
    <w:rsid w:val="000128E7"/>
    <w:rsid w:val="00012C38"/>
    <w:rsid w:val="00014E69"/>
    <w:rsid w:val="0001590B"/>
    <w:rsid w:val="00015CC3"/>
    <w:rsid w:val="00015FEF"/>
    <w:rsid w:val="000169ED"/>
    <w:rsid w:val="00016DF0"/>
    <w:rsid w:val="00017F5F"/>
    <w:rsid w:val="00020070"/>
    <w:rsid w:val="000209EC"/>
    <w:rsid w:val="00020D65"/>
    <w:rsid w:val="00021BA0"/>
    <w:rsid w:val="00022F67"/>
    <w:rsid w:val="00023F5A"/>
    <w:rsid w:val="000269B8"/>
    <w:rsid w:val="00027607"/>
    <w:rsid w:val="0002797C"/>
    <w:rsid w:val="00027E98"/>
    <w:rsid w:val="0003027F"/>
    <w:rsid w:val="0003088F"/>
    <w:rsid w:val="00031427"/>
    <w:rsid w:val="0003184F"/>
    <w:rsid w:val="0003199C"/>
    <w:rsid w:val="000411F5"/>
    <w:rsid w:val="00042A4E"/>
    <w:rsid w:val="0004418B"/>
    <w:rsid w:val="00044907"/>
    <w:rsid w:val="0004516C"/>
    <w:rsid w:val="000451F9"/>
    <w:rsid w:val="000459B8"/>
    <w:rsid w:val="00046948"/>
    <w:rsid w:val="00046AF4"/>
    <w:rsid w:val="0004705E"/>
    <w:rsid w:val="000472D6"/>
    <w:rsid w:val="00047623"/>
    <w:rsid w:val="0004781A"/>
    <w:rsid w:val="000511C6"/>
    <w:rsid w:val="000516D9"/>
    <w:rsid w:val="00051F17"/>
    <w:rsid w:val="00053378"/>
    <w:rsid w:val="0005558F"/>
    <w:rsid w:val="00055774"/>
    <w:rsid w:val="000557F6"/>
    <w:rsid w:val="00055948"/>
    <w:rsid w:val="00056595"/>
    <w:rsid w:val="000566DD"/>
    <w:rsid w:val="0005737D"/>
    <w:rsid w:val="000574AA"/>
    <w:rsid w:val="00057ADB"/>
    <w:rsid w:val="00057DAB"/>
    <w:rsid w:val="00057EA0"/>
    <w:rsid w:val="00060AC4"/>
    <w:rsid w:val="00060F39"/>
    <w:rsid w:val="00061251"/>
    <w:rsid w:val="0006171B"/>
    <w:rsid w:val="0006196C"/>
    <w:rsid w:val="00061B0B"/>
    <w:rsid w:val="00061CA6"/>
    <w:rsid w:val="00061F93"/>
    <w:rsid w:val="000624C3"/>
    <w:rsid w:val="00062C4C"/>
    <w:rsid w:val="00064207"/>
    <w:rsid w:val="0006497A"/>
    <w:rsid w:val="000650DD"/>
    <w:rsid w:val="00065D32"/>
    <w:rsid w:val="00067217"/>
    <w:rsid w:val="0007176F"/>
    <w:rsid w:val="00071ABF"/>
    <w:rsid w:val="00071D24"/>
    <w:rsid w:val="000724BA"/>
    <w:rsid w:val="00072829"/>
    <w:rsid w:val="00072855"/>
    <w:rsid w:val="00073B8B"/>
    <w:rsid w:val="00073BC8"/>
    <w:rsid w:val="00074526"/>
    <w:rsid w:val="00074B39"/>
    <w:rsid w:val="00075EF2"/>
    <w:rsid w:val="0007619A"/>
    <w:rsid w:val="0007734A"/>
    <w:rsid w:val="000812A6"/>
    <w:rsid w:val="000816CD"/>
    <w:rsid w:val="00081E16"/>
    <w:rsid w:val="00082259"/>
    <w:rsid w:val="00082494"/>
    <w:rsid w:val="00084884"/>
    <w:rsid w:val="0008518E"/>
    <w:rsid w:val="00085208"/>
    <w:rsid w:val="00085524"/>
    <w:rsid w:val="000855D3"/>
    <w:rsid w:val="0008614F"/>
    <w:rsid w:val="00086237"/>
    <w:rsid w:val="00086709"/>
    <w:rsid w:val="000877C3"/>
    <w:rsid w:val="000906B7"/>
    <w:rsid w:val="00090C47"/>
    <w:rsid w:val="00090E56"/>
    <w:rsid w:val="00092306"/>
    <w:rsid w:val="000925AE"/>
    <w:rsid w:val="000925EB"/>
    <w:rsid w:val="00092D60"/>
    <w:rsid w:val="00093748"/>
    <w:rsid w:val="00094417"/>
    <w:rsid w:val="00094A98"/>
    <w:rsid w:val="0009544E"/>
    <w:rsid w:val="00095949"/>
    <w:rsid w:val="000966DF"/>
    <w:rsid w:val="00097037"/>
    <w:rsid w:val="000A1B33"/>
    <w:rsid w:val="000A1B4A"/>
    <w:rsid w:val="000A1F96"/>
    <w:rsid w:val="000A2720"/>
    <w:rsid w:val="000A2FF5"/>
    <w:rsid w:val="000A38A0"/>
    <w:rsid w:val="000A3DD7"/>
    <w:rsid w:val="000A406D"/>
    <w:rsid w:val="000A4B54"/>
    <w:rsid w:val="000A6067"/>
    <w:rsid w:val="000A648F"/>
    <w:rsid w:val="000A7342"/>
    <w:rsid w:val="000B0D9B"/>
    <w:rsid w:val="000B136F"/>
    <w:rsid w:val="000B1475"/>
    <w:rsid w:val="000B1D48"/>
    <w:rsid w:val="000B2CAF"/>
    <w:rsid w:val="000B3D6D"/>
    <w:rsid w:val="000B3DB1"/>
    <w:rsid w:val="000B4161"/>
    <w:rsid w:val="000B4E5F"/>
    <w:rsid w:val="000B4F6A"/>
    <w:rsid w:val="000B5C9C"/>
    <w:rsid w:val="000B60CA"/>
    <w:rsid w:val="000B6309"/>
    <w:rsid w:val="000B64EB"/>
    <w:rsid w:val="000B67CD"/>
    <w:rsid w:val="000B6860"/>
    <w:rsid w:val="000B6EF0"/>
    <w:rsid w:val="000C0056"/>
    <w:rsid w:val="000C0C03"/>
    <w:rsid w:val="000C112A"/>
    <w:rsid w:val="000C1263"/>
    <w:rsid w:val="000C16DF"/>
    <w:rsid w:val="000C1E16"/>
    <w:rsid w:val="000C2993"/>
    <w:rsid w:val="000C3C00"/>
    <w:rsid w:val="000C3D06"/>
    <w:rsid w:val="000C4DD6"/>
    <w:rsid w:val="000C5828"/>
    <w:rsid w:val="000C58E8"/>
    <w:rsid w:val="000C754A"/>
    <w:rsid w:val="000C785B"/>
    <w:rsid w:val="000C7E86"/>
    <w:rsid w:val="000C7F8F"/>
    <w:rsid w:val="000D2562"/>
    <w:rsid w:val="000D3675"/>
    <w:rsid w:val="000D377D"/>
    <w:rsid w:val="000D4494"/>
    <w:rsid w:val="000D4C3D"/>
    <w:rsid w:val="000D4FB5"/>
    <w:rsid w:val="000D606E"/>
    <w:rsid w:val="000D6325"/>
    <w:rsid w:val="000E0A50"/>
    <w:rsid w:val="000E1324"/>
    <w:rsid w:val="000E212A"/>
    <w:rsid w:val="000E254F"/>
    <w:rsid w:val="000E2ADB"/>
    <w:rsid w:val="000E3509"/>
    <w:rsid w:val="000E35D3"/>
    <w:rsid w:val="000E3D2F"/>
    <w:rsid w:val="000E4891"/>
    <w:rsid w:val="000E4B47"/>
    <w:rsid w:val="000E4C9D"/>
    <w:rsid w:val="000E4F87"/>
    <w:rsid w:val="000E5054"/>
    <w:rsid w:val="000E62A3"/>
    <w:rsid w:val="000E65F9"/>
    <w:rsid w:val="000E68EC"/>
    <w:rsid w:val="000E6E10"/>
    <w:rsid w:val="000E6E74"/>
    <w:rsid w:val="000F04D6"/>
    <w:rsid w:val="000F211A"/>
    <w:rsid w:val="000F2D65"/>
    <w:rsid w:val="000F2F80"/>
    <w:rsid w:val="000F34EE"/>
    <w:rsid w:val="000F36B7"/>
    <w:rsid w:val="000F377A"/>
    <w:rsid w:val="000F50FA"/>
    <w:rsid w:val="000F591A"/>
    <w:rsid w:val="000F636D"/>
    <w:rsid w:val="000F6A94"/>
    <w:rsid w:val="001006EC"/>
    <w:rsid w:val="00101785"/>
    <w:rsid w:val="001019AF"/>
    <w:rsid w:val="00102ED8"/>
    <w:rsid w:val="00103711"/>
    <w:rsid w:val="00103892"/>
    <w:rsid w:val="00104598"/>
    <w:rsid w:val="0010486F"/>
    <w:rsid w:val="00104C15"/>
    <w:rsid w:val="00104CDE"/>
    <w:rsid w:val="0010593A"/>
    <w:rsid w:val="001059E8"/>
    <w:rsid w:val="00105A87"/>
    <w:rsid w:val="00105CA9"/>
    <w:rsid w:val="001075FA"/>
    <w:rsid w:val="00107A4E"/>
    <w:rsid w:val="001169CB"/>
    <w:rsid w:val="00117F14"/>
    <w:rsid w:val="001208E6"/>
    <w:rsid w:val="00120C8B"/>
    <w:rsid w:val="00121ECF"/>
    <w:rsid w:val="00121F29"/>
    <w:rsid w:val="0012277F"/>
    <w:rsid w:val="0012314D"/>
    <w:rsid w:val="001239F5"/>
    <w:rsid w:val="0012468A"/>
    <w:rsid w:val="001251CB"/>
    <w:rsid w:val="00125406"/>
    <w:rsid w:val="00125D2C"/>
    <w:rsid w:val="0012699B"/>
    <w:rsid w:val="00126E7C"/>
    <w:rsid w:val="00127CEF"/>
    <w:rsid w:val="0013066F"/>
    <w:rsid w:val="00130E79"/>
    <w:rsid w:val="0013133F"/>
    <w:rsid w:val="00131515"/>
    <w:rsid w:val="001318E6"/>
    <w:rsid w:val="00131919"/>
    <w:rsid w:val="00131A20"/>
    <w:rsid w:val="00131BF9"/>
    <w:rsid w:val="00131DA1"/>
    <w:rsid w:val="00131E2D"/>
    <w:rsid w:val="001328C6"/>
    <w:rsid w:val="001331F7"/>
    <w:rsid w:val="00133DE4"/>
    <w:rsid w:val="0013518E"/>
    <w:rsid w:val="00135C71"/>
    <w:rsid w:val="00136967"/>
    <w:rsid w:val="00137126"/>
    <w:rsid w:val="0013741A"/>
    <w:rsid w:val="001405F9"/>
    <w:rsid w:val="00140FB9"/>
    <w:rsid w:val="00141456"/>
    <w:rsid w:val="0014199E"/>
    <w:rsid w:val="001419C6"/>
    <w:rsid w:val="00142A06"/>
    <w:rsid w:val="00142D9A"/>
    <w:rsid w:val="00143715"/>
    <w:rsid w:val="00145178"/>
    <w:rsid w:val="00145179"/>
    <w:rsid w:val="00145481"/>
    <w:rsid w:val="00145735"/>
    <w:rsid w:val="001458F1"/>
    <w:rsid w:val="00146F79"/>
    <w:rsid w:val="001470B5"/>
    <w:rsid w:val="0014713D"/>
    <w:rsid w:val="00147DB9"/>
    <w:rsid w:val="00150A97"/>
    <w:rsid w:val="00151BE4"/>
    <w:rsid w:val="00152EA3"/>
    <w:rsid w:val="00153BCA"/>
    <w:rsid w:val="001542D0"/>
    <w:rsid w:val="0015480C"/>
    <w:rsid w:val="00154B5B"/>
    <w:rsid w:val="00154F2F"/>
    <w:rsid w:val="001551CF"/>
    <w:rsid w:val="0015578C"/>
    <w:rsid w:val="00155C43"/>
    <w:rsid w:val="00155FBB"/>
    <w:rsid w:val="00155FDC"/>
    <w:rsid w:val="00156488"/>
    <w:rsid w:val="00156D43"/>
    <w:rsid w:val="0015714D"/>
    <w:rsid w:val="00157244"/>
    <w:rsid w:val="00157312"/>
    <w:rsid w:val="001575D8"/>
    <w:rsid w:val="00157D00"/>
    <w:rsid w:val="00160BDB"/>
    <w:rsid w:val="00161102"/>
    <w:rsid w:val="001611E9"/>
    <w:rsid w:val="0016229E"/>
    <w:rsid w:val="001627B4"/>
    <w:rsid w:val="001631B2"/>
    <w:rsid w:val="00163410"/>
    <w:rsid w:val="00163619"/>
    <w:rsid w:val="00163FA6"/>
    <w:rsid w:val="00164389"/>
    <w:rsid w:val="00164A17"/>
    <w:rsid w:val="00164B60"/>
    <w:rsid w:val="00165C97"/>
    <w:rsid w:val="00166939"/>
    <w:rsid w:val="001700DE"/>
    <w:rsid w:val="0017020F"/>
    <w:rsid w:val="001703F3"/>
    <w:rsid w:val="00170694"/>
    <w:rsid w:val="00172384"/>
    <w:rsid w:val="00173007"/>
    <w:rsid w:val="00173906"/>
    <w:rsid w:val="00174180"/>
    <w:rsid w:val="00174699"/>
    <w:rsid w:val="00174930"/>
    <w:rsid w:val="00175389"/>
    <w:rsid w:val="0017590A"/>
    <w:rsid w:val="00177358"/>
    <w:rsid w:val="0017742D"/>
    <w:rsid w:val="00181CF0"/>
    <w:rsid w:val="00181E1A"/>
    <w:rsid w:val="001825BD"/>
    <w:rsid w:val="00182652"/>
    <w:rsid w:val="001842AE"/>
    <w:rsid w:val="001857EF"/>
    <w:rsid w:val="001860CB"/>
    <w:rsid w:val="00186DAA"/>
    <w:rsid w:val="00187D69"/>
    <w:rsid w:val="0019041F"/>
    <w:rsid w:val="00190877"/>
    <w:rsid w:val="0019277C"/>
    <w:rsid w:val="001933DE"/>
    <w:rsid w:val="0019402A"/>
    <w:rsid w:val="001943DA"/>
    <w:rsid w:val="00194A64"/>
    <w:rsid w:val="00196B78"/>
    <w:rsid w:val="00197305"/>
    <w:rsid w:val="001975F8"/>
    <w:rsid w:val="00197E6D"/>
    <w:rsid w:val="001A0331"/>
    <w:rsid w:val="001A0DE3"/>
    <w:rsid w:val="001A1E56"/>
    <w:rsid w:val="001A1E90"/>
    <w:rsid w:val="001A2CF7"/>
    <w:rsid w:val="001A307B"/>
    <w:rsid w:val="001A35BB"/>
    <w:rsid w:val="001A4326"/>
    <w:rsid w:val="001A44B5"/>
    <w:rsid w:val="001A4738"/>
    <w:rsid w:val="001A49A9"/>
    <w:rsid w:val="001A5B58"/>
    <w:rsid w:val="001A5D22"/>
    <w:rsid w:val="001A6253"/>
    <w:rsid w:val="001A6A7E"/>
    <w:rsid w:val="001B04BE"/>
    <w:rsid w:val="001B0922"/>
    <w:rsid w:val="001B218B"/>
    <w:rsid w:val="001B2CDE"/>
    <w:rsid w:val="001B3648"/>
    <w:rsid w:val="001B3928"/>
    <w:rsid w:val="001B3B06"/>
    <w:rsid w:val="001B3BAB"/>
    <w:rsid w:val="001B3FBE"/>
    <w:rsid w:val="001B4434"/>
    <w:rsid w:val="001B6B5D"/>
    <w:rsid w:val="001B7302"/>
    <w:rsid w:val="001B7327"/>
    <w:rsid w:val="001B77E7"/>
    <w:rsid w:val="001B78C6"/>
    <w:rsid w:val="001B7B01"/>
    <w:rsid w:val="001C00D3"/>
    <w:rsid w:val="001C1244"/>
    <w:rsid w:val="001C1839"/>
    <w:rsid w:val="001C188C"/>
    <w:rsid w:val="001C19EF"/>
    <w:rsid w:val="001C47BB"/>
    <w:rsid w:val="001C4E13"/>
    <w:rsid w:val="001C572A"/>
    <w:rsid w:val="001C688C"/>
    <w:rsid w:val="001C7E6D"/>
    <w:rsid w:val="001D11E8"/>
    <w:rsid w:val="001D18F2"/>
    <w:rsid w:val="001D1CBA"/>
    <w:rsid w:val="001D2C8A"/>
    <w:rsid w:val="001D439F"/>
    <w:rsid w:val="001D5996"/>
    <w:rsid w:val="001D5DEF"/>
    <w:rsid w:val="001D5FFB"/>
    <w:rsid w:val="001D6C15"/>
    <w:rsid w:val="001D6DF2"/>
    <w:rsid w:val="001E0A36"/>
    <w:rsid w:val="001E116D"/>
    <w:rsid w:val="001E1B38"/>
    <w:rsid w:val="001E238F"/>
    <w:rsid w:val="001E2769"/>
    <w:rsid w:val="001E2A6F"/>
    <w:rsid w:val="001E2FD2"/>
    <w:rsid w:val="001E3EF3"/>
    <w:rsid w:val="001E4BB5"/>
    <w:rsid w:val="001E5C32"/>
    <w:rsid w:val="001E5EA4"/>
    <w:rsid w:val="001E61F5"/>
    <w:rsid w:val="001E6A2A"/>
    <w:rsid w:val="001E717C"/>
    <w:rsid w:val="001E76B9"/>
    <w:rsid w:val="001E792B"/>
    <w:rsid w:val="001F0272"/>
    <w:rsid w:val="001F0FAD"/>
    <w:rsid w:val="001F1CFB"/>
    <w:rsid w:val="001F34ED"/>
    <w:rsid w:val="001F3524"/>
    <w:rsid w:val="001F5DD6"/>
    <w:rsid w:val="001F72B6"/>
    <w:rsid w:val="002009A7"/>
    <w:rsid w:val="00200AFE"/>
    <w:rsid w:val="00200E04"/>
    <w:rsid w:val="0020202F"/>
    <w:rsid w:val="00202DCC"/>
    <w:rsid w:val="0020354B"/>
    <w:rsid w:val="00203E90"/>
    <w:rsid w:val="0020528A"/>
    <w:rsid w:val="0020567D"/>
    <w:rsid w:val="00205970"/>
    <w:rsid w:val="00205D82"/>
    <w:rsid w:val="0020648F"/>
    <w:rsid w:val="00206C8B"/>
    <w:rsid w:val="00206FFD"/>
    <w:rsid w:val="002103E7"/>
    <w:rsid w:val="002105DC"/>
    <w:rsid w:val="00210721"/>
    <w:rsid w:val="00211645"/>
    <w:rsid w:val="002118B5"/>
    <w:rsid w:val="00214555"/>
    <w:rsid w:val="002155FD"/>
    <w:rsid w:val="0021576D"/>
    <w:rsid w:val="002157B5"/>
    <w:rsid w:val="00215E0B"/>
    <w:rsid w:val="00216625"/>
    <w:rsid w:val="0021684A"/>
    <w:rsid w:val="00217579"/>
    <w:rsid w:val="002175FB"/>
    <w:rsid w:val="0021781B"/>
    <w:rsid w:val="00217E5B"/>
    <w:rsid w:val="0022069D"/>
    <w:rsid w:val="00220E05"/>
    <w:rsid w:val="0022186C"/>
    <w:rsid w:val="0022273C"/>
    <w:rsid w:val="002228DA"/>
    <w:rsid w:val="00223083"/>
    <w:rsid w:val="00223ACF"/>
    <w:rsid w:val="00223C91"/>
    <w:rsid w:val="00224474"/>
    <w:rsid w:val="00226683"/>
    <w:rsid w:val="00226CE7"/>
    <w:rsid w:val="002320EF"/>
    <w:rsid w:val="0023321B"/>
    <w:rsid w:val="002332B9"/>
    <w:rsid w:val="00233E88"/>
    <w:rsid w:val="00234371"/>
    <w:rsid w:val="002344CC"/>
    <w:rsid w:val="00235B96"/>
    <w:rsid w:val="00235EF7"/>
    <w:rsid w:val="0023653A"/>
    <w:rsid w:val="00236C07"/>
    <w:rsid w:val="00236FAF"/>
    <w:rsid w:val="0024178C"/>
    <w:rsid w:val="00241EB8"/>
    <w:rsid w:val="00242021"/>
    <w:rsid w:val="002423C5"/>
    <w:rsid w:val="00243759"/>
    <w:rsid w:val="002437E7"/>
    <w:rsid w:val="00243D8B"/>
    <w:rsid w:val="002440BC"/>
    <w:rsid w:val="00245438"/>
    <w:rsid w:val="002461DD"/>
    <w:rsid w:val="00246F3C"/>
    <w:rsid w:val="00250919"/>
    <w:rsid w:val="002512A0"/>
    <w:rsid w:val="00251365"/>
    <w:rsid w:val="00251A23"/>
    <w:rsid w:val="00252463"/>
    <w:rsid w:val="00252C0D"/>
    <w:rsid w:val="00252F38"/>
    <w:rsid w:val="00253058"/>
    <w:rsid w:val="0025357B"/>
    <w:rsid w:val="0025395C"/>
    <w:rsid w:val="00254237"/>
    <w:rsid w:val="0025440C"/>
    <w:rsid w:val="0025458C"/>
    <w:rsid w:val="00254923"/>
    <w:rsid w:val="0025520A"/>
    <w:rsid w:val="00255E01"/>
    <w:rsid w:val="00256863"/>
    <w:rsid w:val="00256C44"/>
    <w:rsid w:val="00256F4E"/>
    <w:rsid w:val="002601AE"/>
    <w:rsid w:val="00260534"/>
    <w:rsid w:val="00260A05"/>
    <w:rsid w:val="002614EC"/>
    <w:rsid w:val="00261846"/>
    <w:rsid w:val="0026186A"/>
    <w:rsid w:val="0026317A"/>
    <w:rsid w:val="0026374F"/>
    <w:rsid w:val="00264F57"/>
    <w:rsid w:val="0026509A"/>
    <w:rsid w:val="002651FC"/>
    <w:rsid w:val="00265C0E"/>
    <w:rsid w:val="002664A1"/>
    <w:rsid w:val="0026789E"/>
    <w:rsid w:val="002709D3"/>
    <w:rsid w:val="00270D37"/>
    <w:rsid w:val="00270F51"/>
    <w:rsid w:val="00271885"/>
    <w:rsid w:val="00271CB5"/>
    <w:rsid w:val="0027297C"/>
    <w:rsid w:val="00272E20"/>
    <w:rsid w:val="00273B31"/>
    <w:rsid w:val="00273EAA"/>
    <w:rsid w:val="00274E0B"/>
    <w:rsid w:val="00274E29"/>
    <w:rsid w:val="002760DE"/>
    <w:rsid w:val="0027617A"/>
    <w:rsid w:val="00276EDB"/>
    <w:rsid w:val="0027740F"/>
    <w:rsid w:val="00277A04"/>
    <w:rsid w:val="002802B6"/>
    <w:rsid w:val="0028039D"/>
    <w:rsid w:val="00280699"/>
    <w:rsid w:val="00281014"/>
    <w:rsid w:val="002813C9"/>
    <w:rsid w:val="002828BF"/>
    <w:rsid w:val="00283754"/>
    <w:rsid w:val="00283CD6"/>
    <w:rsid w:val="00284358"/>
    <w:rsid w:val="00286353"/>
    <w:rsid w:val="00287688"/>
    <w:rsid w:val="00287A69"/>
    <w:rsid w:val="002905FF"/>
    <w:rsid w:val="00291B64"/>
    <w:rsid w:val="002926FB"/>
    <w:rsid w:val="00292F43"/>
    <w:rsid w:val="00293567"/>
    <w:rsid w:val="00293F2F"/>
    <w:rsid w:val="00294608"/>
    <w:rsid w:val="00294D16"/>
    <w:rsid w:val="00294D9F"/>
    <w:rsid w:val="00295A0B"/>
    <w:rsid w:val="00295C32"/>
    <w:rsid w:val="0029600C"/>
    <w:rsid w:val="00296B80"/>
    <w:rsid w:val="00297FAC"/>
    <w:rsid w:val="002A064E"/>
    <w:rsid w:val="002A0845"/>
    <w:rsid w:val="002A128D"/>
    <w:rsid w:val="002A154B"/>
    <w:rsid w:val="002A1E4C"/>
    <w:rsid w:val="002A2635"/>
    <w:rsid w:val="002A29DA"/>
    <w:rsid w:val="002A2F6B"/>
    <w:rsid w:val="002A3182"/>
    <w:rsid w:val="002A3B21"/>
    <w:rsid w:val="002A4308"/>
    <w:rsid w:val="002A4740"/>
    <w:rsid w:val="002A4823"/>
    <w:rsid w:val="002A4DF4"/>
    <w:rsid w:val="002A5029"/>
    <w:rsid w:val="002A7090"/>
    <w:rsid w:val="002A7274"/>
    <w:rsid w:val="002A7280"/>
    <w:rsid w:val="002B076A"/>
    <w:rsid w:val="002B10FA"/>
    <w:rsid w:val="002B16E8"/>
    <w:rsid w:val="002B1EF8"/>
    <w:rsid w:val="002B2924"/>
    <w:rsid w:val="002B3067"/>
    <w:rsid w:val="002B3206"/>
    <w:rsid w:val="002B37AC"/>
    <w:rsid w:val="002B3BD0"/>
    <w:rsid w:val="002B3E1D"/>
    <w:rsid w:val="002B43FB"/>
    <w:rsid w:val="002B5A31"/>
    <w:rsid w:val="002B5D2A"/>
    <w:rsid w:val="002B703E"/>
    <w:rsid w:val="002B736A"/>
    <w:rsid w:val="002B76E9"/>
    <w:rsid w:val="002B780D"/>
    <w:rsid w:val="002B7B19"/>
    <w:rsid w:val="002C0818"/>
    <w:rsid w:val="002C09A5"/>
    <w:rsid w:val="002C0A01"/>
    <w:rsid w:val="002C0C13"/>
    <w:rsid w:val="002C245B"/>
    <w:rsid w:val="002C29A6"/>
    <w:rsid w:val="002C2C23"/>
    <w:rsid w:val="002C3BBA"/>
    <w:rsid w:val="002C4E41"/>
    <w:rsid w:val="002C524E"/>
    <w:rsid w:val="002C584C"/>
    <w:rsid w:val="002C5C95"/>
    <w:rsid w:val="002C649B"/>
    <w:rsid w:val="002C7300"/>
    <w:rsid w:val="002C7805"/>
    <w:rsid w:val="002D0026"/>
    <w:rsid w:val="002D04AF"/>
    <w:rsid w:val="002D08A4"/>
    <w:rsid w:val="002D0A10"/>
    <w:rsid w:val="002D1CEF"/>
    <w:rsid w:val="002D259C"/>
    <w:rsid w:val="002D3446"/>
    <w:rsid w:val="002D4575"/>
    <w:rsid w:val="002D593C"/>
    <w:rsid w:val="002D6607"/>
    <w:rsid w:val="002D6846"/>
    <w:rsid w:val="002D68F8"/>
    <w:rsid w:val="002E1749"/>
    <w:rsid w:val="002E19EE"/>
    <w:rsid w:val="002E2874"/>
    <w:rsid w:val="002E4371"/>
    <w:rsid w:val="002E4D27"/>
    <w:rsid w:val="002E5B84"/>
    <w:rsid w:val="002E5D6A"/>
    <w:rsid w:val="002E6145"/>
    <w:rsid w:val="002E61B0"/>
    <w:rsid w:val="002E62FA"/>
    <w:rsid w:val="002E6EA9"/>
    <w:rsid w:val="002E6ED6"/>
    <w:rsid w:val="002E71A4"/>
    <w:rsid w:val="002E7B3F"/>
    <w:rsid w:val="002E7F4E"/>
    <w:rsid w:val="002F1085"/>
    <w:rsid w:val="002F1F9F"/>
    <w:rsid w:val="002F2282"/>
    <w:rsid w:val="002F2560"/>
    <w:rsid w:val="002F2EB4"/>
    <w:rsid w:val="002F3AFF"/>
    <w:rsid w:val="002F3DCE"/>
    <w:rsid w:val="002F4033"/>
    <w:rsid w:val="002F4198"/>
    <w:rsid w:val="002F5FBD"/>
    <w:rsid w:val="002F6979"/>
    <w:rsid w:val="002F6A84"/>
    <w:rsid w:val="002F780C"/>
    <w:rsid w:val="003016B0"/>
    <w:rsid w:val="00301C05"/>
    <w:rsid w:val="00302FEC"/>
    <w:rsid w:val="003046EC"/>
    <w:rsid w:val="003051DB"/>
    <w:rsid w:val="003057E7"/>
    <w:rsid w:val="003066B0"/>
    <w:rsid w:val="00306A66"/>
    <w:rsid w:val="0031080B"/>
    <w:rsid w:val="00310D1B"/>
    <w:rsid w:val="00311008"/>
    <w:rsid w:val="003115FA"/>
    <w:rsid w:val="003118DD"/>
    <w:rsid w:val="00311CF1"/>
    <w:rsid w:val="003133B7"/>
    <w:rsid w:val="00315786"/>
    <w:rsid w:val="00315A35"/>
    <w:rsid w:val="00315AA8"/>
    <w:rsid w:val="00315D3D"/>
    <w:rsid w:val="00315F94"/>
    <w:rsid w:val="00316316"/>
    <w:rsid w:val="00316778"/>
    <w:rsid w:val="00316805"/>
    <w:rsid w:val="00317415"/>
    <w:rsid w:val="00317644"/>
    <w:rsid w:val="00317AC5"/>
    <w:rsid w:val="00317E21"/>
    <w:rsid w:val="00317FB9"/>
    <w:rsid w:val="00320425"/>
    <w:rsid w:val="00320769"/>
    <w:rsid w:val="00320841"/>
    <w:rsid w:val="00322468"/>
    <w:rsid w:val="003230BD"/>
    <w:rsid w:val="00323A30"/>
    <w:rsid w:val="0032474D"/>
    <w:rsid w:val="003247D6"/>
    <w:rsid w:val="00324995"/>
    <w:rsid w:val="00324C37"/>
    <w:rsid w:val="003266D5"/>
    <w:rsid w:val="0032671D"/>
    <w:rsid w:val="00326A25"/>
    <w:rsid w:val="003272D5"/>
    <w:rsid w:val="003277A0"/>
    <w:rsid w:val="003278DB"/>
    <w:rsid w:val="0032794E"/>
    <w:rsid w:val="00327B78"/>
    <w:rsid w:val="00330906"/>
    <w:rsid w:val="00330A31"/>
    <w:rsid w:val="00330D0D"/>
    <w:rsid w:val="003315DB"/>
    <w:rsid w:val="0033165B"/>
    <w:rsid w:val="0033191D"/>
    <w:rsid w:val="00331E60"/>
    <w:rsid w:val="003326C8"/>
    <w:rsid w:val="00332BE8"/>
    <w:rsid w:val="00332DE0"/>
    <w:rsid w:val="00332E20"/>
    <w:rsid w:val="00333146"/>
    <w:rsid w:val="0033361E"/>
    <w:rsid w:val="0033362B"/>
    <w:rsid w:val="003336AA"/>
    <w:rsid w:val="003337DC"/>
    <w:rsid w:val="003345A4"/>
    <w:rsid w:val="00334E7E"/>
    <w:rsid w:val="00336417"/>
    <w:rsid w:val="0033740F"/>
    <w:rsid w:val="00337714"/>
    <w:rsid w:val="0034049F"/>
    <w:rsid w:val="00341234"/>
    <w:rsid w:val="00341683"/>
    <w:rsid w:val="00342915"/>
    <w:rsid w:val="0034441B"/>
    <w:rsid w:val="00344537"/>
    <w:rsid w:val="00345FDE"/>
    <w:rsid w:val="003461AC"/>
    <w:rsid w:val="00347D04"/>
    <w:rsid w:val="00347E48"/>
    <w:rsid w:val="00350096"/>
    <w:rsid w:val="00350277"/>
    <w:rsid w:val="0035115A"/>
    <w:rsid w:val="0035147E"/>
    <w:rsid w:val="00351BCA"/>
    <w:rsid w:val="00352F05"/>
    <w:rsid w:val="003537CA"/>
    <w:rsid w:val="00354368"/>
    <w:rsid w:val="00354949"/>
    <w:rsid w:val="00354BCB"/>
    <w:rsid w:val="003552F4"/>
    <w:rsid w:val="0035557F"/>
    <w:rsid w:val="00356279"/>
    <w:rsid w:val="00357723"/>
    <w:rsid w:val="00357834"/>
    <w:rsid w:val="00360E9E"/>
    <w:rsid w:val="003616AB"/>
    <w:rsid w:val="003624D7"/>
    <w:rsid w:val="0036413D"/>
    <w:rsid w:val="00364C3F"/>
    <w:rsid w:val="00365FFD"/>
    <w:rsid w:val="003660B4"/>
    <w:rsid w:val="00366327"/>
    <w:rsid w:val="00366A04"/>
    <w:rsid w:val="00367B59"/>
    <w:rsid w:val="003705BB"/>
    <w:rsid w:val="003719CE"/>
    <w:rsid w:val="00371EF3"/>
    <w:rsid w:val="00372B56"/>
    <w:rsid w:val="0037300D"/>
    <w:rsid w:val="003733D9"/>
    <w:rsid w:val="00373620"/>
    <w:rsid w:val="00373FFC"/>
    <w:rsid w:val="00374AE0"/>
    <w:rsid w:val="00375335"/>
    <w:rsid w:val="003753AE"/>
    <w:rsid w:val="00375EBE"/>
    <w:rsid w:val="0037609B"/>
    <w:rsid w:val="00376F91"/>
    <w:rsid w:val="003773D2"/>
    <w:rsid w:val="0037769D"/>
    <w:rsid w:val="00377E3C"/>
    <w:rsid w:val="003803CD"/>
    <w:rsid w:val="003804BA"/>
    <w:rsid w:val="00380A13"/>
    <w:rsid w:val="00380CCA"/>
    <w:rsid w:val="00381B68"/>
    <w:rsid w:val="00381FAE"/>
    <w:rsid w:val="003821A7"/>
    <w:rsid w:val="003827AB"/>
    <w:rsid w:val="00382A29"/>
    <w:rsid w:val="003839D8"/>
    <w:rsid w:val="003839E8"/>
    <w:rsid w:val="00383E5E"/>
    <w:rsid w:val="00383FEB"/>
    <w:rsid w:val="003865CC"/>
    <w:rsid w:val="003868DC"/>
    <w:rsid w:val="00386E70"/>
    <w:rsid w:val="00387661"/>
    <w:rsid w:val="0039000A"/>
    <w:rsid w:val="0039107F"/>
    <w:rsid w:val="00391808"/>
    <w:rsid w:val="00393CC8"/>
    <w:rsid w:val="00394B55"/>
    <w:rsid w:val="00395202"/>
    <w:rsid w:val="00395331"/>
    <w:rsid w:val="003963A9"/>
    <w:rsid w:val="0039676E"/>
    <w:rsid w:val="00396A69"/>
    <w:rsid w:val="0039767A"/>
    <w:rsid w:val="003979C7"/>
    <w:rsid w:val="003A0C14"/>
    <w:rsid w:val="003A0D5F"/>
    <w:rsid w:val="003A27CA"/>
    <w:rsid w:val="003A29D3"/>
    <w:rsid w:val="003A29EE"/>
    <w:rsid w:val="003A2F96"/>
    <w:rsid w:val="003A3348"/>
    <w:rsid w:val="003A3DB4"/>
    <w:rsid w:val="003A4784"/>
    <w:rsid w:val="003A508D"/>
    <w:rsid w:val="003A50F9"/>
    <w:rsid w:val="003A5221"/>
    <w:rsid w:val="003A5AC7"/>
    <w:rsid w:val="003A5B0D"/>
    <w:rsid w:val="003B025B"/>
    <w:rsid w:val="003B03ED"/>
    <w:rsid w:val="003B0C4A"/>
    <w:rsid w:val="003B199F"/>
    <w:rsid w:val="003B1E55"/>
    <w:rsid w:val="003B306C"/>
    <w:rsid w:val="003B3257"/>
    <w:rsid w:val="003B37B3"/>
    <w:rsid w:val="003B4886"/>
    <w:rsid w:val="003B4D63"/>
    <w:rsid w:val="003B4EE5"/>
    <w:rsid w:val="003B589D"/>
    <w:rsid w:val="003B5F3C"/>
    <w:rsid w:val="003B5F66"/>
    <w:rsid w:val="003B6AEB"/>
    <w:rsid w:val="003C009F"/>
    <w:rsid w:val="003C1C01"/>
    <w:rsid w:val="003C1DAB"/>
    <w:rsid w:val="003C310A"/>
    <w:rsid w:val="003C3AA4"/>
    <w:rsid w:val="003C5EF1"/>
    <w:rsid w:val="003C6DBE"/>
    <w:rsid w:val="003C74A6"/>
    <w:rsid w:val="003C775F"/>
    <w:rsid w:val="003D066C"/>
    <w:rsid w:val="003D12D2"/>
    <w:rsid w:val="003D171A"/>
    <w:rsid w:val="003D1BB8"/>
    <w:rsid w:val="003D1E77"/>
    <w:rsid w:val="003D2A3F"/>
    <w:rsid w:val="003D30DD"/>
    <w:rsid w:val="003D3870"/>
    <w:rsid w:val="003D45E0"/>
    <w:rsid w:val="003D4747"/>
    <w:rsid w:val="003D5694"/>
    <w:rsid w:val="003D58AD"/>
    <w:rsid w:val="003D5BAD"/>
    <w:rsid w:val="003D693B"/>
    <w:rsid w:val="003D700A"/>
    <w:rsid w:val="003E002C"/>
    <w:rsid w:val="003E0C45"/>
    <w:rsid w:val="003E22E4"/>
    <w:rsid w:val="003E2399"/>
    <w:rsid w:val="003E265E"/>
    <w:rsid w:val="003E28A2"/>
    <w:rsid w:val="003E3562"/>
    <w:rsid w:val="003E468A"/>
    <w:rsid w:val="003E48A8"/>
    <w:rsid w:val="003E561C"/>
    <w:rsid w:val="003E5B57"/>
    <w:rsid w:val="003E5DDF"/>
    <w:rsid w:val="003E6A7A"/>
    <w:rsid w:val="003E6E89"/>
    <w:rsid w:val="003E6E91"/>
    <w:rsid w:val="003E6F83"/>
    <w:rsid w:val="003E75EB"/>
    <w:rsid w:val="003E7B94"/>
    <w:rsid w:val="003E7F5C"/>
    <w:rsid w:val="003F1391"/>
    <w:rsid w:val="003F1F04"/>
    <w:rsid w:val="003F2E65"/>
    <w:rsid w:val="003F3334"/>
    <w:rsid w:val="003F3837"/>
    <w:rsid w:val="003F4CC0"/>
    <w:rsid w:val="003F571E"/>
    <w:rsid w:val="003F5B1E"/>
    <w:rsid w:val="003F5C60"/>
    <w:rsid w:val="003F5FD6"/>
    <w:rsid w:val="003F650A"/>
    <w:rsid w:val="003F716C"/>
    <w:rsid w:val="00400F1A"/>
    <w:rsid w:val="00401354"/>
    <w:rsid w:val="00401CDD"/>
    <w:rsid w:val="004021ED"/>
    <w:rsid w:val="0040270D"/>
    <w:rsid w:val="0040298C"/>
    <w:rsid w:val="00402B2C"/>
    <w:rsid w:val="00403064"/>
    <w:rsid w:val="00403469"/>
    <w:rsid w:val="00403CF9"/>
    <w:rsid w:val="00403D87"/>
    <w:rsid w:val="0040450D"/>
    <w:rsid w:val="0040585C"/>
    <w:rsid w:val="0040684A"/>
    <w:rsid w:val="00406943"/>
    <w:rsid w:val="00407BA4"/>
    <w:rsid w:val="004113D0"/>
    <w:rsid w:val="004117AD"/>
    <w:rsid w:val="00411B24"/>
    <w:rsid w:val="00411FAD"/>
    <w:rsid w:val="00412280"/>
    <w:rsid w:val="0041382B"/>
    <w:rsid w:val="00413A8E"/>
    <w:rsid w:val="00413EEC"/>
    <w:rsid w:val="004143BE"/>
    <w:rsid w:val="00414AA9"/>
    <w:rsid w:val="0041524A"/>
    <w:rsid w:val="004156A1"/>
    <w:rsid w:val="00415B3A"/>
    <w:rsid w:val="00415BF5"/>
    <w:rsid w:val="00415D45"/>
    <w:rsid w:val="00416437"/>
    <w:rsid w:val="004175AD"/>
    <w:rsid w:val="004201EB"/>
    <w:rsid w:val="00421B63"/>
    <w:rsid w:val="00421BDB"/>
    <w:rsid w:val="00422BC5"/>
    <w:rsid w:val="004247CE"/>
    <w:rsid w:val="00424F88"/>
    <w:rsid w:val="00425D14"/>
    <w:rsid w:val="00426ACF"/>
    <w:rsid w:val="004320AC"/>
    <w:rsid w:val="00433335"/>
    <w:rsid w:val="004345F5"/>
    <w:rsid w:val="004358EC"/>
    <w:rsid w:val="0043599F"/>
    <w:rsid w:val="00436885"/>
    <w:rsid w:val="00436C3C"/>
    <w:rsid w:val="0043755E"/>
    <w:rsid w:val="00437893"/>
    <w:rsid w:val="00440E38"/>
    <w:rsid w:val="00441A59"/>
    <w:rsid w:val="0044223B"/>
    <w:rsid w:val="0044383C"/>
    <w:rsid w:val="00443D1D"/>
    <w:rsid w:val="00443E92"/>
    <w:rsid w:val="00445B6E"/>
    <w:rsid w:val="00447384"/>
    <w:rsid w:val="00447E27"/>
    <w:rsid w:val="00450C5F"/>
    <w:rsid w:val="00450EA0"/>
    <w:rsid w:val="00450F21"/>
    <w:rsid w:val="00452035"/>
    <w:rsid w:val="004524BC"/>
    <w:rsid w:val="00452618"/>
    <w:rsid w:val="00452A0E"/>
    <w:rsid w:val="00452E36"/>
    <w:rsid w:val="0045338C"/>
    <w:rsid w:val="004533D3"/>
    <w:rsid w:val="004536BF"/>
    <w:rsid w:val="00454884"/>
    <w:rsid w:val="00454F27"/>
    <w:rsid w:val="004552C2"/>
    <w:rsid w:val="00455B0E"/>
    <w:rsid w:val="00455B51"/>
    <w:rsid w:val="004561DC"/>
    <w:rsid w:val="00456239"/>
    <w:rsid w:val="004564CC"/>
    <w:rsid w:val="00456DF5"/>
    <w:rsid w:val="0045717C"/>
    <w:rsid w:val="0046001D"/>
    <w:rsid w:val="0046310F"/>
    <w:rsid w:val="00463BA3"/>
    <w:rsid w:val="00463DF5"/>
    <w:rsid w:val="0046471F"/>
    <w:rsid w:val="00465388"/>
    <w:rsid w:val="004668E1"/>
    <w:rsid w:val="00466B28"/>
    <w:rsid w:val="004675DC"/>
    <w:rsid w:val="00467A2B"/>
    <w:rsid w:val="004700FB"/>
    <w:rsid w:val="004716B6"/>
    <w:rsid w:val="00471E25"/>
    <w:rsid w:val="00473227"/>
    <w:rsid w:val="00473C0F"/>
    <w:rsid w:val="00475CFA"/>
    <w:rsid w:val="00477563"/>
    <w:rsid w:val="00477B2C"/>
    <w:rsid w:val="00480779"/>
    <w:rsid w:val="00480994"/>
    <w:rsid w:val="00480DD7"/>
    <w:rsid w:val="004818EA"/>
    <w:rsid w:val="004826B0"/>
    <w:rsid w:val="00482ACA"/>
    <w:rsid w:val="004838CE"/>
    <w:rsid w:val="00484A23"/>
    <w:rsid w:val="00484D4E"/>
    <w:rsid w:val="00485374"/>
    <w:rsid w:val="004860FB"/>
    <w:rsid w:val="00486190"/>
    <w:rsid w:val="004862F4"/>
    <w:rsid w:val="00486C6E"/>
    <w:rsid w:val="00487493"/>
    <w:rsid w:val="00487515"/>
    <w:rsid w:val="00487CE6"/>
    <w:rsid w:val="00490070"/>
    <w:rsid w:val="00490617"/>
    <w:rsid w:val="00491B6D"/>
    <w:rsid w:val="00492CBB"/>
    <w:rsid w:val="004932B9"/>
    <w:rsid w:val="004946ED"/>
    <w:rsid w:val="004956A3"/>
    <w:rsid w:val="00495ED4"/>
    <w:rsid w:val="00496AED"/>
    <w:rsid w:val="00497DB1"/>
    <w:rsid w:val="00497DD3"/>
    <w:rsid w:val="004A0A19"/>
    <w:rsid w:val="004A0C69"/>
    <w:rsid w:val="004A1172"/>
    <w:rsid w:val="004A15B6"/>
    <w:rsid w:val="004A1799"/>
    <w:rsid w:val="004A186B"/>
    <w:rsid w:val="004A1D1D"/>
    <w:rsid w:val="004A2526"/>
    <w:rsid w:val="004A2BBF"/>
    <w:rsid w:val="004A31B8"/>
    <w:rsid w:val="004A3537"/>
    <w:rsid w:val="004A4214"/>
    <w:rsid w:val="004A4573"/>
    <w:rsid w:val="004A4972"/>
    <w:rsid w:val="004A545A"/>
    <w:rsid w:val="004A54BB"/>
    <w:rsid w:val="004A5645"/>
    <w:rsid w:val="004A5E54"/>
    <w:rsid w:val="004A6950"/>
    <w:rsid w:val="004A736A"/>
    <w:rsid w:val="004A73C7"/>
    <w:rsid w:val="004B0056"/>
    <w:rsid w:val="004B060A"/>
    <w:rsid w:val="004B0845"/>
    <w:rsid w:val="004B0FD5"/>
    <w:rsid w:val="004B179C"/>
    <w:rsid w:val="004B2686"/>
    <w:rsid w:val="004B2959"/>
    <w:rsid w:val="004B298F"/>
    <w:rsid w:val="004B3FFF"/>
    <w:rsid w:val="004B40B6"/>
    <w:rsid w:val="004B4CB0"/>
    <w:rsid w:val="004B4E39"/>
    <w:rsid w:val="004B6151"/>
    <w:rsid w:val="004B7385"/>
    <w:rsid w:val="004B7E19"/>
    <w:rsid w:val="004C03B9"/>
    <w:rsid w:val="004C0ABF"/>
    <w:rsid w:val="004C1387"/>
    <w:rsid w:val="004C15D7"/>
    <w:rsid w:val="004C2046"/>
    <w:rsid w:val="004C2079"/>
    <w:rsid w:val="004C2A26"/>
    <w:rsid w:val="004C3813"/>
    <w:rsid w:val="004C3C6E"/>
    <w:rsid w:val="004C3DDD"/>
    <w:rsid w:val="004C43EA"/>
    <w:rsid w:val="004C4F94"/>
    <w:rsid w:val="004C52F7"/>
    <w:rsid w:val="004C7046"/>
    <w:rsid w:val="004C7910"/>
    <w:rsid w:val="004C7A76"/>
    <w:rsid w:val="004D0A5C"/>
    <w:rsid w:val="004D16B4"/>
    <w:rsid w:val="004D27EB"/>
    <w:rsid w:val="004D2E78"/>
    <w:rsid w:val="004D33BD"/>
    <w:rsid w:val="004D4C49"/>
    <w:rsid w:val="004D4C58"/>
    <w:rsid w:val="004D641A"/>
    <w:rsid w:val="004D70B1"/>
    <w:rsid w:val="004D75BB"/>
    <w:rsid w:val="004D7AF3"/>
    <w:rsid w:val="004E0688"/>
    <w:rsid w:val="004E097E"/>
    <w:rsid w:val="004E0EA3"/>
    <w:rsid w:val="004E24BF"/>
    <w:rsid w:val="004E3F9A"/>
    <w:rsid w:val="004E45B2"/>
    <w:rsid w:val="004E684D"/>
    <w:rsid w:val="004E7317"/>
    <w:rsid w:val="004E7445"/>
    <w:rsid w:val="004E7A6F"/>
    <w:rsid w:val="004E7C00"/>
    <w:rsid w:val="004E7E55"/>
    <w:rsid w:val="004F06A2"/>
    <w:rsid w:val="004F0D74"/>
    <w:rsid w:val="004F0F0F"/>
    <w:rsid w:val="004F1191"/>
    <w:rsid w:val="004F13C7"/>
    <w:rsid w:val="004F2579"/>
    <w:rsid w:val="004F362A"/>
    <w:rsid w:val="004F38F4"/>
    <w:rsid w:val="004F418E"/>
    <w:rsid w:val="004F5243"/>
    <w:rsid w:val="004F5D59"/>
    <w:rsid w:val="004F768B"/>
    <w:rsid w:val="004F78E8"/>
    <w:rsid w:val="004F7904"/>
    <w:rsid w:val="004F7EDD"/>
    <w:rsid w:val="00500219"/>
    <w:rsid w:val="00500FC4"/>
    <w:rsid w:val="00501025"/>
    <w:rsid w:val="0050132E"/>
    <w:rsid w:val="00501378"/>
    <w:rsid w:val="005013CF"/>
    <w:rsid w:val="00501D52"/>
    <w:rsid w:val="00501E54"/>
    <w:rsid w:val="00502B27"/>
    <w:rsid w:val="00502F45"/>
    <w:rsid w:val="0050314C"/>
    <w:rsid w:val="005036CA"/>
    <w:rsid w:val="00505283"/>
    <w:rsid w:val="0050573D"/>
    <w:rsid w:val="005065D2"/>
    <w:rsid w:val="00506D57"/>
    <w:rsid w:val="0050772D"/>
    <w:rsid w:val="0051022A"/>
    <w:rsid w:val="00510791"/>
    <w:rsid w:val="0051088B"/>
    <w:rsid w:val="005124DF"/>
    <w:rsid w:val="00512975"/>
    <w:rsid w:val="005137C9"/>
    <w:rsid w:val="00513B0D"/>
    <w:rsid w:val="0051418C"/>
    <w:rsid w:val="00514717"/>
    <w:rsid w:val="00514A1A"/>
    <w:rsid w:val="005152B8"/>
    <w:rsid w:val="00515726"/>
    <w:rsid w:val="00515CDE"/>
    <w:rsid w:val="00517A32"/>
    <w:rsid w:val="005211D7"/>
    <w:rsid w:val="005212F5"/>
    <w:rsid w:val="005226F2"/>
    <w:rsid w:val="00522AB2"/>
    <w:rsid w:val="00522DB5"/>
    <w:rsid w:val="00523951"/>
    <w:rsid w:val="00523B31"/>
    <w:rsid w:val="005255E5"/>
    <w:rsid w:val="00527429"/>
    <w:rsid w:val="00530DF6"/>
    <w:rsid w:val="00530FE0"/>
    <w:rsid w:val="005318BC"/>
    <w:rsid w:val="00532880"/>
    <w:rsid w:val="00533B61"/>
    <w:rsid w:val="00533E11"/>
    <w:rsid w:val="0053410B"/>
    <w:rsid w:val="00534875"/>
    <w:rsid w:val="0053584A"/>
    <w:rsid w:val="005367AE"/>
    <w:rsid w:val="005368A4"/>
    <w:rsid w:val="00537829"/>
    <w:rsid w:val="00537CD7"/>
    <w:rsid w:val="00540D84"/>
    <w:rsid w:val="005416C1"/>
    <w:rsid w:val="00542281"/>
    <w:rsid w:val="005427B9"/>
    <w:rsid w:val="0054323A"/>
    <w:rsid w:val="00543318"/>
    <w:rsid w:val="00543BA7"/>
    <w:rsid w:val="00543F97"/>
    <w:rsid w:val="00544121"/>
    <w:rsid w:val="0054435D"/>
    <w:rsid w:val="00545087"/>
    <w:rsid w:val="005460FB"/>
    <w:rsid w:val="0054672F"/>
    <w:rsid w:val="00546A2D"/>
    <w:rsid w:val="00550CDC"/>
    <w:rsid w:val="005510B2"/>
    <w:rsid w:val="00551287"/>
    <w:rsid w:val="0055149B"/>
    <w:rsid w:val="00552DF0"/>
    <w:rsid w:val="005530C1"/>
    <w:rsid w:val="0055377D"/>
    <w:rsid w:val="005538A1"/>
    <w:rsid w:val="00554986"/>
    <w:rsid w:val="0055687C"/>
    <w:rsid w:val="00556B67"/>
    <w:rsid w:val="00557A7B"/>
    <w:rsid w:val="0056064A"/>
    <w:rsid w:val="0056144B"/>
    <w:rsid w:val="0056150B"/>
    <w:rsid w:val="0056166E"/>
    <w:rsid w:val="00561842"/>
    <w:rsid w:val="00562511"/>
    <w:rsid w:val="005646B0"/>
    <w:rsid w:val="0056484E"/>
    <w:rsid w:val="00565C7A"/>
    <w:rsid w:val="00565D0C"/>
    <w:rsid w:val="0056652A"/>
    <w:rsid w:val="005666F0"/>
    <w:rsid w:val="00570C5C"/>
    <w:rsid w:val="0057195E"/>
    <w:rsid w:val="00571B28"/>
    <w:rsid w:val="00571BC5"/>
    <w:rsid w:val="00572E93"/>
    <w:rsid w:val="00574E6A"/>
    <w:rsid w:val="00576532"/>
    <w:rsid w:val="00576D6E"/>
    <w:rsid w:val="00577401"/>
    <w:rsid w:val="00577F7F"/>
    <w:rsid w:val="0058181B"/>
    <w:rsid w:val="00581908"/>
    <w:rsid w:val="00581FF5"/>
    <w:rsid w:val="005825B3"/>
    <w:rsid w:val="00582982"/>
    <w:rsid w:val="00582D01"/>
    <w:rsid w:val="0058389B"/>
    <w:rsid w:val="00583FE2"/>
    <w:rsid w:val="005841B9"/>
    <w:rsid w:val="005842F2"/>
    <w:rsid w:val="00584F7A"/>
    <w:rsid w:val="00585145"/>
    <w:rsid w:val="00585486"/>
    <w:rsid w:val="00585E7A"/>
    <w:rsid w:val="005879BE"/>
    <w:rsid w:val="00587B56"/>
    <w:rsid w:val="00590B97"/>
    <w:rsid w:val="00591306"/>
    <w:rsid w:val="00591898"/>
    <w:rsid w:val="00591BF7"/>
    <w:rsid w:val="0059203E"/>
    <w:rsid w:val="00592A67"/>
    <w:rsid w:val="00592B6D"/>
    <w:rsid w:val="00592DB1"/>
    <w:rsid w:val="00593661"/>
    <w:rsid w:val="00594A81"/>
    <w:rsid w:val="00594C10"/>
    <w:rsid w:val="0059518F"/>
    <w:rsid w:val="00595C4B"/>
    <w:rsid w:val="00596225"/>
    <w:rsid w:val="00596C13"/>
    <w:rsid w:val="005973FA"/>
    <w:rsid w:val="005A179F"/>
    <w:rsid w:val="005A1B28"/>
    <w:rsid w:val="005A2A53"/>
    <w:rsid w:val="005A39C5"/>
    <w:rsid w:val="005A3A83"/>
    <w:rsid w:val="005A3B1F"/>
    <w:rsid w:val="005A3B2A"/>
    <w:rsid w:val="005A418A"/>
    <w:rsid w:val="005A46E9"/>
    <w:rsid w:val="005A5D9A"/>
    <w:rsid w:val="005A5DBD"/>
    <w:rsid w:val="005A5F6E"/>
    <w:rsid w:val="005A67D6"/>
    <w:rsid w:val="005A67ED"/>
    <w:rsid w:val="005A6F65"/>
    <w:rsid w:val="005A7D81"/>
    <w:rsid w:val="005B08AC"/>
    <w:rsid w:val="005B0B10"/>
    <w:rsid w:val="005B1E04"/>
    <w:rsid w:val="005B2370"/>
    <w:rsid w:val="005B48C6"/>
    <w:rsid w:val="005B527B"/>
    <w:rsid w:val="005B56C4"/>
    <w:rsid w:val="005B5CFB"/>
    <w:rsid w:val="005B5E7B"/>
    <w:rsid w:val="005B723D"/>
    <w:rsid w:val="005B734D"/>
    <w:rsid w:val="005C0B45"/>
    <w:rsid w:val="005C0E6A"/>
    <w:rsid w:val="005C2D7C"/>
    <w:rsid w:val="005C324F"/>
    <w:rsid w:val="005C385D"/>
    <w:rsid w:val="005C3C9E"/>
    <w:rsid w:val="005C5612"/>
    <w:rsid w:val="005C5A54"/>
    <w:rsid w:val="005C77C6"/>
    <w:rsid w:val="005C77FA"/>
    <w:rsid w:val="005C7CE1"/>
    <w:rsid w:val="005D04CB"/>
    <w:rsid w:val="005D0B71"/>
    <w:rsid w:val="005D0DBB"/>
    <w:rsid w:val="005D1016"/>
    <w:rsid w:val="005D1519"/>
    <w:rsid w:val="005D17C2"/>
    <w:rsid w:val="005D1DFE"/>
    <w:rsid w:val="005D22F5"/>
    <w:rsid w:val="005D270E"/>
    <w:rsid w:val="005D3E9E"/>
    <w:rsid w:val="005D405E"/>
    <w:rsid w:val="005D4540"/>
    <w:rsid w:val="005D5E75"/>
    <w:rsid w:val="005D641C"/>
    <w:rsid w:val="005D75C7"/>
    <w:rsid w:val="005D792B"/>
    <w:rsid w:val="005E02F5"/>
    <w:rsid w:val="005E06A9"/>
    <w:rsid w:val="005E0C06"/>
    <w:rsid w:val="005E169F"/>
    <w:rsid w:val="005E1AFC"/>
    <w:rsid w:val="005E2028"/>
    <w:rsid w:val="005E26D0"/>
    <w:rsid w:val="005E276B"/>
    <w:rsid w:val="005E2809"/>
    <w:rsid w:val="005E35E2"/>
    <w:rsid w:val="005E4D0F"/>
    <w:rsid w:val="005E4F81"/>
    <w:rsid w:val="005E582C"/>
    <w:rsid w:val="005E5AE5"/>
    <w:rsid w:val="005E611D"/>
    <w:rsid w:val="005E62D0"/>
    <w:rsid w:val="005E6CFF"/>
    <w:rsid w:val="005E72FD"/>
    <w:rsid w:val="005E754A"/>
    <w:rsid w:val="005E7718"/>
    <w:rsid w:val="005E7A2B"/>
    <w:rsid w:val="005E7E5A"/>
    <w:rsid w:val="005E7F87"/>
    <w:rsid w:val="005E7FDF"/>
    <w:rsid w:val="005F039F"/>
    <w:rsid w:val="005F07E0"/>
    <w:rsid w:val="005F16A0"/>
    <w:rsid w:val="005F3163"/>
    <w:rsid w:val="005F3F12"/>
    <w:rsid w:val="005F64F1"/>
    <w:rsid w:val="005F6AAE"/>
    <w:rsid w:val="005F7081"/>
    <w:rsid w:val="006013D9"/>
    <w:rsid w:val="006015AE"/>
    <w:rsid w:val="006018A0"/>
    <w:rsid w:val="00601F5A"/>
    <w:rsid w:val="0060225D"/>
    <w:rsid w:val="006025DE"/>
    <w:rsid w:val="00602A3D"/>
    <w:rsid w:val="00604026"/>
    <w:rsid w:val="0060413D"/>
    <w:rsid w:val="006047F7"/>
    <w:rsid w:val="006048C5"/>
    <w:rsid w:val="00604A62"/>
    <w:rsid w:val="00604DAC"/>
    <w:rsid w:val="00605535"/>
    <w:rsid w:val="00605FA6"/>
    <w:rsid w:val="006060B2"/>
    <w:rsid w:val="006060F3"/>
    <w:rsid w:val="006069A8"/>
    <w:rsid w:val="00606B80"/>
    <w:rsid w:val="00606E87"/>
    <w:rsid w:val="0060775F"/>
    <w:rsid w:val="00607AEC"/>
    <w:rsid w:val="00610400"/>
    <w:rsid w:val="0061070E"/>
    <w:rsid w:val="0061094E"/>
    <w:rsid w:val="00610C2D"/>
    <w:rsid w:val="00611611"/>
    <w:rsid w:val="00612125"/>
    <w:rsid w:val="0061242A"/>
    <w:rsid w:val="00612B16"/>
    <w:rsid w:val="00613798"/>
    <w:rsid w:val="00613D18"/>
    <w:rsid w:val="00613DA9"/>
    <w:rsid w:val="00613E5C"/>
    <w:rsid w:val="0061457A"/>
    <w:rsid w:val="00614873"/>
    <w:rsid w:val="00614B2F"/>
    <w:rsid w:val="0061515E"/>
    <w:rsid w:val="006153FF"/>
    <w:rsid w:val="006154C5"/>
    <w:rsid w:val="00615AFD"/>
    <w:rsid w:val="00616E38"/>
    <w:rsid w:val="0061752C"/>
    <w:rsid w:val="00617632"/>
    <w:rsid w:val="00620032"/>
    <w:rsid w:val="006209EE"/>
    <w:rsid w:val="00620AC2"/>
    <w:rsid w:val="00620B7E"/>
    <w:rsid w:val="00622510"/>
    <w:rsid w:val="00622BF6"/>
    <w:rsid w:val="00622D8F"/>
    <w:rsid w:val="0062342C"/>
    <w:rsid w:val="00623CA1"/>
    <w:rsid w:val="0062409F"/>
    <w:rsid w:val="006241A7"/>
    <w:rsid w:val="00624236"/>
    <w:rsid w:val="0062449E"/>
    <w:rsid w:val="0062569C"/>
    <w:rsid w:val="006258CA"/>
    <w:rsid w:val="006260E3"/>
    <w:rsid w:val="0062616D"/>
    <w:rsid w:val="0062682A"/>
    <w:rsid w:val="006268D4"/>
    <w:rsid w:val="0062723E"/>
    <w:rsid w:val="00627401"/>
    <w:rsid w:val="00627A83"/>
    <w:rsid w:val="00630532"/>
    <w:rsid w:val="0063175B"/>
    <w:rsid w:val="006317D6"/>
    <w:rsid w:val="00631A6F"/>
    <w:rsid w:val="00632DAE"/>
    <w:rsid w:val="00632E75"/>
    <w:rsid w:val="00633C16"/>
    <w:rsid w:val="00633FF5"/>
    <w:rsid w:val="006342B7"/>
    <w:rsid w:val="006343CD"/>
    <w:rsid w:val="00634A5A"/>
    <w:rsid w:val="00634D30"/>
    <w:rsid w:val="006355F0"/>
    <w:rsid w:val="00640073"/>
    <w:rsid w:val="00640535"/>
    <w:rsid w:val="006412E1"/>
    <w:rsid w:val="00642866"/>
    <w:rsid w:val="006439CD"/>
    <w:rsid w:val="00644200"/>
    <w:rsid w:val="00644CB8"/>
    <w:rsid w:val="00645F08"/>
    <w:rsid w:val="00645F6B"/>
    <w:rsid w:val="0064633C"/>
    <w:rsid w:val="006471EE"/>
    <w:rsid w:val="006478DD"/>
    <w:rsid w:val="006479CC"/>
    <w:rsid w:val="00647F67"/>
    <w:rsid w:val="00647FC9"/>
    <w:rsid w:val="00650246"/>
    <w:rsid w:val="0065049B"/>
    <w:rsid w:val="0065077A"/>
    <w:rsid w:val="00653FB1"/>
    <w:rsid w:val="00654120"/>
    <w:rsid w:val="006543E4"/>
    <w:rsid w:val="00654486"/>
    <w:rsid w:val="00654991"/>
    <w:rsid w:val="00654E27"/>
    <w:rsid w:val="00656115"/>
    <w:rsid w:val="00656392"/>
    <w:rsid w:val="0065665C"/>
    <w:rsid w:val="00656766"/>
    <w:rsid w:val="0065754A"/>
    <w:rsid w:val="0065780D"/>
    <w:rsid w:val="00657C10"/>
    <w:rsid w:val="006602A4"/>
    <w:rsid w:val="00660BEB"/>
    <w:rsid w:val="00660C9C"/>
    <w:rsid w:val="00660EB9"/>
    <w:rsid w:val="00661084"/>
    <w:rsid w:val="00662043"/>
    <w:rsid w:val="006638EA"/>
    <w:rsid w:val="00663910"/>
    <w:rsid w:val="006666F4"/>
    <w:rsid w:val="006668DB"/>
    <w:rsid w:val="00666D4B"/>
    <w:rsid w:val="00667265"/>
    <w:rsid w:val="006709A9"/>
    <w:rsid w:val="00670CB6"/>
    <w:rsid w:val="00671A6B"/>
    <w:rsid w:val="006724CC"/>
    <w:rsid w:val="00672A7E"/>
    <w:rsid w:val="00673E2A"/>
    <w:rsid w:val="0067648F"/>
    <w:rsid w:val="0068079E"/>
    <w:rsid w:val="006812FC"/>
    <w:rsid w:val="00681443"/>
    <w:rsid w:val="00681B48"/>
    <w:rsid w:val="0068297F"/>
    <w:rsid w:val="00682AB6"/>
    <w:rsid w:val="00683388"/>
    <w:rsid w:val="00683453"/>
    <w:rsid w:val="006848B4"/>
    <w:rsid w:val="00684BD4"/>
    <w:rsid w:val="00684C7C"/>
    <w:rsid w:val="00684D70"/>
    <w:rsid w:val="00686D71"/>
    <w:rsid w:val="00687C3B"/>
    <w:rsid w:val="006903DC"/>
    <w:rsid w:val="00690410"/>
    <w:rsid w:val="0069082F"/>
    <w:rsid w:val="0069097E"/>
    <w:rsid w:val="00690AE6"/>
    <w:rsid w:val="00690FAB"/>
    <w:rsid w:val="006912FA"/>
    <w:rsid w:val="006914DC"/>
    <w:rsid w:val="006929C3"/>
    <w:rsid w:val="00694353"/>
    <w:rsid w:val="0069516B"/>
    <w:rsid w:val="006951F6"/>
    <w:rsid w:val="00696444"/>
    <w:rsid w:val="00696785"/>
    <w:rsid w:val="00696F88"/>
    <w:rsid w:val="0069730E"/>
    <w:rsid w:val="006978CB"/>
    <w:rsid w:val="00697D3D"/>
    <w:rsid w:val="00697EAB"/>
    <w:rsid w:val="006A0825"/>
    <w:rsid w:val="006A0835"/>
    <w:rsid w:val="006A2146"/>
    <w:rsid w:val="006A260F"/>
    <w:rsid w:val="006A2AAD"/>
    <w:rsid w:val="006A3190"/>
    <w:rsid w:val="006A3293"/>
    <w:rsid w:val="006A395D"/>
    <w:rsid w:val="006A3AD2"/>
    <w:rsid w:val="006A45A8"/>
    <w:rsid w:val="006A4979"/>
    <w:rsid w:val="006A4B5D"/>
    <w:rsid w:val="006A5F64"/>
    <w:rsid w:val="006A619F"/>
    <w:rsid w:val="006A6F6C"/>
    <w:rsid w:val="006A76D0"/>
    <w:rsid w:val="006A7A59"/>
    <w:rsid w:val="006A7C74"/>
    <w:rsid w:val="006B00D9"/>
    <w:rsid w:val="006B01E2"/>
    <w:rsid w:val="006B1372"/>
    <w:rsid w:val="006B17D5"/>
    <w:rsid w:val="006B180D"/>
    <w:rsid w:val="006B22A2"/>
    <w:rsid w:val="006B36DC"/>
    <w:rsid w:val="006B4A13"/>
    <w:rsid w:val="006B5160"/>
    <w:rsid w:val="006B567F"/>
    <w:rsid w:val="006B6043"/>
    <w:rsid w:val="006B617C"/>
    <w:rsid w:val="006B65EA"/>
    <w:rsid w:val="006B7786"/>
    <w:rsid w:val="006C000A"/>
    <w:rsid w:val="006C0324"/>
    <w:rsid w:val="006C03F6"/>
    <w:rsid w:val="006C0AF5"/>
    <w:rsid w:val="006C21C4"/>
    <w:rsid w:val="006C2B23"/>
    <w:rsid w:val="006C2F61"/>
    <w:rsid w:val="006C3575"/>
    <w:rsid w:val="006C38B1"/>
    <w:rsid w:val="006C3D74"/>
    <w:rsid w:val="006C4007"/>
    <w:rsid w:val="006C40F4"/>
    <w:rsid w:val="006C4245"/>
    <w:rsid w:val="006C45A5"/>
    <w:rsid w:val="006C51D2"/>
    <w:rsid w:val="006C596A"/>
    <w:rsid w:val="006C5D8A"/>
    <w:rsid w:val="006C6103"/>
    <w:rsid w:val="006C6408"/>
    <w:rsid w:val="006C6512"/>
    <w:rsid w:val="006C6B73"/>
    <w:rsid w:val="006C6BAC"/>
    <w:rsid w:val="006C6CD4"/>
    <w:rsid w:val="006C7222"/>
    <w:rsid w:val="006C7863"/>
    <w:rsid w:val="006D1450"/>
    <w:rsid w:val="006D2079"/>
    <w:rsid w:val="006D24AC"/>
    <w:rsid w:val="006D2596"/>
    <w:rsid w:val="006D25EA"/>
    <w:rsid w:val="006D26AB"/>
    <w:rsid w:val="006D28EA"/>
    <w:rsid w:val="006D2B59"/>
    <w:rsid w:val="006D3A25"/>
    <w:rsid w:val="006D3E1E"/>
    <w:rsid w:val="006D47D5"/>
    <w:rsid w:val="006D4D70"/>
    <w:rsid w:val="006D561B"/>
    <w:rsid w:val="006D56E3"/>
    <w:rsid w:val="006D61BB"/>
    <w:rsid w:val="006D6538"/>
    <w:rsid w:val="006D7FB9"/>
    <w:rsid w:val="006D7FD7"/>
    <w:rsid w:val="006E0369"/>
    <w:rsid w:val="006E1387"/>
    <w:rsid w:val="006E24C4"/>
    <w:rsid w:val="006E3430"/>
    <w:rsid w:val="006E403C"/>
    <w:rsid w:val="006E42F1"/>
    <w:rsid w:val="006E42FE"/>
    <w:rsid w:val="006E4798"/>
    <w:rsid w:val="006E5211"/>
    <w:rsid w:val="006E64CA"/>
    <w:rsid w:val="006E6B10"/>
    <w:rsid w:val="006E6D6A"/>
    <w:rsid w:val="006E74AA"/>
    <w:rsid w:val="006F01B1"/>
    <w:rsid w:val="006F0A6F"/>
    <w:rsid w:val="006F0F24"/>
    <w:rsid w:val="006F120F"/>
    <w:rsid w:val="006F27D0"/>
    <w:rsid w:val="006F2FEF"/>
    <w:rsid w:val="006F30D0"/>
    <w:rsid w:val="006F33EA"/>
    <w:rsid w:val="006F4037"/>
    <w:rsid w:val="006F4356"/>
    <w:rsid w:val="006F48A4"/>
    <w:rsid w:val="006F4F9F"/>
    <w:rsid w:val="006F632E"/>
    <w:rsid w:val="006F6E08"/>
    <w:rsid w:val="006F6F14"/>
    <w:rsid w:val="006F75A9"/>
    <w:rsid w:val="007016FB"/>
    <w:rsid w:val="00701A3B"/>
    <w:rsid w:val="00702D32"/>
    <w:rsid w:val="007036E8"/>
    <w:rsid w:val="0070398A"/>
    <w:rsid w:val="00703E3E"/>
    <w:rsid w:val="0070514E"/>
    <w:rsid w:val="00705162"/>
    <w:rsid w:val="0070541D"/>
    <w:rsid w:val="007058C0"/>
    <w:rsid w:val="0070590A"/>
    <w:rsid w:val="0070645A"/>
    <w:rsid w:val="007064EA"/>
    <w:rsid w:val="007069BF"/>
    <w:rsid w:val="007070A3"/>
    <w:rsid w:val="00707101"/>
    <w:rsid w:val="00707D7F"/>
    <w:rsid w:val="007104B3"/>
    <w:rsid w:val="007105DD"/>
    <w:rsid w:val="0071134F"/>
    <w:rsid w:val="007117BE"/>
    <w:rsid w:val="0071261A"/>
    <w:rsid w:val="00712761"/>
    <w:rsid w:val="00712A3A"/>
    <w:rsid w:val="00712F30"/>
    <w:rsid w:val="0071331E"/>
    <w:rsid w:val="00713A70"/>
    <w:rsid w:val="007142C3"/>
    <w:rsid w:val="00714648"/>
    <w:rsid w:val="0071550D"/>
    <w:rsid w:val="00715B21"/>
    <w:rsid w:val="00715DEC"/>
    <w:rsid w:val="007169AF"/>
    <w:rsid w:val="00716F5A"/>
    <w:rsid w:val="007178B0"/>
    <w:rsid w:val="00717F48"/>
    <w:rsid w:val="00720335"/>
    <w:rsid w:val="00720F17"/>
    <w:rsid w:val="00720F29"/>
    <w:rsid w:val="0072106F"/>
    <w:rsid w:val="00721440"/>
    <w:rsid w:val="00721556"/>
    <w:rsid w:val="0072281C"/>
    <w:rsid w:val="0072331F"/>
    <w:rsid w:val="00724048"/>
    <w:rsid w:val="00724254"/>
    <w:rsid w:val="0072433D"/>
    <w:rsid w:val="00724EAB"/>
    <w:rsid w:val="007251CA"/>
    <w:rsid w:val="00726B9B"/>
    <w:rsid w:val="00726F71"/>
    <w:rsid w:val="00726FD0"/>
    <w:rsid w:val="007272A1"/>
    <w:rsid w:val="00727B7A"/>
    <w:rsid w:val="00727E15"/>
    <w:rsid w:val="00731714"/>
    <w:rsid w:val="00734117"/>
    <w:rsid w:val="0073484E"/>
    <w:rsid w:val="00734DF6"/>
    <w:rsid w:val="00734E49"/>
    <w:rsid w:val="007362A8"/>
    <w:rsid w:val="007365BB"/>
    <w:rsid w:val="00736828"/>
    <w:rsid w:val="007372D8"/>
    <w:rsid w:val="007377E8"/>
    <w:rsid w:val="007406FE"/>
    <w:rsid w:val="00740753"/>
    <w:rsid w:val="00740EDF"/>
    <w:rsid w:val="007413C3"/>
    <w:rsid w:val="007418F9"/>
    <w:rsid w:val="00741940"/>
    <w:rsid w:val="007428B7"/>
    <w:rsid w:val="00742AEC"/>
    <w:rsid w:val="00742FE6"/>
    <w:rsid w:val="0074433A"/>
    <w:rsid w:val="00744DEA"/>
    <w:rsid w:val="007453B5"/>
    <w:rsid w:val="00746526"/>
    <w:rsid w:val="007469CC"/>
    <w:rsid w:val="00747186"/>
    <w:rsid w:val="00747863"/>
    <w:rsid w:val="00747A82"/>
    <w:rsid w:val="00750758"/>
    <w:rsid w:val="00751D98"/>
    <w:rsid w:val="00752073"/>
    <w:rsid w:val="00753755"/>
    <w:rsid w:val="00754058"/>
    <w:rsid w:val="00754E7D"/>
    <w:rsid w:val="007563E6"/>
    <w:rsid w:val="00757033"/>
    <w:rsid w:val="00757788"/>
    <w:rsid w:val="007623CE"/>
    <w:rsid w:val="00763FD6"/>
    <w:rsid w:val="00766648"/>
    <w:rsid w:val="00766BBC"/>
    <w:rsid w:val="00767243"/>
    <w:rsid w:val="007678F5"/>
    <w:rsid w:val="00770B19"/>
    <w:rsid w:val="00770C68"/>
    <w:rsid w:val="007718BF"/>
    <w:rsid w:val="00772195"/>
    <w:rsid w:val="00772344"/>
    <w:rsid w:val="007729A4"/>
    <w:rsid w:val="00773937"/>
    <w:rsid w:val="00773F9F"/>
    <w:rsid w:val="00774E79"/>
    <w:rsid w:val="00777D30"/>
    <w:rsid w:val="00777E19"/>
    <w:rsid w:val="007809F5"/>
    <w:rsid w:val="00780FFD"/>
    <w:rsid w:val="007813F9"/>
    <w:rsid w:val="00781C77"/>
    <w:rsid w:val="00781E84"/>
    <w:rsid w:val="00782437"/>
    <w:rsid w:val="00782EEB"/>
    <w:rsid w:val="00783980"/>
    <w:rsid w:val="00783B7A"/>
    <w:rsid w:val="007844B8"/>
    <w:rsid w:val="007847B3"/>
    <w:rsid w:val="00784D86"/>
    <w:rsid w:val="0078558E"/>
    <w:rsid w:val="0078610F"/>
    <w:rsid w:val="00787843"/>
    <w:rsid w:val="00791C4B"/>
    <w:rsid w:val="00792F67"/>
    <w:rsid w:val="00792F90"/>
    <w:rsid w:val="0079355B"/>
    <w:rsid w:val="007945D9"/>
    <w:rsid w:val="00796BF6"/>
    <w:rsid w:val="00796D04"/>
    <w:rsid w:val="0079720C"/>
    <w:rsid w:val="00797608"/>
    <w:rsid w:val="007979BC"/>
    <w:rsid w:val="00797D34"/>
    <w:rsid w:val="007A0963"/>
    <w:rsid w:val="007A0E7A"/>
    <w:rsid w:val="007A1D9E"/>
    <w:rsid w:val="007A2993"/>
    <w:rsid w:val="007A2D95"/>
    <w:rsid w:val="007A2F2B"/>
    <w:rsid w:val="007A321D"/>
    <w:rsid w:val="007A3442"/>
    <w:rsid w:val="007A39AA"/>
    <w:rsid w:val="007A45CE"/>
    <w:rsid w:val="007A51EC"/>
    <w:rsid w:val="007A5F4C"/>
    <w:rsid w:val="007A6AA2"/>
    <w:rsid w:val="007B0A32"/>
    <w:rsid w:val="007B0EB1"/>
    <w:rsid w:val="007B241F"/>
    <w:rsid w:val="007B2BEC"/>
    <w:rsid w:val="007B3461"/>
    <w:rsid w:val="007B36D2"/>
    <w:rsid w:val="007B3AE9"/>
    <w:rsid w:val="007B3FF9"/>
    <w:rsid w:val="007B4377"/>
    <w:rsid w:val="007B44C1"/>
    <w:rsid w:val="007B4F3A"/>
    <w:rsid w:val="007B5449"/>
    <w:rsid w:val="007B59E8"/>
    <w:rsid w:val="007B76E2"/>
    <w:rsid w:val="007B7A96"/>
    <w:rsid w:val="007B7DD6"/>
    <w:rsid w:val="007C0651"/>
    <w:rsid w:val="007C0A2B"/>
    <w:rsid w:val="007C0F7F"/>
    <w:rsid w:val="007C1FAA"/>
    <w:rsid w:val="007C2758"/>
    <w:rsid w:val="007C2A3D"/>
    <w:rsid w:val="007C34F4"/>
    <w:rsid w:val="007C363D"/>
    <w:rsid w:val="007C38BD"/>
    <w:rsid w:val="007C4820"/>
    <w:rsid w:val="007C4D48"/>
    <w:rsid w:val="007C55D0"/>
    <w:rsid w:val="007C5B1C"/>
    <w:rsid w:val="007C5FD6"/>
    <w:rsid w:val="007C7097"/>
    <w:rsid w:val="007C71F8"/>
    <w:rsid w:val="007C7305"/>
    <w:rsid w:val="007C7A94"/>
    <w:rsid w:val="007C7EE5"/>
    <w:rsid w:val="007D0841"/>
    <w:rsid w:val="007D0A6C"/>
    <w:rsid w:val="007D2625"/>
    <w:rsid w:val="007D342C"/>
    <w:rsid w:val="007D34A0"/>
    <w:rsid w:val="007D3A4B"/>
    <w:rsid w:val="007D3C50"/>
    <w:rsid w:val="007D44C4"/>
    <w:rsid w:val="007D492B"/>
    <w:rsid w:val="007D50B0"/>
    <w:rsid w:val="007D5394"/>
    <w:rsid w:val="007D56F9"/>
    <w:rsid w:val="007D5775"/>
    <w:rsid w:val="007D63BE"/>
    <w:rsid w:val="007D697E"/>
    <w:rsid w:val="007D7A8E"/>
    <w:rsid w:val="007D7C7F"/>
    <w:rsid w:val="007E0020"/>
    <w:rsid w:val="007E0EE5"/>
    <w:rsid w:val="007E104E"/>
    <w:rsid w:val="007E1A06"/>
    <w:rsid w:val="007E1C30"/>
    <w:rsid w:val="007E1DD4"/>
    <w:rsid w:val="007E1E0D"/>
    <w:rsid w:val="007E228C"/>
    <w:rsid w:val="007E2B66"/>
    <w:rsid w:val="007E305F"/>
    <w:rsid w:val="007E30CB"/>
    <w:rsid w:val="007E4616"/>
    <w:rsid w:val="007E48E7"/>
    <w:rsid w:val="007E4D81"/>
    <w:rsid w:val="007E4EFE"/>
    <w:rsid w:val="007E502F"/>
    <w:rsid w:val="007E6105"/>
    <w:rsid w:val="007E6BDF"/>
    <w:rsid w:val="007E7419"/>
    <w:rsid w:val="007E7BD3"/>
    <w:rsid w:val="007F014E"/>
    <w:rsid w:val="007F02B8"/>
    <w:rsid w:val="007F16F3"/>
    <w:rsid w:val="007F3C8A"/>
    <w:rsid w:val="007F41FF"/>
    <w:rsid w:val="007F4768"/>
    <w:rsid w:val="007F5366"/>
    <w:rsid w:val="007F5425"/>
    <w:rsid w:val="007F5549"/>
    <w:rsid w:val="007F5F44"/>
    <w:rsid w:val="007F6044"/>
    <w:rsid w:val="007F69D4"/>
    <w:rsid w:val="007F7E0F"/>
    <w:rsid w:val="0080008A"/>
    <w:rsid w:val="008019B8"/>
    <w:rsid w:val="00801DFF"/>
    <w:rsid w:val="008025BC"/>
    <w:rsid w:val="00802F56"/>
    <w:rsid w:val="008035E3"/>
    <w:rsid w:val="0080387F"/>
    <w:rsid w:val="00804023"/>
    <w:rsid w:val="00805141"/>
    <w:rsid w:val="00805149"/>
    <w:rsid w:val="0080565F"/>
    <w:rsid w:val="00806928"/>
    <w:rsid w:val="00806D39"/>
    <w:rsid w:val="00807290"/>
    <w:rsid w:val="0081056E"/>
    <w:rsid w:val="00810C15"/>
    <w:rsid w:val="00810F7C"/>
    <w:rsid w:val="00810FA4"/>
    <w:rsid w:val="008111E9"/>
    <w:rsid w:val="0081175D"/>
    <w:rsid w:val="00812421"/>
    <w:rsid w:val="008141A1"/>
    <w:rsid w:val="008144A0"/>
    <w:rsid w:val="008153B3"/>
    <w:rsid w:val="00816581"/>
    <w:rsid w:val="00816748"/>
    <w:rsid w:val="00816B27"/>
    <w:rsid w:val="008172F8"/>
    <w:rsid w:val="00817330"/>
    <w:rsid w:val="008175AD"/>
    <w:rsid w:val="00820592"/>
    <w:rsid w:val="00820966"/>
    <w:rsid w:val="0082172A"/>
    <w:rsid w:val="00821DB7"/>
    <w:rsid w:val="00822295"/>
    <w:rsid w:val="00822643"/>
    <w:rsid w:val="00822797"/>
    <w:rsid w:val="00822FCC"/>
    <w:rsid w:val="00823099"/>
    <w:rsid w:val="00823D4D"/>
    <w:rsid w:val="00824912"/>
    <w:rsid w:val="00824AF9"/>
    <w:rsid w:val="00825335"/>
    <w:rsid w:val="0082542B"/>
    <w:rsid w:val="0082570F"/>
    <w:rsid w:val="00825AD9"/>
    <w:rsid w:val="00826C9F"/>
    <w:rsid w:val="00827CD5"/>
    <w:rsid w:val="00827D28"/>
    <w:rsid w:val="00830931"/>
    <w:rsid w:val="00831083"/>
    <w:rsid w:val="008315D4"/>
    <w:rsid w:val="008320C6"/>
    <w:rsid w:val="00832E5D"/>
    <w:rsid w:val="00833688"/>
    <w:rsid w:val="00833A73"/>
    <w:rsid w:val="008340C0"/>
    <w:rsid w:val="00834371"/>
    <w:rsid w:val="00834760"/>
    <w:rsid w:val="008348EA"/>
    <w:rsid w:val="008355EA"/>
    <w:rsid w:val="00835AE8"/>
    <w:rsid w:val="00835BEB"/>
    <w:rsid w:val="00836706"/>
    <w:rsid w:val="00837945"/>
    <w:rsid w:val="00837AA4"/>
    <w:rsid w:val="00837ACC"/>
    <w:rsid w:val="00837CF6"/>
    <w:rsid w:val="00837E95"/>
    <w:rsid w:val="00840150"/>
    <w:rsid w:val="00840322"/>
    <w:rsid w:val="00840574"/>
    <w:rsid w:val="008406A0"/>
    <w:rsid w:val="008408C9"/>
    <w:rsid w:val="00841427"/>
    <w:rsid w:val="00841783"/>
    <w:rsid w:val="008428BC"/>
    <w:rsid w:val="00843717"/>
    <w:rsid w:val="008439B8"/>
    <w:rsid w:val="00843FA2"/>
    <w:rsid w:val="008446D1"/>
    <w:rsid w:val="00845ADB"/>
    <w:rsid w:val="0084606F"/>
    <w:rsid w:val="0084646E"/>
    <w:rsid w:val="00846537"/>
    <w:rsid w:val="00850493"/>
    <w:rsid w:val="00851457"/>
    <w:rsid w:val="00851C5E"/>
    <w:rsid w:val="00853FB0"/>
    <w:rsid w:val="00854935"/>
    <w:rsid w:val="00855B30"/>
    <w:rsid w:val="00856838"/>
    <w:rsid w:val="00856DBD"/>
    <w:rsid w:val="008574CD"/>
    <w:rsid w:val="00857667"/>
    <w:rsid w:val="008601A2"/>
    <w:rsid w:val="00860D9E"/>
    <w:rsid w:val="008612E7"/>
    <w:rsid w:val="00861510"/>
    <w:rsid w:val="00861D49"/>
    <w:rsid w:val="00861F6D"/>
    <w:rsid w:val="00862A1B"/>
    <w:rsid w:val="00863450"/>
    <w:rsid w:val="008638FA"/>
    <w:rsid w:val="00863932"/>
    <w:rsid w:val="00863CAF"/>
    <w:rsid w:val="008642C7"/>
    <w:rsid w:val="008650B0"/>
    <w:rsid w:val="008657CF"/>
    <w:rsid w:val="00865EDD"/>
    <w:rsid w:val="00866F05"/>
    <w:rsid w:val="00867CD5"/>
    <w:rsid w:val="0087002C"/>
    <w:rsid w:val="008701BD"/>
    <w:rsid w:val="0087070D"/>
    <w:rsid w:val="00871525"/>
    <w:rsid w:val="00871907"/>
    <w:rsid w:val="00871B2C"/>
    <w:rsid w:val="00871D02"/>
    <w:rsid w:val="0087236C"/>
    <w:rsid w:val="00873152"/>
    <w:rsid w:val="00874517"/>
    <w:rsid w:val="008749DB"/>
    <w:rsid w:val="00875123"/>
    <w:rsid w:val="008752E0"/>
    <w:rsid w:val="00876440"/>
    <w:rsid w:val="008807B0"/>
    <w:rsid w:val="0088104C"/>
    <w:rsid w:val="008813F6"/>
    <w:rsid w:val="0088224E"/>
    <w:rsid w:val="00882439"/>
    <w:rsid w:val="00882C85"/>
    <w:rsid w:val="00882FB9"/>
    <w:rsid w:val="008837CA"/>
    <w:rsid w:val="00883D18"/>
    <w:rsid w:val="008847E4"/>
    <w:rsid w:val="00884F2A"/>
    <w:rsid w:val="0088500A"/>
    <w:rsid w:val="00886679"/>
    <w:rsid w:val="0089003F"/>
    <w:rsid w:val="00890715"/>
    <w:rsid w:val="00891067"/>
    <w:rsid w:val="00891075"/>
    <w:rsid w:val="008926D7"/>
    <w:rsid w:val="00892B9E"/>
    <w:rsid w:val="0089365E"/>
    <w:rsid w:val="00893909"/>
    <w:rsid w:val="00894A0F"/>
    <w:rsid w:val="00894B06"/>
    <w:rsid w:val="0089527D"/>
    <w:rsid w:val="00895515"/>
    <w:rsid w:val="00895EF2"/>
    <w:rsid w:val="008967ED"/>
    <w:rsid w:val="00896933"/>
    <w:rsid w:val="0089702E"/>
    <w:rsid w:val="0089768E"/>
    <w:rsid w:val="008A083D"/>
    <w:rsid w:val="008A276B"/>
    <w:rsid w:val="008A27C1"/>
    <w:rsid w:val="008A29C6"/>
    <w:rsid w:val="008A3078"/>
    <w:rsid w:val="008A30BF"/>
    <w:rsid w:val="008A36AF"/>
    <w:rsid w:val="008A435C"/>
    <w:rsid w:val="008A4A02"/>
    <w:rsid w:val="008A4E56"/>
    <w:rsid w:val="008A5917"/>
    <w:rsid w:val="008A606B"/>
    <w:rsid w:val="008A68DB"/>
    <w:rsid w:val="008A7C64"/>
    <w:rsid w:val="008B049B"/>
    <w:rsid w:val="008B0892"/>
    <w:rsid w:val="008B0DCB"/>
    <w:rsid w:val="008B18AC"/>
    <w:rsid w:val="008B24FD"/>
    <w:rsid w:val="008B274B"/>
    <w:rsid w:val="008B295A"/>
    <w:rsid w:val="008B4315"/>
    <w:rsid w:val="008B4342"/>
    <w:rsid w:val="008B53A8"/>
    <w:rsid w:val="008B57C2"/>
    <w:rsid w:val="008B5EBD"/>
    <w:rsid w:val="008B749E"/>
    <w:rsid w:val="008C0809"/>
    <w:rsid w:val="008C1551"/>
    <w:rsid w:val="008C1794"/>
    <w:rsid w:val="008C2D76"/>
    <w:rsid w:val="008C2ED5"/>
    <w:rsid w:val="008C5011"/>
    <w:rsid w:val="008C54B9"/>
    <w:rsid w:val="008C58C4"/>
    <w:rsid w:val="008C6926"/>
    <w:rsid w:val="008C77E2"/>
    <w:rsid w:val="008C77F8"/>
    <w:rsid w:val="008C7D3C"/>
    <w:rsid w:val="008C7FB3"/>
    <w:rsid w:val="008D260E"/>
    <w:rsid w:val="008D295C"/>
    <w:rsid w:val="008D2D7F"/>
    <w:rsid w:val="008D3000"/>
    <w:rsid w:val="008D3684"/>
    <w:rsid w:val="008D4309"/>
    <w:rsid w:val="008D4C14"/>
    <w:rsid w:val="008D4F7C"/>
    <w:rsid w:val="008D7A72"/>
    <w:rsid w:val="008D7C99"/>
    <w:rsid w:val="008E012E"/>
    <w:rsid w:val="008E0609"/>
    <w:rsid w:val="008E08F0"/>
    <w:rsid w:val="008E18CA"/>
    <w:rsid w:val="008E2F5C"/>
    <w:rsid w:val="008E36A4"/>
    <w:rsid w:val="008E38CE"/>
    <w:rsid w:val="008E3D5B"/>
    <w:rsid w:val="008E5183"/>
    <w:rsid w:val="008E519C"/>
    <w:rsid w:val="008E61EE"/>
    <w:rsid w:val="008E6278"/>
    <w:rsid w:val="008F033B"/>
    <w:rsid w:val="008F1282"/>
    <w:rsid w:val="008F1A5F"/>
    <w:rsid w:val="008F225C"/>
    <w:rsid w:val="008F24E9"/>
    <w:rsid w:val="008F2D9E"/>
    <w:rsid w:val="008F405A"/>
    <w:rsid w:val="008F5E2B"/>
    <w:rsid w:val="008F5FF8"/>
    <w:rsid w:val="008F7B22"/>
    <w:rsid w:val="00901314"/>
    <w:rsid w:val="009015D4"/>
    <w:rsid w:val="009015F8"/>
    <w:rsid w:val="00903D49"/>
    <w:rsid w:val="00904372"/>
    <w:rsid w:val="00904BCA"/>
    <w:rsid w:val="00904C8C"/>
    <w:rsid w:val="00904E84"/>
    <w:rsid w:val="009055E4"/>
    <w:rsid w:val="00905A70"/>
    <w:rsid w:val="009077A3"/>
    <w:rsid w:val="009079A0"/>
    <w:rsid w:val="00910796"/>
    <w:rsid w:val="00910DC4"/>
    <w:rsid w:val="00911A7D"/>
    <w:rsid w:val="00911DB9"/>
    <w:rsid w:val="0091292B"/>
    <w:rsid w:val="00912F1B"/>
    <w:rsid w:val="009141CD"/>
    <w:rsid w:val="009147C4"/>
    <w:rsid w:val="00916113"/>
    <w:rsid w:val="009168D4"/>
    <w:rsid w:val="00916C37"/>
    <w:rsid w:val="009170FA"/>
    <w:rsid w:val="009201D6"/>
    <w:rsid w:val="00920626"/>
    <w:rsid w:val="00920D1D"/>
    <w:rsid w:val="00920D75"/>
    <w:rsid w:val="00921E4E"/>
    <w:rsid w:val="00923467"/>
    <w:rsid w:val="00924052"/>
    <w:rsid w:val="009243BB"/>
    <w:rsid w:val="00924943"/>
    <w:rsid w:val="009249BF"/>
    <w:rsid w:val="00924AB5"/>
    <w:rsid w:val="00924B92"/>
    <w:rsid w:val="00925530"/>
    <w:rsid w:val="0092580D"/>
    <w:rsid w:val="00925B57"/>
    <w:rsid w:val="00926000"/>
    <w:rsid w:val="009265B8"/>
    <w:rsid w:val="00927AAC"/>
    <w:rsid w:val="00927F47"/>
    <w:rsid w:val="009300E4"/>
    <w:rsid w:val="009302AB"/>
    <w:rsid w:val="009305FC"/>
    <w:rsid w:val="00930824"/>
    <w:rsid w:val="00931107"/>
    <w:rsid w:val="009323D7"/>
    <w:rsid w:val="00932ACF"/>
    <w:rsid w:val="009332FA"/>
    <w:rsid w:val="0093397E"/>
    <w:rsid w:val="00934BC4"/>
    <w:rsid w:val="009353BD"/>
    <w:rsid w:val="009353FE"/>
    <w:rsid w:val="00935521"/>
    <w:rsid w:val="00935745"/>
    <w:rsid w:val="00935B96"/>
    <w:rsid w:val="00935D8E"/>
    <w:rsid w:val="00940E2B"/>
    <w:rsid w:val="00940F3B"/>
    <w:rsid w:val="00941203"/>
    <w:rsid w:val="00941B22"/>
    <w:rsid w:val="00941ECB"/>
    <w:rsid w:val="00942D2F"/>
    <w:rsid w:val="00942F58"/>
    <w:rsid w:val="00943603"/>
    <w:rsid w:val="00943944"/>
    <w:rsid w:val="00943BEE"/>
    <w:rsid w:val="009445F6"/>
    <w:rsid w:val="00944BEA"/>
    <w:rsid w:val="00945335"/>
    <w:rsid w:val="00946098"/>
    <w:rsid w:val="009464C2"/>
    <w:rsid w:val="00946E9A"/>
    <w:rsid w:val="0094737C"/>
    <w:rsid w:val="009477ED"/>
    <w:rsid w:val="00947C96"/>
    <w:rsid w:val="00947F66"/>
    <w:rsid w:val="009505EB"/>
    <w:rsid w:val="00951BC5"/>
    <w:rsid w:val="00951CC5"/>
    <w:rsid w:val="00951D66"/>
    <w:rsid w:val="009539AF"/>
    <w:rsid w:val="009540B9"/>
    <w:rsid w:val="00954534"/>
    <w:rsid w:val="0095479A"/>
    <w:rsid w:val="00954CF6"/>
    <w:rsid w:val="00955655"/>
    <w:rsid w:val="009557B6"/>
    <w:rsid w:val="00955DCB"/>
    <w:rsid w:val="009561DF"/>
    <w:rsid w:val="00956EF3"/>
    <w:rsid w:val="00957043"/>
    <w:rsid w:val="0096023B"/>
    <w:rsid w:val="009605A2"/>
    <w:rsid w:val="0096163D"/>
    <w:rsid w:val="00961719"/>
    <w:rsid w:val="009617F9"/>
    <w:rsid w:val="00961F1E"/>
    <w:rsid w:val="009623BB"/>
    <w:rsid w:val="00962440"/>
    <w:rsid w:val="009633F3"/>
    <w:rsid w:val="009646F0"/>
    <w:rsid w:val="00965060"/>
    <w:rsid w:val="00965724"/>
    <w:rsid w:val="00965C91"/>
    <w:rsid w:val="00966109"/>
    <w:rsid w:val="0096610C"/>
    <w:rsid w:val="00966974"/>
    <w:rsid w:val="00967172"/>
    <w:rsid w:val="00967411"/>
    <w:rsid w:val="009704AF"/>
    <w:rsid w:val="009707CD"/>
    <w:rsid w:val="00970808"/>
    <w:rsid w:val="009715B0"/>
    <w:rsid w:val="009717E8"/>
    <w:rsid w:val="00971B93"/>
    <w:rsid w:val="00972C3C"/>
    <w:rsid w:val="00972DA7"/>
    <w:rsid w:val="00973A59"/>
    <w:rsid w:val="00973CFD"/>
    <w:rsid w:val="00973E6D"/>
    <w:rsid w:val="00973E81"/>
    <w:rsid w:val="00974D5D"/>
    <w:rsid w:val="00974DBA"/>
    <w:rsid w:val="00975621"/>
    <w:rsid w:val="00975FE7"/>
    <w:rsid w:val="00976408"/>
    <w:rsid w:val="00976986"/>
    <w:rsid w:val="009769AD"/>
    <w:rsid w:val="00976FF4"/>
    <w:rsid w:val="00981744"/>
    <w:rsid w:val="009842B7"/>
    <w:rsid w:val="00984B0A"/>
    <w:rsid w:val="00984F4C"/>
    <w:rsid w:val="00985505"/>
    <w:rsid w:val="0098650F"/>
    <w:rsid w:val="00987073"/>
    <w:rsid w:val="0099056E"/>
    <w:rsid w:val="009905D0"/>
    <w:rsid w:val="00990DCC"/>
    <w:rsid w:val="00991706"/>
    <w:rsid w:val="00991B8C"/>
    <w:rsid w:val="00992277"/>
    <w:rsid w:val="00992718"/>
    <w:rsid w:val="009927CA"/>
    <w:rsid w:val="009934C6"/>
    <w:rsid w:val="00993FDF"/>
    <w:rsid w:val="0099411F"/>
    <w:rsid w:val="009949F7"/>
    <w:rsid w:val="00994F39"/>
    <w:rsid w:val="00996109"/>
    <w:rsid w:val="00996600"/>
    <w:rsid w:val="009969E1"/>
    <w:rsid w:val="00996BCB"/>
    <w:rsid w:val="0099761B"/>
    <w:rsid w:val="00997B09"/>
    <w:rsid w:val="00997CEB"/>
    <w:rsid w:val="009A06AA"/>
    <w:rsid w:val="009A1535"/>
    <w:rsid w:val="009A1CFC"/>
    <w:rsid w:val="009A222A"/>
    <w:rsid w:val="009A2412"/>
    <w:rsid w:val="009A2868"/>
    <w:rsid w:val="009A2A9B"/>
    <w:rsid w:val="009A31ED"/>
    <w:rsid w:val="009A3723"/>
    <w:rsid w:val="009A3D92"/>
    <w:rsid w:val="009A44B2"/>
    <w:rsid w:val="009A5472"/>
    <w:rsid w:val="009A65F3"/>
    <w:rsid w:val="009A7652"/>
    <w:rsid w:val="009B0CA7"/>
    <w:rsid w:val="009B1754"/>
    <w:rsid w:val="009B3D48"/>
    <w:rsid w:val="009B4D11"/>
    <w:rsid w:val="009B4F09"/>
    <w:rsid w:val="009B6A3A"/>
    <w:rsid w:val="009B6EEE"/>
    <w:rsid w:val="009B77A2"/>
    <w:rsid w:val="009C15FF"/>
    <w:rsid w:val="009C1D77"/>
    <w:rsid w:val="009C2568"/>
    <w:rsid w:val="009C2CE0"/>
    <w:rsid w:val="009C34BF"/>
    <w:rsid w:val="009C38D2"/>
    <w:rsid w:val="009C3CAB"/>
    <w:rsid w:val="009C454B"/>
    <w:rsid w:val="009C4F49"/>
    <w:rsid w:val="009C4FDE"/>
    <w:rsid w:val="009C5E4C"/>
    <w:rsid w:val="009C67CB"/>
    <w:rsid w:val="009C6F59"/>
    <w:rsid w:val="009C768C"/>
    <w:rsid w:val="009C7A4C"/>
    <w:rsid w:val="009C7AAA"/>
    <w:rsid w:val="009C7E48"/>
    <w:rsid w:val="009D0C44"/>
    <w:rsid w:val="009D1789"/>
    <w:rsid w:val="009D2859"/>
    <w:rsid w:val="009D393A"/>
    <w:rsid w:val="009D3A76"/>
    <w:rsid w:val="009D3C2D"/>
    <w:rsid w:val="009D451E"/>
    <w:rsid w:val="009D4AAE"/>
    <w:rsid w:val="009D4D9D"/>
    <w:rsid w:val="009D53A3"/>
    <w:rsid w:val="009D5ED8"/>
    <w:rsid w:val="009D5F4C"/>
    <w:rsid w:val="009D63BB"/>
    <w:rsid w:val="009D6681"/>
    <w:rsid w:val="009D673C"/>
    <w:rsid w:val="009D68F2"/>
    <w:rsid w:val="009D6AEB"/>
    <w:rsid w:val="009D6E3F"/>
    <w:rsid w:val="009D7132"/>
    <w:rsid w:val="009D7A5C"/>
    <w:rsid w:val="009E0177"/>
    <w:rsid w:val="009E044C"/>
    <w:rsid w:val="009E08BC"/>
    <w:rsid w:val="009E0DA3"/>
    <w:rsid w:val="009E16D8"/>
    <w:rsid w:val="009E2D90"/>
    <w:rsid w:val="009E3F00"/>
    <w:rsid w:val="009E45CE"/>
    <w:rsid w:val="009E50AF"/>
    <w:rsid w:val="009E575C"/>
    <w:rsid w:val="009E67E4"/>
    <w:rsid w:val="009E6CC9"/>
    <w:rsid w:val="009E6E19"/>
    <w:rsid w:val="009E7218"/>
    <w:rsid w:val="009E7C95"/>
    <w:rsid w:val="009E7FE8"/>
    <w:rsid w:val="009F0110"/>
    <w:rsid w:val="009F01F8"/>
    <w:rsid w:val="009F140B"/>
    <w:rsid w:val="009F2FF9"/>
    <w:rsid w:val="009F4D00"/>
    <w:rsid w:val="009F4D29"/>
    <w:rsid w:val="009F524D"/>
    <w:rsid w:val="009F5C93"/>
    <w:rsid w:val="009F60F1"/>
    <w:rsid w:val="009F653F"/>
    <w:rsid w:val="009F6554"/>
    <w:rsid w:val="009F67F9"/>
    <w:rsid w:val="009F7732"/>
    <w:rsid w:val="00A00599"/>
    <w:rsid w:val="00A02576"/>
    <w:rsid w:val="00A02D7B"/>
    <w:rsid w:val="00A03163"/>
    <w:rsid w:val="00A03CBE"/>
    <w:rsid w:val="00A04866"/>
    <w:rsid w:val="00A0500B"/>
    <w:rsid w:val="00A05CBE"/>
    <w:rsid w:val="00A07599"/>
    <w:rsid w:val="00A079C4"/>
    <w:rsid w:val="00A1115F"/>
    <w:rsid w:val="00A112AC"/>
    <w:rsid w:val="00A11845"/>
    <w:rsid w:val="00A1279A"/>
    <w:rsid w:val="00A13874"/>
    <w:rsid w:val="00A13CD7"/>
    <w:rsid w:val="00A13D69"/>
    <w:rsid w:val="00A141E8"/>
    <w:rsid w:val="00A14284"/>
    <w:rsid w:val="00A147BE"/>
    <w:rsid w:val="00A16233"/>
    <w:rsid w:val="00A16261"/>
    <w:rsid w:val="00A16939"/>
    <w:rsid w:val="00A16A3D"/>
    <w:rsid w:val="00A17A01"/>
    <w:rsid w:val="00A17D16"/>
    <w:rsid w:val="00A21E44"/>
    <w:rsid w:val="00A22524"/>
    <w:rsid w:val="00A232FC"/>
    <w:rsid w:val="00A237BC"/>
    <w:rsid w:val="00A23C30"/>
    <w:rsid w:val="00A24DF4"/>
    <w:rsid w:val="00A25577"/>
    <w:rsid w:val="00A30E87"/>
    <w:rsid w:val="00A31734"/>
    <w:rsid w:val="00A32F5B"/>
    <w:rsid w:val="00A34688"/>
    <w:rsid w:val="00A34CCC"/>
    <w:rsid w:val="00A34E38"/>
    <w:rsid w:val="00A3549E"/>
    <w:rsid w:val="00A35890"/>
    <w:rsid w:val="00A35DC4"/>
    <w:rsid w:val="00A35DDD"/>
    <w:rsid w:val="00A36241"/>
    <w:rsid w:val="00A36A21"/>
    <w:rsid w:val="00A36C7C"/>
    <w:rsid w:val="00A370B2"/>
    <w:rsid w:val="00A3758E"/>
    <w:rsid w:val="00A41125"/>
    <w:rsid w:val="00A41D16"/>
    <w:rsid w:val="00A41EC6"/>
    <w:rsid w:val="00A41FCE"/>
    <w:rsid w:val="00A42AB7"/>
    <w:rsid w:val="00A43D0D"/>
    <w:rsid w:val="00A43DB1"/>
    <w:rsid w:val="00A44EE6"/>
    <w:rsid w:val="00A4547E"/>
    <w:rsid w:val="00A45706"/>
    <w:rsid w:val="00A45CD9"/>
    <w:rsid w:val="00A45E6F"/>
    <w:rsid w:val="00A46865"/>
    <w:rsid w:val="00A47535"/>
    <w:rsid w:val="00A47543"/>
    <w:rsid w:val="00A476A5"/>
    <w:rsid w:val="00A47CD6"/>
    <w:rsid w:val="00A516A1"/>
    <w:rsid w:val="00A5295D"/>
    <w:rsid w:val="00A52E79"/>
    <w:rsid w:val="00A54E9B"/>
    <w:rsid w:val="00A5550A"/>
    <w:rsid w:val="00A556B2"/>
    <w:rsid w:val="00A55BE1"/>
    <w:rsid w:val="00A56521"/>
    <w:rsid w:val="00A57531"/>
    <w:rsid w:val="00A57B12"/>
    <w:rsid w:val="00A61491"/>
    <w:rsid w:val="00A62754"/>
    <w:rsid w:val="00A6302A"/>
    <w:rsid w:val="00A635BE"/>
    <w:rsid w:val="00A63657"/>
    <w:rsid w:val="00A63719"/>
    <w:rsid w:val="00A63795"/>
    <w:rsid w:val="00A63C74"/>
    <w:rsid w:val="00A640FA"/>
    <w:rsid w:val="00A64D7C"/>
    <w:rsid w:val="00A6561C"/>
    <w:rsid w:val="00A65A33"/>
    <w:rsid w:val="00A65AD7"/>
    <w:rsid w:val="00A662EB"/>
    <w:rsid w:val="00A66320"/>
    <w:rsid w:val="00A6683F"/>
    <w:rsid w:val="00A700F2"/>
    <w:rsid w:val="00A7011E"/>
    <w:rsid w:val="00A70ABF"/>
    <w:rsid w:val="00A711EC"/>
    <w:rsid w:val="00A71472"/>
    <w:rsid w:val="00A714E0"/>
    <w:rsid w:val="00A717C1"/>
    <w:rsid w:val="00A71984"/>
    <w:rsid w:val="00A72A4D"/>
    <w:rsid w:val="00A732E6"/>
    <w:rsid w:val="00A7345C"/>
    <w:rsid w:val="00A737A9"/>
    <w:rsid w:val="00A75457"/>
    <w:rsid w:val="00A75542"/>
    <w:rsid w:val="00A7585A"/>
    <w:rsid w:val="00A75A83"/>
    <w:rsid w:val="00A761DE"/>
    <w:rsid w:val="00A765F3"/>
    <w:rsid w:val="00A77621"/>
    <w:rsid w:val="00A80607"/>
    <w:rsid w:val="00A81A61"/>
    <w:rsid w:val="00A83838"/>
    <w:rsid w:val="00A8411F"/>
    <w:rsid w:val="00A84167"/>
    <w:rsid w:val="00A84329"/>
    <w:rsid w:val="00A84547"/>
    <w:rsid w:val="00A84FBD"/>
    <w:rsid w:val="00A8583B"/>
    <w:rsid w:val="00A8596D"/>
    <w:rsid w:val="00A86118"/>
    <w:rsid w:val="00A92A25"/>
    <w:rsid w:val="00A92A30"/>
    <w:rsid w:val="00A92CEC"/>
    <w:rsid w:val="00A9322B"/>
    <w:rsid w:val="00A93815"/>
    <w:rsid w:val="00A9417D"/>
    <w:rsid w:val="00A950A0"/>
    <w:rsid w:val="00A9531F"/>
    <w:rsid w:val="00A974D7"/>
    <w:rsid w:val="00A97A78"/>
    <w:rsid w:val="00A97C2C"/>
    <w:rsid w:val="00AA0339"/>
    <w:rsid w:val="00AA068E"/>
    <w:rsid w:val="00AA081A"/>
    <w:rsid w:val="00AA1390"/>
    <w:rsid w:val="00AA1633"/>
    <w:rsid w:val="00AA1828"/>
    <w:rsid w:val="00AA1871"/>
    <w:rsid w:val="00AA1899"/>
    <w:rsid w:val="00AA1C32"/>
    <w:rsid w:val="00AA25B5"/>
    <w:rsid w:val="00AA30D5"/>
    <w:rsid w:val="00AA3265"/>
    <w:rsid w:val="00AA3701"/>
    <w:rsid w:val="00AA47E5"/>
    <w:rsid w:val="00AA4D6D"/>
    <w:rsid w:val="00AA6361"/>
    <w:rsid w:val="00AA661E"/>
    <w:rsid w:val="00AA7E43"/>
    <w:rsid w:val="00AB07D5"/>
    <w:rsid w:val="00AB0ECA"/>
    <w:rsid w:val="00AB0F76"/>
    <w:rsid w:val="00AB2F4A"/>
    <w:rsid w:val="00AB3A37"/>
    <w:rsid w:val="00AB406D"/>
    <w:rsid w:val="00AB44C1"/>
    <w:rsid w:val="00AB52E7"/>
    <w:rsid w:val="00AB557E"/>
    <w:rsid w:val="00AB6D4E"/>
    <w:rsid w:val="00AB765A"/>
    <w:rsid w:val="00AB7B41"/>
    <w:rsid w:val="00AB7C61"/>
    <w:rsid w:val="00AC1804"/>
    <w:rsid w:val="00AC1B7B"/>
    <w:rsid w:val="00AC469C"/>
    <w:rsid w:val="00AC58E8"/>
    <w:rsid w:val="00AC62D6"/>
    <w:rsid w:val="00AC6A5F"/>
    <w:rsid w:val="00AC6CC3"/>
    <w:rsid w:val="00AC6EEB"/>
    <w:rsid w:val="00AC6FC2"/>
    <w:rsid w:val="00AC6FC4"/>
    <w:rsid w:val="00AC7296"/>
    <w:rsid w:val="00AC75A4"/>
    <w:rsid w:val="00AC7877"/>
    <w:rsid w:val="00AD01AE"/>
    <w:rsid w:val="00AD0256"/>
    <w:rsid w:val="00AD04BE"/>
    <w:rsid w:val="00AD07CD"/>
    <w:rsid w:val="00AD0A21"/>
    <w:rsid w:val="00AD4270"/>
    <w:rsid w:val="00AD4683"/>
    <w:rsid w:val="00AD4897"/>
    <w:rsid w:val="00AD489F"/>
    <w:rsid w:val="00AD53DE"/>
    <w:rsid w:val="00AD587E"/>
    <w:rsid w:val="00AD6C4D"/>
    <w:rsid w:val="00AD6F78"/>
    <w:rsid w:val="00AD72B5"/>
    <w:rsid w:val="00AD73B9"/>
    <w:rsid w:val="00AD7834"/>
    <w:rsid w:val="00AD7E27"/>
    <w:rsid w:val="00AE006B"/>
    <w:rsid w:val="00AE0571"/>
    <w:rsid w:val="00AE07CB"/>
    <w:rsid w:val="00AE0F45"/>
    <w:rsid w:val="00AE1454"/>
    <w:rsid w:val="00AE17FE"/>
    <w:rsid w:val="00AE1953"/>
    <w:rsid w:val="00AE1B5E"/>
    <w:rsid w:val="00AE2B00"/>
    <w:rsid w:val="00AE2CF4"/>
    <w:rsid w:val="00AE4023"/>
    <w:rsid w:val="00AE527F"/>
    <w:rsid w:val="00AE52C1"/>
    <w:rsid w:val="00AE539A"/>
    <w:rsid w:val="00AE5A44"/>
    <w:rsid w:val="00AE5BCE"/>
    <w:rsid w:val="00AE5DD7"/>
    <w:rsid w:val="00AE5E61"/>
    <w:rsid w:val="00AE6C1F"/>
    <w:rsid w:val="00AE728D"/>
    <w:rsid w:val="00AF0576"/>
    <w:rsid w:val="00AF075F"/>
    <w:rsid w:val="00AF0FFB"/>
    <w:rsid w:val="00AF1238"/>
    <w:rsid w:val="00AF14AE"/>
    <w:rsid w:val="00AF2916"/>
    <w:rsid w:val="00AF425A"/>
    <w:rsid w:val="00AF5562"/>
    <w:rsid w:val="00AF5D60"/>
    <w:rsid w:val="00AF6165"/>
    <w:rsid w:val="00AF64C9"/>
    <w:rsid w:val="00AF686D"/>
    <w:rsid w:val="00AF7762"/>
    <w:rsid w:val="00B00301"/>
    <w:rsid w:val="00B0110B"/>
    <w:rsid w:val="00B01486"/>
    <w:rsid w:val="00B0174C"/>
    <w:rsid w:val="00B020EF"/>
    <w:rsid w:val="00B02378"/>
    <w:rsid w:val="00B023BA"/>
    <w:rsid w:val="00B03872"/>
    <w:rsid w:val="00B05A65"/>
    <w:rsid w:val="00B05D38"/>
    <w:rsid w:val="00B05FDE"/>
    <w:rsid w:val="00B06318"/>
    <w:rsid w:val="00B0781E"/>
    <w:rsid w:val="00B100D7"/>
    <w:rsid w:val="00B10B83"/>
    <w:rsid w:val="00B110D2"/>
    <w:rsid w:val="00B11603"/>
    <w:rsid w:val="00B11CF3"/>
    <w:rsid w:val="00B12608"/>
    <w:rsid w:val="00B12F35"/>
    <w:rsid w:val="00B13C7F"/>
    <w:rsid w:val="00B1485E"/>
    <w:rsid w:val="00B14896"/>
    <w:rsid w:val="00B14ECB"/>
    <w:rsid w:val="00B15825"/>
    <w:rsid w:val="00B15965"/>
    <w:rsid w:val="00B16A75"/>
    <w:rsid w:val="00B17906"/>
    <w:rsid w:val="00B20066"/>
    <w:rsid w:val="00B2022F"/>
    <w:rsid w:val="00B20D2C"/>
    <w:rsid w:val="00B2194A"/>
    <w:rsid w:val="00B21F20"/>
    <w:rsid w:val="00B222F3"/>
    <w:rsid w:val="00B22645"/>
    <w:rsid w:val="00B2387D"/>
    <w:rsid w:val="00B2552B"/>
    <w:rsid w:val="00B25E12"/>
    <w:rsid w:val="00B25F19"/>
    <w:rsid w:val="00B2683A"/>
    <w:rsid w:val="00B26BC0"/>
    <w:rsid w:val="00B270C3"/>
    <w:rsid w:val="00B27593"/>
    <w:rsid w:val="00B27F33"/>
    <w:rsid w:val="00B3021F"/>
    <w:rsid w:val="00B31250"/>
    <w:rsid w:val="00B318DE"/>
    <w:rsid w:val="00B333D0"/>
    <w:rsid w:val="00B338A5"/>
    <w:rsid w:val="00B343BB"/>
    <w:rsid w:val="00B345D2"/>
    <w:rsid w:val="00B34DBF"/>
    <w:rsid w:val="00B352B1"/>
    <w:rsid w:val="00B360DE"/>
    <w:rsid w:val="00B36D67"/>
    <w:rsid w:val="00B36DAB"/>
    <w:rsid w:val="00B36E5E"/>
    <w:rsid w:val="00B3707D"/>
    <w:rsid w:val="00B3768C"/>
    <w:rsid w:val="00B3799C"/>
    <w:rsid w:val="00B37B51"/>
    <w:rsid w:val="00B37C52"/>
    <w:rsid w:val="00B40FA0"/>
    <w:rsid w:val="00B40FB6"/>
    <w:rsid w:val="00B42143"/>
    <w:rsid w:val="00B42605"/>
    <w:rsid w:val="00B42EF4"/>
    <w:rsid w:val="00B43214"/>
    <w:rsid w:val="00B4434E"/>
    <w:rsid w:val="00B448AB"/>
    <w:rsid w:val="00B44E84"/>
    <w:rsid w:val="00B45C7E"/>
    <w:rsid w:val="00B4665D"/>
    <w:rsid w:val="00B47889"/>
    <w:rsid w:val="00B47D53"/>
    <w:rsid w:val="00B47F97"/>
    <w:rsid w:val="00B50C61"/>
    <w:rsid w:val="00B51068"/>
    <w:rsid w:val="00B51BA9"/>
    <w:rsid w:val="00B51DDA"/>
    <w:rsid w:val="00B52AF9"/>
    <w:rsid w:val="00B5311A"/>
    <w:rsid w:val="00B532AA"/>
    <w:rsid w:val="00B54F2A"/>
    <w:rsid w:val="00B55C72"/>
    <w:rsid w:val="00B562D6"/>
    <w:rsid w:val="00B57A98"/>
    <w:rsid w:val="00B60028"/>
    <w:rsid w:val="00B604D8"/>
    <w:rsid w:val="00B609B0"/>
    <w:rsid w:val="00B60DE6"/>
    <w:rsid w:val="00B628D5"/>
    <w:rsid w:val="00B62D95"/>
    <w:rsid w:val="00B63D2A"/>
    <w:rsid w:val="00B6575D"/>
    <w:rsid w:val="00B65ADD"/>
    <w:rsid w:val="00B65E7D"/>
    <w:rsid w:val="00B66F52"/>
    <w:rsid w:val="00B67612"/>
    <w:rsid w:val="00B677BF"/>
    <w:rsid w:val="00B7135C"/>
    <w:rsid w:val="00B73FE9"/>
    <w:rsid w:val="00B749FC"/>
    <w:rsid w:val="00B7511A"/>
    <w:rsid w:val="00B75186"/>
    <w:rsid w:val="00B75507"/>
    <w:rsid w:val="00B75857"/>
    <w:rsid w:val="00B76212"/>
    <w:rsid w:val="00B76928"/>
    <w:rsid w:val="00B76B37"/>
    <w:rsid w:val="00B77E20"/>
    <w:rsid w:val="00B81AAF"/>
    <w:rsid w:val="00B83888"/>
    <w:rsid w:val="00B83B67"/>
    <w:rsid w:val="00B8460D"/>
    <w:rsid w:val="00B84670"/>
    <w:rsid w:val="00B84CDF"/>
    <w:rsid w:val="00B86DF5"/>
    <w:rsid w:val="00B871E5"/>
    <w:rsid w:val="00B8738F"/>
    <w:rsid w:val="00B9043E"/>
    <w:rsid w:val="00B90889"/>
    <w:rsid w:val="00B90B23"/>
    <w:rsid w:val="00B912C9"/>
    <w:rsid w:val="00B913DE"/>
    <w:rsid w:val="00B91B26"/>
    <w:rsid w:val="00B91BBC"/>
    <w:rsid w:val="00B932F0"/>
    <w:rsid w:val="00B93BBF"/>
    <w:rsid w:val="00B942B7"/>
    <w:rsid w:val="00B958D0"/>
    <w:rsid w:val="00B95B53"/>
    <w:rsid w:val="00B95F7F"/>
    <w:rsid w:val="00B96B4A"/>
    <w:rsid w:val="00B96BBB"/>
    <w:rsid w:val="00B96CF8"/>
    <w:rsid w:val="00B96E61"/>
    <w:rsid w:val="00B96FB6"/>
    <w:rsid w:val="00B97034"/>
    <w:rsid w:val="00B97925"/>
    <w:rsid w:val="00BA01DF"/>
    <w:rsid w:val="00BA10B8"/>
    <w:rsid w:val="00BA13A8"/>
    <w:rsid w:val="00BA1574"/>
    <w:rsid w:val="00BA2DA8"/>
    <w:rsid w:val="00BA3D2A"/>
    <w:rsid w:val="00BA4422"/>
    <w:rsid w:val="00BA50A9"/>
    <w:rsid w:val="00BA5352"/>
    <w:rsid w:val="00BA554F"/>
    <w:rsid w:val="00BB05BA"/>
    <w:rsid w:val="00BB1207"/>
    <w:rsid w:val="00BB2FC5"/>
    <w:rsid w:val="00BB36C7"/>
    <w:rsid w:val="00BB4FFB"/>
    <w:rsid w:val="00BB623F"/>
    <w:rsid w:val="00BB74E1"/>
    <w:rsid w:val="00BB7E2D"/>
    <w:rsid w:val="00BC0822"/>
    <w:rsid w:val="00BC16CC"/>
    <w:rsid w:val="00BC1C57"/>
    <w:rsid w:val="00BC1EB7"/>
    <w:rsid w:val="00BC2356"/>
    <w:rsid w:val="00BC2927"/>
    <w:rsid w:val="00BC40F6"/>
    <w:rsid w:val="00BC50B0"/>
    <w:rsid w:val="00BC528B"/>
    <w:rsid w:val="00BC5617"/>
    <w:rsid w:val="00BC6928"/>
    <w:rsid w:val="00BC74A6"/>
    <w:rsid w:val="00BD0796"/>
    <w:rsid w:val="00BD0C8D"/>
    <w:rsid w:val="00BD0E11"/>
    <w:rsid w:val="00BD1229"/>
    <w:rsid w:val="00BD1350"/>
    <w:rsid w:val="00BD1C21"/>
    <w:rsid w:val="00BD2047"/>
    <w:rsid w:val="00BD3737"/>
    <w:rsid w:val="00BD4EFA"/>
    <w:rsid w:val="00BD4FB8"/>
    <w:rsid w:val="00BD5BD1"/>
    <w:rsid w:val="00BD6321"/>
    <w:rsid w:val="00BD6711"/>
    <w:rsid w:val="00BD73B7"/>
    <w:rsid w:val="00BE0183"/>
    <w:rsid w:val="00BE2808"/>
    <w:rsid w:val="00BE297E"/>
    <w:rsid w:val="00BE2B10"/>
    <w:rsid w:val="00BE2E57"/>
    <w:rsid w:val="00BE35B2"/>
    <w:rsid w:val="00BE378E"/>
    <w:rsid w:val="00BE4709"/>
    <w:rsid w:val="00BE50D8"/>
    <w:rsid w:val="00BE5378"/>
    <w:rsid w:val="00BE5447"/>
    <w:rsid w:val="00BE5BCD"/>
    <w:rsid w:val="00BE653F"/>
    <w:rsid w:val="00BE76E0"/>
    <w:rsid w:val="00BE7CBF"/>
    <w:rsid w:val="00BE7EF2"/>
    <w:rsid w:val="00BF0DDC"/>
    <w:rsid w:val="00BF1612"/>
    <w:rsid w:val="00BF1B54"/>
    <w:rsid w:val="00BF1F72"/>
    <w:rsid w:val="00BF237F"/>
    <w:rsid w:val="00BF2EA7"/>
    <w:rsid w:val="00BF4B54"/>
    <w:rsid w:val="00BF4C0F"/>
    <w:rsid w:val="00BF581C"/>
    <w:rsid w:val="00BF5C70"/>
    <w:rsid w:val="00BF7A62"/>
    <w:rsid w:val="00BF7E58"/>
    <w:rsid w:val="00C0129F"/>
    <w:rsid w:val="00C01414"/>
    <w:rsid w:val="00C016DE"/>
    <w:rsid w:val="00C01F3D"/>
    <w:rsid w:val="00C028C2"/>
    <w:rsid w:val="00C02F6E"/>
    <w:rsid w:val="00C03BDA"/>
    <w:rsid w:val="00C03C36"/>
    <w:rsid w:val="00C04F11"/>
    <w:rsid w:val="00C05757"/>
    <w:rsid w:val="00C0592C"/>
    <w:rsid w:val="00C05A6A"/>
    <w:rsid w:val="00C06336"/>
    <w:rsid w:val="00C06624"/>
    <w:rsid w:val="00C0679C"/>
    <w:rsid w:val="00C077AA"/>
    <w:rsid w:val="00C10C09"/>
    <w:rsid w:val="00C119B1"/>
    <w:rsid w:val="00C12948"/>
    <w:rsid w:val="00C12994"/>
    <w:rsid w:val="00C13B09"/>
    <w:rsid w:val="00C13C1B"/>
    <w:rsid w:val="00C13FAF"/>
    <w:rsid w:val="00C143DC"/>
    <w:rsid w:val="00C1494D"/>
    <w:rsid w:val="00C155EA"/>
    <w:rsid w:val="00C156A9"/>
    <w:rsid w:val="00C16841"/>
    <w:rsid w:val="00C2013E"/>
    <w:rsid w:val="00C206F2"/>
    <w:rsid w:val="00C209AC"/>
    <w:rsid w:val="00C20AE7"/>
    <w:rsid w:val="00C21113"/>
    <w:rsid w:val="00C22543"/>
    <w:rsid w:val="00C22A28"/>
    <w:rsid w:val="00C22BD8"/>
    <w:rsid w:val="00C23237"/>
    <w:rsid w:val="00C23AD9"/>
    <w:rsid w:val="00C259E1"/>
    <w:rsid w:val="00C2699C"/>
    <w:rsid w:val="00C27A68"/>
    <w:rsid w:val="00C306DC"/>
    <w:rsid w:val="00C31089"/>
    <w:rsid w:val="00C320DB"/>
    <w:rsid w:val="00C32E0C"/>
    <w:rsid w:val="00C330AC"/>
    <w:rsid w:val="00C339E4"/>
    <w:rsid w:val="00C355D6"/>
    <w:rsid w:val="00C35A77"/>
    <w:rsid w:val="00C36CB4"/>
    <w:rsid w:val="00C36DFD"/>
    <w:rsid w:val="00C36F6D"/>
    <w:rsid w:val="00C36FE4"/>
    <w:rsid w:val="00C370AB"/>
    <w:rsid w:val="00C405A5"/>
    <w:rsid w:val="00C407F0"/>
    <w:rsid w:val="00C41567"/>
    <w:rsid w:val="00C418E8"/>
    <w:rsid w:val="00C418F5"/>
    <w:rsid w:val="00C437C7"/>
    <w:rsid w:val="00C44014"/>
    <w:rsid w:val="00C44556"/>
    <w:rsid w:val="00C445DD"/>
    <w:rsid w:val="00C44C94"/>
    <w:rsid w:val="00C45552"/>
    <w:rsid w:val="00C45F54"/>
    <w:rsid w:val="00C45F98"/>
    <w:rsid w:val="00C46783"/>
    <w:rsid w:val="00C46B31"/>
    <w:rsid w:val="00C46C49"/>
    <w:rsid w:val="00C5022D"/>
    <w:rsid w:val="00C502C7"/>
    <w:rsid w:val="00C52F2F"/>
    <w:rsid w:val="00C53072"/>
    <w:rsid w:val="00C530B3"/>
    <w:rsid w:val="00C532EB"/>
    <w:rsid w:val="00C5447C"/>
    <w:rsid w:val="00C544D5"/>
    <w:rsid w:val="00C552F1"/>
    <w:rsid w:val="00C5543D"/>
    <w:rsid w:val="00C55B0D"/>
    <w:rsid w:val="00C56BCE"/>
    <w:rsid w:val="00C56C12"/>
    <w:rsid w:val="00C56DA6"/>
    <w:rsid w:val="00C56DD2"/>
    <w:rsid w:val="00C5719A"/>
    <w:rsid w:val="00C57419"/>
    <w:rsid w:val="00C57E73"/>
    <w:rsid w:val="00C60035"/>
    <w:rsid w:val="00C6048A"/>
    <w:rsid w:val="00C60663"/>
    <w:rsid w:val="00C60E9D"/>
    <w:rsid w:val="00C61318"/>
    <w:rsid w:val="00C61880"/>
    <w:rsid w:val="00C62068"/>
    <w:rsid w:val="00C629E2"/>
    <w:rsid w:val="00C63C1A"/>
    <w:rsid w:val="00C64AD1"/>
    <w:rsid w:val="00C65E0B"/>
    <w:rsid w:val="00C67C3C"/>
    <w:rsid w:val="00C70A39"/>
    <w:rsid w:val="00C711EE"/>
    <w:rsid w:val="00C72288"/>
    <w:rsid w:val="00C7228D"/>
    <w:rsid w:val="00C72840"/>
    <w:rsid w:val="00C729D7"/>
    <w:rsid w:val="00C72C32"/>
    <w:rsid w:val="00C732D1"/>
    <w:rsid w:val="00C73AED"/>
    <w:rsid w:val="00C73BBB"/>
    <w:rsid w:val="00C74740"/>
    <w:rsid w:val="00C7515C"/>
    <w:rsid w:val="00C75B47"/>
    <w:rsid w:val="00C75C35"/>
    <w:rsid w:val="00C76442"/>
    <w:rsid w:val="00C768F1"/>
    <w:rsid w:val="00C77B8C"/>
    <w:rsid w:val="00C806A5"/>
    <w:rsid w:val="00C817A6"/>
    <w:rsid w:val="00C823F7"/>
    <w:rsid w:val="00C829D2"/>
    <w:rsid w:val="00C8318A"/>
    <w:rsid w:val="00C83E1C"/>
    <w:rsid w:val="00C858DC"/>
    <w:rsid w:val="00C85CEE"/>
    <w:rsid w:val="00C86197"/>
    <w:rsid w:val="00C870A3"/>
    <w:rsid w:val="00C8719E"/>
    <w:rsid w:val="00C9050F"/>
    <w:rsid w:val="00C90892"/>
    <w:rsid w:val="00C908A3"/>
    <w:rsid w:val="00C90BC1"/>
    <w:rsid w:val="00C911B9"/>
    <w:rsid w:val="00C92653"/>
    <w:rsid w:val="00C934F3"/>
    <w:rsid w:val="00C93894"/>
    <w:rsid w:val="00C93DCA"/>
    <w:rsid w:val="00C948CF"/>
    <w:rsid w:val="00C948F0"/>
    <w:rsid w:val="00C94EC7"/>
    <w:rsid w:val="00C950EA"/>
    <w:rsid w:val="00C9523C"/>
    <w:rsid w:val="00C95A8A"/>
    <w:rsid w:val="00C95B3E"/>
    <w:rsid w:val="00C96455"/>
    <w:rsid w:val="00C96C48"/>
    <w:rsid w:val="00C96D0B"/>
    <w:rsid w:val="00CA023A"/>
    <w:rsid w:val="00CA32AA"/>
    <w:rsid w:val="00CA3396"/>
    <w:rsid w:val="00CA36DF"/>
    <w:rsid w:val="00CA36F7"/>
    <w:rsid w:val="00CA480B"/>
    <w:rsid w:val="00CA4A5C"/>
    <w:rsid w:val="00CA55DC"/>
    <w:rsid w:val="00CA5B07"/>
    <w:rsid w:val="00CA5BA7"/>
    <w:rsid w:val="00CA5CEF"/>
    <w:rsid w:val="00CA628B"/>
    <w:rsid w:val="00CA62CD"/>
    <w:rsid w:val="00CA6E19"/>
    <w:rsid w:val="00CA772F"/>
    <w:rsid w:val="00CA78B5"/>
    <w:rsid w:val="00CA7927"/>
    <w:rsid w:val="00CA7E53"/>
    <w:rsid w:val="00CB11B1"/>
    <w:rsid w:val="00CB22B7"/>
    <w:rsid w:val="00CB244A"/>
    <w:rsid w:val="00CB292C"/>
    <w:rsid w:val="00CB3345"/>
    <w:rsid w:val="00CB3DAB"/>
    <w:rsid w:val="00CB407C"/>
    <w:rsid w:val="00CB41DA"/>
    <w:rsid w:val="00CB523B"/>
    <w:rsid w:val="00CB5501"/>
    <w:rsid w:val="00CB59CA"/>
    <w:rsid w:val="00CB615E"/>
    <w:rsid w:val="00CB6B9A"/>
    <w:rsid w:val="00CB7B70"/>
    <w:rsid w:val="00CB7C09"/>
    <w:rsid w:val="00CB7D51"/>
    <w:rsid w:val="00CC02F9"/>
    <w:rsid w:val="00CC0C89"/>
    <w:rsid w:val="00CC4009"/>
    <w:rsid w:val="00CC649E"/>
    <w:rsid w:val="00CC6FE6"/>
    <w:rsid w:val="00CC7A1E"/>
    <w:rsid w:val="00CC7CC3"/>
    <w:rsid w:val="00CD14C5"/>
    <w:rsid w:val="00CD15F7"/>
    <w:rsid w:val="00CD1A4C"/>
    <w:rsid w:val="00CD1EDF"/>
    <w:rsid w:val="00CD2A18"/>
    <w:rsid w:val="00CD2BB0"/>
    <w:rsid w:val="00CD3946"/>
    <w:rsid w:val="00CD411C"/>
    <w:rsid w:val="00CD4C7B"/>
    <w:rsid w:val="00CD4F5D"/>
    <w:rsid w:val="00CD64D3"/>
    <w:rsid w:val="00CD6506"/>
    <w:rsid w:val="00CD7352"/>
    <w:rsid w:val="00CE0F8D"/>
    <w:rsid w:val="00CE2CB1"/>
    <w:rsid w:val="00CE3317"/>
    <w:rsid w:val="00CE4469"/>
    <w:rsid w:val="00CE44FB"/>
    <w:rsid w:val="00CE4837"/>
    <w:rsid w:val="00CE4CD5"/>
    <w:rsid w:val="00CE4D89"/>
    <w:rsid w:val="00CE5051"/>
    <w:rsid w:val="00CE55E6"/>
    <w:rsid w:val="00CE58FC"/>
    <w:rsid w:val="00CE64B6"/>
    <w:rsid w:val="00CE7100"/>
    <w:rsid w:val="00CE7316"/>
    <w:rsid w:val="00CF0825"/>
    <w:rsid w:val="00CF0F6E"/>
    <w:rsid w:val="00CF1F57"/>
    <w:rsid w:val="00CF2D3D"/>
    <w:rsid w:val="00CF365C"/>
    <w:rsid w:val="00CF46E6"/>
    <w:rsid w:val="00CF4E25"/>
    <w:rsid w:val="00CF55FA"/>
    <w:rsid w:val="00CF56E0"/>
    <w:rsid w:val="00CF6C87"/>
    <w:rsid w:val="00CF7302"/>
    <w:rsid w:val="00CF73B4"/>
    <w:rsid w:val="00CF7ACA"/>
    <w:rsid w:val="00D02BCE"/>
    <w:rsid w:val="00D0414D"/>
    <w:rsid w:val="00D05BA7"/>
    <w:rsid w:val="00D05F14"/>
    <w:rsid w:val="00D06425"/>
    <w:rsid w:val="00D0671D"/>
    <w:rsid w:val="00D06CF6"/>
    <w:rsid w:val="00D06DB2"/>
    <w:rsid w:val="00D0710F"/>
    <w:rsid w:val="00D07253"/>
    <w:rsid w:val="00D0736D"/>
    <w:rsid w:val="00D07760"/>
    <w:rsid w:val="00D07C33"/>
    <w:rsid w:val="00D1034C"/>
    <w:rsid w:val="00D10542"/>
    <w:rsid w:val="00D10DB9"/>
    <w:rsid w:val="00D1174B"/>
    <w:rsid w:val="00D12777"/>
    <w:rsid w:val="00D12A83"/>
    <w:rsid w:val="00D143BA"/>
    <w:rsid w:val="00D1463C"/>
    <w:rsid w:val="00D153B6"/>
    <w:rsid w:val="00D1566A"/>
    <w:rsid w:val="00D159F7"/>
    <w:rsid w:val="00D15A75"/>
    <w:rsid w:val="00D15AC7"/>
    <w:rsid w:val="00D1626B"/>
    <w:rsid w:val="00D1641C"/>
    <w:rsid w:val="00D1672B"/>
    <w:rsid w:val="00D170CE"/>
    <w:rsid w:val="00D17C34"/>
    <w:rsid w:val="00D20195"/>
    <w:rsid w:val="00D2059B"/>
    <w:rsid w:val="00D20630"/>
    <w:rsid w:val="00D20E70"/>
    <w:rsid w:val="00D21221"/>
    <w:rsid w:val="00D21442"/>
    <w:rsid w:val="00D21699"/>
    <w:rsid w:val="00D21A7C"/>
    <w:rsid w:val="00D21F28"/>
    <w:rsid w:val="00D2247A"/>
    <w:rsid w:val="00D228B1"/>
    <w:rsid w:val="00D23D04"/>
    <w:rsid w:val="00D23ED0"/>
    <w:rsid w:val="00D24086"/>
    <w:rsid w:val="00D244E5"/>
    <w:rsid w:val="00D24839"/>
    <w:rsid w:val="00D24D08"/>
    <w:rsid w:val="00D24E5F"/>
    <w:rsid w:val="00D25D4D"/>
    <w:rsid w:val="00D2603E"/>
    <w:rsid w:val="00D2660A"/>
    <w:rsid w:val="00D2758E"/>
    <w:rsid w:val="00D277C9"/>
    <w:rsid w:val="00D305C9"/>
    <w:rsid w:val="00D30F83"/>
    <w:rsid w:val="00D31F5D"/>
    <w:rsid w:val="00D32333"/>
    <w:rsid w:val="00D327CD"/>
    <w:rsid w:val="00D32DBA"/>
    <w:rsid w:val="00D32ED0"/>
    <w:rsid w:val="00D336C3"/>
    <w:rsid w:val="00D33808"/>
    <w:rsid w:val="00D34ACC"/>
    <w:rsid w:val="00D37464"/>
    <w:rsid w:val="00D40F61"/>
    <w:rsid w:val="00D419E0"/>
    <w:rsid w:val="00D4268D"/>
    <w:rsid w:val="00D42C13"/>
    <w:rsid w:val="00D42EFB"/>
    <w:rsid w:val="00D4411C"/>
    <w:rsid w:val="00D44463"/>
    <w:rsid w:val="00D44988"/>
    <w:rsid w:val="00D454BF"/>
    <w:rsid w:val="00D45685"/>
    <w:rsid w:val="00D45F4A"/>
    <w:rsid w:val="00D45F88"/>
    <w:rsid w:val="00D47147"/>
    <w:rsid w:val="00D47641"/>
    <w:rsid w:val="00D50100"/>
    <w:rsid w:val="00D51406"/>
    <w:rsid w:val="00D53265"/>
    <w:rsid w:val="00D53D27"/>
    <w:rsid w:val="00D54E47"/>
    <w:rsid w:val="00D5525E"/>
    <w:rsid w:val="00D55803"/>
    <w:rsid w:val="00D55E4F"/>
    <w:rsid w:val="00D57201"/>
    <w:rsid w:val="00D5755E"/>
    <w:rsid w:val="00D57D50"/>
    <w:rsid w:val="00D57F58"/>
    <w:rsid w:val="00D57F89"/>
    <w:rsid w:val="00D60971"/>
    <w:rsid w:val="00D611B8"/>
    <w:rsid w:val="00D6125D"/>
    <w:rsid w:val="00D614A3"/>
    <w:rsid w:val="00D621FC"/>
    <w:rsid w:val="00D628E2"/>
    <w:rsid w:val="00D62C24"/>
    <w:rsid w:val="00D62E9C"/>
    <w:rsid w:val="00D62E9F"/>
    <w:rsid w:val="00D631E7"/>
    <w:rsid w:val="00D65829"/>
    <w:rsid w:val="00D65BA4"/>
    <w:rsid w:val="00D66D64"/>
    <w:rsid w:val="00D67248"/>
    <w:rsid w:val="00D677BC"/>
    <w:rsid w:val="00D67822"/>
    <w:rsid w:val="00D70AB1"/>
    <w:rsid w:val="00D70D90"/>
    <w:rsid w:val="00D70DE0"/>
    <w:rsid w:val="00D7120A"/>
    <w:rsid w:val="00D71C87"/>
    <w:rsid w:val="00D722ED"/>
    <w:rsid w:val="00D7290D"/>
    <w:rsid w:val="00D737EA"/>
    <w:rsid w:val="00D73862"/>
    <w:rsid w:val="00D73900"/>
    <w:rsid w:val="00D74587"/>
    <w:rsid w:val="00D752A9"/>
    <w:rsid w:val="00D75843"/>
    <w:rsid w:val="00D75EDD"/>
    <w:rsid w:val="00D760A7"/>
    <w:rsid w:val="00D766D6"/>
    <w:rsid w:val="00D76C67"/>
    <w:rsid w:val="00D77830"/>
    <w:rsid w:val="00D806C3"/>
    <w:rsid w:val="00D80809"/>
    <w:rsid w:val="00D815BF"/>
    <w:rsid w:val="00D81B08"/>
    <w:rsid w:val="00D82F32"/>
    <w:rsid w:val="00D83E5D"/>
    <w:rsid w:val="00D84012"/>
    <w:rsid w:val="00D846AB"/>
    <w:rsid w:val="00D84CD5"/>
    <w:rsid w:val="00D84F9F"/>
    <w:rsid w:val="00D85A32"/>
    <w:rsid w:val="00D85BBA"/>
    <w:rsid w:val="00D85DAD"/>
    <w:rsid w:val="00D85EEE"/>
    <w:rsid w:val="00D862B3"/>
    <w:rsid w:val="00D86BCD"/>
    <w:rsid w:val="00D87011"/>
    <w:rsid w:val="00D871BE"/>
    <w:rsid w:val="00D87E98"/>
    <w:rsid w:val="00D87F97"/>
    <w:rsid w:val="00D90CCC"/>
    <w:rsid w:val="00D90D1C"/>
    <w:rsid w:val="00D91701"/>
    <w:rsid w:val="00D91B82"/>
    <w:rsid w:val="00D92DB1"/>
    <w:rsid w:val="00D956F4"/>
    <w:rsid w:val="00D95A6E"/>
    <w:rsid w:val="00D96455"/>
    <w:rsid w:val="00D96BA7"/>
    <w:rsid w:val="00D97E4C"/>
    <w:rsid w:val="00DA084E"/>
    <w:rsid w:val="00DA1026"/>
    <w:rsid w:val="00DA1810"/>
    <w:rsid w:val="00DA2CE2"/>
    <w:rsid w:val="00DA2E0D"/>
    <w:rsid w:val="00DA2E2F"/>
    <w:rsid w:val="00DA2E57"/>
    <w:rsid w:val="00DA3232"/>
    <w:rsid w:val="00DA4148"/>
    <w:rsid w:val="00DA48EA"/>
    <w:rsid w:val="00DA534B"/>
    <w:rsid w:val="00DA5888"/>
    <w:rsid w:val="00DA60D8"/>
    <w:rsid w:val="00DA6E63"/>
    <w:rsid w:val="00DA6FB3"/>
    <w:rsid w:val="00DA7294"/>
    <w:rsid w:val="00DA7A44"/>
    <w:rsid w:val="00DA7E95"/>
    <w:rsid w:val="00DB0979"/>
    <w:rsid w:val="00DB0980"/>
    <w:rsid w:val="00DB1A5F"/>
    <w:rsid w:val="00DB1EF6"/>
    <w:rsid w:val="00DB2440"/>
    <w:rsid w:val="00DB2574"/>
    <w:rsid w:val="00DB2A70"/>
    <w:rsid w:val="00DB2A91"/>
    <w:rsid w:val="00DB42CA"/>
    <w:rsid w:val="00DB4532"/>
    <w:rsid w:val="00DB4D2B"/>
    <w:rsid w:val="00DB51DC"/>
    <w:rsid w:val="00DB5328"/>
    <w:rsid w:val="00DB596A"/>
    <w:rsid w:val="00DB5C5A"/>
    <w:rsid w:val="00DB662F"/>
    <w:rsid w:val="00DB763C"/>
    <w:rsid w:val="00DB7F08"/>
    <w:rsid w:val="00DB7FB6"/>
    <w:rsid w:val="00DC076F"/>
    <w:rsid w:val="00DC16E1"/>
    <w:rsid w:val="00DC1D9C"/>
    <w:rsid w:val="00DC20DB"/>
    <w:rsid w:val="00DC3E4F"/>
    <w:rsid w:val="00DC3FA2"/>
    <w:rsid w:val="00DC558A"/>
    <w:rsid w:val="00DC629B"/>
    <w:rsid w:val="00DC7027"/>
    <w:rsid w:val="00DC7768"/>
    <w:rsid w:val="00DC7F8C"/>
    <w:rsid w:val="00DD00F4"/>
    <w:rsid w:val="00DD0B30"/>
    <w:rsid w:val="00DD18C1"/>
    <w:rsid w:val="00DD1CC0"/>
    <w:rsid w:val="00DD2139"/>
    <w:rsid w:val="00DD220B"/>
    <w:rsid w:val="00DD2823"/>
    <w:rsid w:val="00DD3935"/>
    <w:rsid w:val="00DD39B3"/>
    <w:rsid w:val="00DD4113"/>
    <w:rsid w:val="00DD4CEC"/>
    <w:rsid w:val="00DD50C7"/>
    <w:rsid w:val="00DD5CC7"/>
    <w:rsid w:val="00DD6D1E"/>
    <w:rsid w:val="00DD7FC8"/>
    <w:rsid w:val="00DE025E"/>
    <w:rsid w:val="00DE0AE2"/>
    <w:rsid w:val="00DE1EE5"/>
    <w:rsid w:val="00DE2541"/>
    <w:rsid w:val="00DE273F"/>
    <w:rsid w:val="00DE3182"/>
    <w:rsid w:val="00DE3587"/>
    <w:rsid w:val="00DE3C32"/>
    <w:rsid w:val="00DE3CC9"/>
    <w:rsid w:val="00DE590A"/>
    <w:rsid w:val="00DE6C00"/>
    <w:rsid w:val="00DE720A"/>
    <w:rsid w:val="00DE720D"/>
    <w:rsid w:val="00DE732C"/>
    <w:rsid w:val="00DE7C58"/>
    <w:rsid w:val="00DF0E95"/>
    <w:rsid w:val="00DF1E9C"/>
    <w:rsid w:val="00DF3ED0"/>
    <w:rsid w:val="00DF443D"/>
    <w:rsid w:val="00DF487A"/>
    <w:rsid w:val="00DF4B0E"/>
    <w:rsid w:val="00DF59C4"/>
    <w:rsid w:val="00DF69A0"/>
    <w:rsid w:val="00DF71DD"/>
    <w:rsid w:val="00DF731B"/>
    <w:rsid w:val="00DF7B74"/>
    <w:rsid w:val="00E00D4D"/>
    <w:rsid w:val="00E0167F"/>
    <w:rsid w:val="00E03A06"/>
    <w:rsid w:val="00E03B8E"/>
    <w:rsid w:val="00E03C9C"/>
    <w:rsid w:val="00E0436A"/>
    <w:rsid w:val="00E04508"/>
    <w:rsid w:val="00E04A3C"/>
    <w:rsid w:val="00E0507C"/>
    <w:rsid w:val="00E05E42"/>
    <w:rsid w:val="00E06B9A"/>
    <w:rsid w:val="00E07497"/>
    <w:rsid w:val="00E07BE5"/>
    <w:rsid w:val="00E07FB1"/>
    <w:rsid w:val="00E100C0"/>
    <w:rsid w:val="00E109F8"/>
    <w:rsid w:val="00E10EA0"/>
    <w:rsid w:val="00E11020"/>
    <w:rsid w:val="00E112BF"/>
    <w:rsid w:val="00E115F1"/>
    <w:rsid w:val="00E12AF8"/>
    <w:rsid w:val="00E135B6"/>
    <w:rsid w:val="00E136AE"/>
    <w:rsid w:val="00E14486"/>
    <w:rsid w:val="00E146EA"/>
    <w:rsid w:val="00E14C64"/>
    <w:rsid w:val="00E159B2"/>
    <w:rsid w:val="00E15A6B"/>
    <w:rsid w:val="00E15EFC"/>
    <w:rsid w:val="00E166E0"/>
    <w:rsid w:val="00E1734D"/>
    <w:rsid w:val="00E17B4E"/>
    <w:rsid w:val="00E17D9E"/>
    <w:rsid w:val="00E17E93"/>
    <w:rsid w:val="00E20164"/>
    <w:rsid w:val="00E20401"/>
    <w:rsid w:val="00E216B3"/>
    <w:rsid w:val="00E219F9"/>
    <w:rsid w:val="00E22500"/>
    <w:rsid w:val="00E22526"/>
    <w:rsid w:val="00E2414A"/>
    <w:rsid w:val="00E257FE"/>
    <w:rsid w:val="00E259C5"/>
    <w:rsid w:val="00E25ECD"/>
    <w:rsid w:val="00E26016"/>
    <w:rsid w:val="00E2656D"/>
    <w:rsid w:val="00E267A3"/>
    <w:rsid w:val="00E26F3B"/>
    <w:rsid w:val="00E27503"/>
    <w:rsid w:val="00E27E85"/>
    <w:rsid w:val="00E30139"/>
    <w:rsid w:val="00E30DFC"/>
    <w:rsid w:val="00E313F7"/>
    <w:rsid w:val="00E31D11"/>
    <w:rsid w:val="00E322ED"/>
    <w:rsid w:val="00E342FC"/>
    <w:rsid w:val="00E34E14"/>
    <w:rsid w:val="00E351F5"/>
    <w:rsid w:val="00E35676"/>
    <w:rsid w:val="00E35D43"/>
    <w:rsid w:val="00E36706"/>
    <w:rsid w:val="00E36EAF"/>
    <w:rsid w:val="00E40438"/>
    <w:rsid w:val="00E405D2"/>
    <w:rsid w:val="00E40B39"/>
    <w:rsid w:val="00E42FBB"/>
    <w:rsid w:val="00E4361F"/>
    <w:rsid w:val="00E446F5"/>
    <w:rsid w:val="00E45299"/>
    <w:rsid w:val="00E45551"/>
    <w:rsid w:val="00E455D5"/>
    <w:rsid w:val="00E455D9"/>
    <w:rsid w:val="00E463E1"/>
    <w:rsid w:val="00E4657C"/>
    <w:rsid w:val="00E46A41"/>
    <w:rsid w:val="00E46ABD"/>
    <w:rsid w:val="00E46BEE"/>
    <w:rsid w:val="00E46D2C"/>
    <w:rsid w:val="00E46DA7"/>
    <w:rsid w:val="00E4747C"/>
    <w:rsid w:val="00E50553"/>
    <w:rsid w:val="00E50ED3"/>
    <w:rsid w:val="00E5103A"/>
    <w:rsid w:val="00E51243"/>
    <w:rsid w:val="00E519EC"/>
    <w:rsid w:val="00E5206A"/>
    <w:rsid w:val="00E527B5"/>
    <w:rsid w:val="00E53906"/>
    <w:rsid w:val="00E53F9C"/>
    <w:rsid w:val="00E54211"/>
    <w:rsid w:val="00E547D4"/>
    <w:rsid w:val="00E549D1"/>
    <w:rsid w:val="00E54FC1"/>
    <w:rsid w:val="00E5589E"/>
    <w:rsid w:val="00E55B0A"/>
    <w:rsid w:val="00E55C5C"/>
    <w:rsid w:val="00E55D4D"/>
    <w:rsid w:val="00E55FCA"/>
    <w:rsid w:val="00E5604D"/>
    <w:rsid w:val="00E56335"/>
    <w:rsid w:val="00E56CB0"/>
    <w:rsid w:val="00E60E89"/>
    <w:rsid w:val="00E61771"/>
    <w:rsid w:val="00E61CE0"/>
    <w:rsid w:val="00E6277F"/>
    <w:rsid w:val="00E62CCB"/>
    <w:rsid w:val="00E6329A"/>
    <w:rsid w:val="00E64CBD"/>
    <w:rsid w:val="00E65571"/>
    <w:rsid w:val="00E658FB"/>
    <w:rsid w:val="00E67106"/>
    <w:rsid w:val="00E677DC"/>
    <w:rsid w:val="00E67AD8"/>
    <w:rsid w:val="00E7047D"/>
    <w:rsid w:val="00E70FC5"/>
    <w:rsid w:val="00E712C7"/>
    <w:rsid w:val="00E7247F"/>
    <w:rsid w:val="00E733B2"/>
    <w:rsid w:val="00E7369A"/>
    <w:rsid w:val="00E73AB5"/>
    <w:rsid w:val="00E742C9"/>
    <w:rsid w:val="00E74A61"/>
    <w:rsid w:val="00E74F46"/>
    <w:rsid w:val="00E76F0D"/>
    <w:rsid w:val="00E77888"/>
    <w:rsid w:val="00E77E71"/>
    <w:rsid w:val="00E80861"/>
    <w:rsid w:val="00E81004"/>
    <w:rsid w:val="00E8120E"/>
    <w:rsid w:val="00E81F6C"/>
    <w:rsid w:val="00E820CE"/>
    <w:rsid w:val="00E82A34"/>
    <w:rsid w:val="00E83001"/>
    <w:rsid w:val="00E8349A"/>
    <w:rsid w:val="00E8378C"/>
    <w:rsid w:val="00E837A8"/>
    <w:rsid w:val="00E837B0"/>
    <w:rsid w:val="00E83821"/>
    <w:rsid w:val="00E83C9B"/>
    <w:rsid w:val="00E83CAE"/>
    <w:rsid w:val="00E83E13"/>
    <w:rsid w:val="00E84F80"/>
    <w:rsid w:val="00E855F0"/>
    <w:rsid w:val="00E85912"/>
    <w:rsid w:val="00E86631"/>
    <w:rsid w:val="00E8696E"/>
    <w:rsid w:val="00E90265"/>
    <w:rsid w:val="00E90354"/>
    <w:rsid w:val="00E90888"/>
    <w:rsid w:val="00E914B3"/>
    <w:rsid w:val="00E92798"/>
    <w:rsid w:val="00E94FE8"/>
    <w:rsid w:val="00E955FC"/>
    <w:rsid w:val="00E96580"/>
    <w:rsid w:val="00E96910"/>
    <w:rsid w:val="00E97917"/>
    <w:rsid w:val="00EA0281"/>
    <w:rsid w:val="00EA0A8B"/>
    <w:rsid w:val="00EA103D"/>
    <w:rsid w:val="00EA1BF9"/>
    <w:rsid w:val="00EA2E56"/>
    <w:rsid w:val="00EA3AF2"/>
    <w:rsid w:val="00EA4052"/>
    <w:rsid w:val="00EA452A"/>
    <w:rsid w:val="00EA458B"/>
    <w:rsid w:val="00EA45F7"/>
    <w:rsid w:val="00EA5A08"/>
    <w:rsid w:val="00EA5B7B"/>
    <w:rsid w:val="00EA6ABE"/>
    <w:rsid w:val="00EA6E95"/>
    <w:rsid w:val="00EA7257"/>
    <w:rsid w:val="00EA78C7"/>
    <w:rsid w:val="00EB042B"/>
    <w:rsid w:val="00EB06E6"/>
    <w:rsid w:val="00EB125E"/>
    <w:rsid w:val="00EB1E60"/>
    <w:rsid w:val="00EB2335"/>
    <w:rsid w:val="00EB3C3F"/>
    <w:rsid w:val="00EB3E77"/>
    <w:rsid w:val="00EB4038"/>
    <w:rsid w:val="00EB4421"/>
    <w:rsid w:val="00EB5A56"/>
    <w:rsid w:val="00EB5A8B"/>
    <w:rsid w:val="00EB5AEB"/>
    <w:rsid w:val="00EB5C41"/>
    <w:rsid w:val="00EB6EA9"/>
    <w:rsid w:val="00EB7527"/>
    <w:rsid w:val="00EB757E"/>
    <w:rsid w:val="00EB7674"/>
    <w:rsid w:val="00EB78BD"/>
    <w:rsid w:val="00EC07B1"/>
    <w:rsid w:val="00EC1B8A"/>
    <w:rsid w:val="00EC1FEE"/>
    <w:rsid w:val="00EC24D8"/>
    <w:rsid w:val="00EC2B96"/>
    <w:rsid w:val="00EC30B5"/>
    <w:rsid w:val="00EC347C"/>
    <w:rsid w:val="00EC3BE9"/>
    <w:rsid w:val="00EC3D16"/>
    <w:rsid w:val="00EC3D34"/>
    <w:rsid w:val="00EC4620"/>
    <w:rsid w:val="00EC4CC3"/>
    <w:rsid w:val="00EC5159"/>
    <w:rsid w:val="00EC5978"/>
    <w:rsid w:val="00EC5ADF"/>
    <w:rsid w:val="00EC5E5B"/>
    <w:rsid w:val="00EC68E7"/>
    <w:rsid w:val="00EC6C7D"/>
    <w:rsid w:val="00EC6E38"/>
    <w:rsid w:val="00EC7B59"/>
    <w:rsid w:val="00ED1030"/>
    <w:rsid w:val="00ED2340"/>
    <w:rsid w:val="00ED244D"/>
    <w:rsid w:val="00ED24B9"/>
    <w:rsid w:val="00ED317F"/>
    <w:rsid w:val="00ED3FB4"/>
    <w:rsid w:val="00ED4570"/>
    <w:rsid w:val="00ED4839"/>
    <w:rsid w:val="00ED55E2"/>
    <w:rsid w:val="00EE00F0"/>
    <w:rsid w:val="00EE0BC9"/>
    <w:rsid w:val="00EE1599"/>
    <w:rsid w:val="00EE1F84"/>
    <w:rsid w:val="00EE212B"/>
    <w:rsid w:val="00EE2D2E"/>
    <w:rsid w:val="00EE4E09"/>
    <w:rsid w:val="00EE51BB"/>
    <w:rsid w:val="00EE5436"/>
    <w:rsid w:val="00EE5C48"/>
    <w:rsid w:val="00EE6224"/>
    <w:rsid w:val="00EE6332"/>
    <w:rsid w:val="00EE6DD4"/>
    <w:rsid w:val="00EF0764"/>
    <w:rsid w:val="00EF15D1"/>
    <w:rsid w:val="00EF1C4E"/>
    <w:rsid w:val="00EF1E09"/>
    <w:rsid w:val="00EF35F6"/>
    <w:rsid w:val="00EF3D43"/>
    <w:rsid w:val="00EF412D"/>
    <w:rsid w:val="00EF4259"/>
    <w:rsid w:val="00EF4338"/>
    <w:rsid w:val="00EF4806"/>
    <w:rsid w:val="00EF4BA7"/>
    <w:rsid w:val="00EF50A0"/>
    <w:rsid w:val="00EF6A3A"/>
    <w:rsid w:val="00EF6E05"/>
    <w:rsid w:val="00F001AD"/>
    <w:rsid w:val="00F002CD"/>
    <w:rsid w:val="00F00D07"/>
    <w:rsid w:val="00F00F85"/>
    <w:rsid w:val="00F01E95"/>
    <w:rsid w:val="00F02475"/>
    <w:rsid w:val="00F027CA"/>
    <w:rsid w:val="00F02BB9"/>
    <w:rsid w:val="00F02CD0"/>
    <w:rsid w:val="00F03EB2"/>
    <w:rsid w:val="00F042B6"/>
    <w:rsid w:val="00F04361"/>
    <w:rsid w:val="00F05021"/>
    <w:rsid w:val="00F062FE"/>
    <w:rsid w:val="00F06E56"/>
    <w:rsid w:val="00F07930"/>
    <w:rsid w:val="00F10732"/>
    <w:rsid w:val="00F10A6F"/>
    <w:rsid w:val="00F11588"/>
    <w:rsid w:val="00F11D3A"/>
    <w:rsid w:val="00F1256F"/>
    <w:rsid w:val="00F13577"/>
    <w:rsid w:val="00F138B0"/>
    <w:rsid w:val="00F13FF7"/>
    <w:rsid w:val="00F1401C"/>
    <w:rsid w:val="00F1412F"/>
    <w:rsid w:val="00F143AC"/>
    <w:rsid w:val="00F14714"/>
    <w:rsid w:val="00F155D2"/>
    <w:rsid w:val="00F15F9B"/>
    <w:rsid w:val="00F16E2E"/>
    <w:rsid w:val="00F173B9"/>
    <w:rsid w:val="00F176A6"/>
    <w:rsid w:val="00F1791E"/>
    <w:rsid w:val="00F17C8D"/>
    <w:rsid w:val="00F207C6"/>
    <w:rsid w:val="00F20F9C"/>
    <w:rsid w:val="00F21CBD"/>
    <w:rsid w:val="00F22011"/>
    <w:rsid w:val="00F220C4"/>
    <w:rsid w:val="00F221EF"/>
    <w:rsid w:val="00F22D69"/>
    <w:rsid w:val="00F22FF2"/>
    <w:rsid w:val="00F23C2B"/>
    <w:rsid w:val="00F241F3"/>
    <w:rsid w:val="00F2494B"/>
    <w:rsid w:val="00F24EBF"/>
    <w:rsid w:val="00F25593"/>
    <w:rsid w:val="00F25706"/>
    <w:rsid w:val="00F26711"/>
    <w:rsid w:val="00F26AAA"/>
    <w:rsid w:val="00F274E7"/>
    <w:rsid w:val="00F27BB8"/>
    <w:rsid w:val="00F30494"/>
    <w:rsid w:val="00F317AB"/>
    <w:rsid w:val="00F32E51"/>
    <w:rsid w:val="00F32F1D"/>
    <w:rsid w:val="00F335D9"/>
    <w:rsid w:val="00F33FD5"/>
    <w:rsid w:val="00F3492C"/>
    <w:rsid w:val="00F35291"/>
    <w:rsid w:val="00F3532D"/>
    <w:rsid w:val="00F360E1"/>
    <w:rsid w:val="00F361BE"/>
    <w:rsid w:val="00F36C24"/>
    <w:rsid w:val="00F36D33"/>
    <w:rsid w:val="00F373F4"/>
    <w:rsid w:val="00F37624"/>
    <w:rsid w:val="00F40892"/>
    <w:rsid w:val="00F40C42"/>
    <w:rsid w:val="00F40D70"/>
    <w:rsid w:val="00F42620"/>
    <w:rsid w:val="00F43F94"/>
    <w:rsid w:val="00F462DE"/>
    <w:rsid w:val="00F46F34"/>
    <w:rsid w:val="00F476C0"/>
    <w:rsid w:val="00F47925"/>
    <w:rsid w:val="00F47E91"/>
    <w:rsid w:val="00F50CA6"/>
    <w:rsid w:val="00F51665"/>
    <w:rsid w:val="00F51DA0"/>
    <w:rsid w:val="00F52987"/>
    <w:rsid w:val="00F53972"/>
    <w:rsid w:val="00F54ABC"/>
    <w:rsid w:val="00F556E3"/>
    <w:rsid w:val="00F557E3"/>
    <w:rsid w:val="00F560FF"/>
    <w:rsid w:val="00F56C16"/>
    <w:rsid w:val="00F60183"/>
    <w:rsid w:val="00F6057A"/>
    <w:rsid w:val="00F60C65"/>
    <w:rsid w:val="00F60EE8"/>
    <w:rsid w:val="00F61CA3"/>
    <w:rsid w:val="00F623A3"/>
    <w:rsid w:val="00F633BF"/>
    <w:rsid w:val="00F63497"/>
    <w:rsid w:val="00F63712"/>
    <w:rsid w:val="00F63884"/>
    <w:rsid w:val="00F639B6"/>
    <w:rsid w:val="00F64F09"/>
    <w:rsid w:val="00F651CC"/>
    <w:rsid w:val="00F654BB"/>
    <w:rsid w:val="00F656C3"/>
    <w:rsid w:val="00F65BC2"/>
    <w:rsid w:val="00F6794E"/>
    <w:rsid w:val="00F67DB8"/>
    <w:rsid w:val="00F7052F"/>
    <w:rsid w:val="00F7062B"/>
    <w:rsid w:val="00F74D96"/>
    <w:rsid w:val="00F750C5"/>
    <w:rsid w:val="00F7578B"/>
    <w:rsid w:val="00F806E0"/>
    <w:rsid w:val="00F80BD5"/>
    <w:rsid w:val="00F8103D"/>
    <w:rsid w:val="00F81D36"/>
    <w:rsid w:val="00F8289F"/>
    <w:rsid w:val="00F83DEB"/>
    <w:rsid w:val="00F84675"/>
    <w:rsid w:val="00F852DD"/>
    <w:rsid w:val="00F8595A"/>
    <w:rsid w:val="00F85A74"/>
    <w:rsid w:val="00F866E8"/>
    <w:rsid w:val="00F86FD7"/>
    <w:rsid w:val="00F87817"/>
    <w:rsid w:val="00F87B7D"/>
    <w:rsid w:val="00F90603"/>
    <w:rsid w:val="00F90A19"/>
    <w:rsid w:val="00F90F84"/>
    <w:rsid w:val="00F91068"/>
    <w:rsid w:val="00F9179E"/>
    <w:rsid w:val="00F91951"/>
    <w:rsid w:val="00F92181"/>
    <w:rsid w:val="00F927A1"/>
    <w:rsid w:val="00F933A0"/>
    <w:rsid w:val="00F93ADF"/>
    <w:rsid w:val="00F93EBD"/>
    <w:rsid w:val="00F94134"/>
    <w:rsid w:val="00F94214"/>
    <w:rsid w:val="00F94908"/>
    <w:rsid w:val="00F94AE9"/>
    <w:rsid w:val="00F94FAA"/>
    <w:rsid w:val="00F957B0"/>
    <w:rsid w:val="00F95864"/>
    <w:rsid w:val="00F95C83"/>
    <w:rsid w:val="00F962B9"/>
    <w:rsid w:val="00F97678"/>
    <w:rsid w:val="00F97701"/>
    <w:rsid w:val="00F97F8B"/>
    <w:rsid w:val="00FA0316"/>
    <w:rsid w:val="00FA08EC"/>
    <w:rsid w:val="00FA119C"/>
    <w:rsid w:val="00FA2EA7"/>
    <w:rsid w:val="00FA32A1"/>
    <w:rsid w:val="00FA4A12"/>
    <w:rsid w:val="00FA4F20"/>
    <w:rsid w:val="00FA5001"/>
    <w:rsid w:val="00FA5929"/>
    <w:rsid w:val="00FA598C"/>
    <w:rsid w:val="00FA5EE6"/>
    <w:rsid w:val="00FA6118"/>
    <w:rsid w:val="00FA62C3"/>
    <w:rsid w:val="00FA6EBE"/>
    <w:rsid w:val="00FA7F26"/>
    <w:rsid w:val="00FB0244"/>
    <w:rsid w:val="00FB0577"/>
    <w:rsid w:val="00FB0B5B"/>
    <w:rsid w:val="00FB1E1E"/>
    <w:rsid w:val="00FB223E"/>
    <w:rsid w:val="00FB336F"/>
    <w:rsid w:val="00FB4B04"/>
    <w:rsid w:val="00FB68F0"/>
    <w:rsid w:val="00FB6B7A"/>
    <w:rsid w:val="00FB77CA"/>
    <w:rsid w:val="00FB7AAF"/>
    <w:rsid w:val="00FB7DEB"/>
    <w:rsid w:val="00FC046D"/>
    <w:rsid w:val="00FC0B23"/>
    <w:rsid w:val="00FC13FA"/>
    <w:rsid w:val="00FC27EA"/>
    <w:rsid w:val="00FC3014"/>
    <w:rsid w:val="00FC303D"/>
    <w:rsid w:val="00FC32BE"/>
    <w:rsid w:val="00FC35E9"/>
    <w:rsid w:val="00FC48B8"/>
    <w:rsid w:val="00FC48F7"/>
    <w:rsid w:val="00FC4CC5"/>
    <w:rsid w:val="00FC4D9A"/>
    <w:rsid w:val="00FC53F5"/>
    <w:rsid w:val="00FC55F0"/>
    <w:rsid w:val="00FC56F2"/>
    <w:rsid w:val="00FC6420"/>
    <w:rsid w:val="00FC697F"/>
    <w:rsid w:val="00FC6DAB"/>
    <w:rsid w:val="00FC7187"/>
    <w:rsid w:val="00FC74E3"/>
    <w:rsid w:val="00FC787F"/>
    <w:rsid w:val="00FC7EC1"/>
    <w:rsid w:val="00FD0B5D"/>
    <w:rsid w:val="00FD126A"/>
    <w:rsid w:val="00FD22AF"/>
    <w:rsid w:val="00FD2715"/>
    <w:rsid w:val="00FD3B8B"/>
    <w:rsid w:val="00FD3D54"/>
    <w:rsid w:val="00FD4183"/>
    <w:rsid w:val="00FD45CD"/>
    <w:rsid w:val="00FD524A"/>
    <w:rsid w:val="00FD528C"/>
    <w:rsid w:val="00FD5937"/>
    <w:rsid w:val="00FD595C"/>
    <w:rsid w:val="00FD5FED"/>
    <w:rsid w:val="00FD70F5"/>
    <w:rsid w:val="00FD7C07"/>
    <w:rsid w:val="00FE0CB5"/>
    <w:rsid w:val="00FE19BA"/>
    <w:rsid w:val="00FE1E90"/>
    <w:rsid w:val="00FE2849"/>
    <w:rsid w:val="00FE31DF"/>
    <w:rsid w:val="00FE4760"/>
    <w:rsid w:val="00FE6E99"/>
    <w:rsid w:val="00FF17D2"/>
    <w:rsid w:val="00FF1B8D"/>
    <w:rsid w:val="00FF270A"/>
    <w:rsid w:val="00FF2BB4"/>
    <w:rsid w:val="00FF3648"/>
    <w:rsid w:val="00FF4404"/>
    <w:rsid w:val="00FF5024"/>
    <w:rsid w:val="00FF5F00"/>
    <w:rsid w:val="00FF65B8"/>
    <w:rsid w:val="00FF70BB"/>
    <w:rsid w:val="00FF7413"/>
    <w:rsid w:val="00FF7431"/>
    <w:rsid w:val="00FF7AF6"/>
    <w:rsid w:val="00FF7FAF"/>
    <w:rsid w:val="010361AA"/>
    <w:rsid w:val="01CC5E63"/>
    <w:rsid w:val="02AC37CA"/>
    <w:rsid w:val="073249AC"/>
    <w:rsid w:val="07E4763D"/>
    <w:rsid w:val="0B963AE0"/>
    <w:rsid w:val="0F0C3CD4"/>
    <w:rsid w:val="1040040E"/>
    <w:rsid w:val="104C0619"/>
    <w:rsid w:val="11763D6E"/>
    <w:rsid w:val="13396E5D"/>
    <w:rsid w:val="13E667AA"/>
    <w:rsid w:val="153E04E2"/>
    <w:rsid w:val="160A4BDA"/>
    <w:rsid w:val="16E9517B"/>
    <w:rsid w:val="186D2A7D"/>
    <w:rsid w:val="18CF093C"/>
    <w:rsid w:val="194D4CAB"/>
    <w:rsid w:val="1AFC3C1E"/>
    <w:rsid w:val="1BD176B3"/>
    <w:rsid w:val="1C5C7587"/>
    <w:rsid w:val="21AE2D42"/>
    <w:rsid w:val="23792DD2"/>
    <w:rsid w:val="249D0363"/>
    <w:rsid w:val="2D3C3F86"/>
    <w:rsid w:val="2F551412"/>
    <w:rsid w:val="306F65A2"/>
    <w:rsid w:val="327A28A7"/>
    <w:rsid w:val="34B47C9C"/>
    <w:rsid w:val="38925089"/>
    <w:rsid w:val="392606AB"/>
    <w:rsid w:val="3B0528B3"/>
    <w:rsid w:val="3B85522B"/>
    <w:rsid w:val="3B975AF9"/>
    <w:rsid w:val="3CAE7FC2"/>
    <w:rsid w:val="3CC55FDA"/>
    <w:rsid w:val="3F482442"/>
    <w:rsid w:val="40DF1B15"/>
    <w:rsid w:val="43752D2A"/>
    <w:rsid w:val="443C58F0"/>
    <w:rsid w:val="46A946ED"/>
    <w:rsid w:val="47F804CD"/>
    <w:rsid w:val="48AB09E8"/>
    <w:rsid w:val="4984132B"/>
    <w:rsid w:val="4AFF1F2B"/>
    <w:rsid w:val="4BCA4938"/>
    <w:rsid w:val="4C4D2075"/>
    <w:rsid w:val="4D5D6E55"/>
    <w:rsid w:val="4EC168E4"/>
    <w:rsid w:val="4EE7534A"/>
    <w:rsid w:val="4F7419D2"/>
    <w:rsid w:val="50380CB5"/>
    <w:rsid w:val="50DB0D22"/>
    <w:rsid w:val="51E02305"/>
    <w:rsid w:val="52F01F47"/>
    <w:rsid w:val="5321606D"/>
    <w:rsid w:val="53D14FBB"/>
    <w:rsid w:val="5872430E"/>
    <w:rsid w:val="5A2C5D1D"/>
    <w:rsid w:val="5A8C634C"/>
    <w:rsid w:val="5BAF2143"/>
    <w:rsid w:val="5C3D2248"/>
    <w:rsid w:val="5C90352F"/>
    <w:rsid w:val="61F2416C"/>
    <w:rsid w:val="63DA4857"/>
    <w:rsid w:val="63ED009D"/>
    <w:rsid w:val="64D923E8"/>
    <w:rsid w:val="65627876"/>
    <w:rsid w:val="66A2241B"/>
    <w:rsid w:val="67AD5371"/>
    <w:rsid w:val="67FF5097"/>
    <w:rsid w:val="681F0E09"/>
    <w:rsid w:val="68DD4CE5"/>
    <w:rsid w:val="6A0C23DB"/>
    <w:rsid w:val="6BBC5E30"/>
    <w:rsid w:val="6CA4136B"/>
    <w:rsid w:val="6F6974FC"/>
    <w:rsid w:val="70EA4D13"/>
    <w:rsid w:val="76414CBC"/>
    <w:rsid w:val="782E4086"/>
    <w:rsid w:val="7B0270FB"/>
    <w:rsid w:val="7C9E627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eastAsia="方正小标宋简体"/>
      <w:sz w:val="8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font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01"/>
    <w:basedOn w:val="7"/>
    <w:qFormat/>
    <w:uiPriority w:val="0"/>
    <w:rPr>
      <w:rFonts w:hint="eastAsia" w:ascii="宋体" w:hAnsi="宋体" w:eastAsia="宋体" w:cs="宋体"/>
      <w:color w:val="FF0000"/>
      <w:sz w:val="20"/>
      <w:szCs w:val="20"/>
      <w:u w:val="none"/>
    </w:rPr>
  </w:style>
  <w:style w:type="character" w:customStyle="1" w:styleId="12">
    <w:name w:val="批注框文本 Char"/>
    <w:basedOn w:val="7"/>
    <w:link w:val="3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3EE2B-A67E-4CAC-A7C0-6B659C94FA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6</Pages>
  <Words>819</Words>
  <Characters>4673</Characters>
  <Lines>38</Lines>
  <Paragraphs>10</Paragraphs>
  <TotalTime>1</TotalTime>
  <ScaleCrop>false</ScaleCrop>
  <LinksUpToDate>false</LinksUpToDate>
  <CharactersWithSpaces>5482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1:59:00Z</dcterms:created>
  <dc:creator>w</dc:creator>
  <cp:lastModifiedBy>Administrator</cp:lastModifiedBy>
  <cp:lastPrinted>2021-06-30T06:20:00Z</cp:lastPrinted>
  <dcterms:modified xsi:type="dcterms:W3CDTF">2021-06-30T06:39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B86A81F5F91148F99B8CAF4CE5290CBD</vt:lpwstr>
  </property>
</Properties>
</file>